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105C" w14:textId="0059ADD6" w:rsidR="009748EE" w:rsidRPr="00686F93" w:rsidRDefault="00A14FEC" w:rsidP="00BF3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Solutions-focused IT professional with over 1</w:t>
      </w:r>
      <w:r w:rsidR="005A4638">
        <w:rPr>
          <w:rFonts w:ascii="Times New Roman" w:hAnsi="Times New Roman" w:cs="Times New Roman"/>
          <w:sz w:val="24"/>
          <w:szCs w:val="24"/>
        </w:rPr>
        <w:t>2</w:t>
      </w:r>
      <w:r w:rsidRPr="00686F93">
        <w:rPr>
          <w:rFonts w:ascii="Times New Roman" w:hAnsi="Times New Roman" w:cs="Times New Roman"/>
          <w:sz w:val="24"/>
          <w:szCs w:val="24"/>
        </w:rPr>
        <w:t xml:space="preserve"> years of extensive experience across </w:t>
      </w:r>
      <w:r w:rsidR="00347C28" w:rsidRPr="00686F93">
        <w:rPr>
          <w:rFonts w:ascii="Times New Roman" w:hAnsi="Times New Roman" w:cs="Times New Roman"/>
          <w:sz w:val="24"/>
          <w:szCs w:val="24"/>
        </w:rPr>
        <w:t>Network</w:t>
      </w:r>
      <w:r w:rsidRPr="00686F93">
        <w:rPr>
          <w:rFonts w:ascii="Times New Roman" w:hAnsi="Times New Roman" w:cs="Times New Roman"/>
          <w:sz w:val="24"/>
          <w:szCs w:val="24"/>
        </w:rPr>
        <w:t xml:space="preserve"> Administration, Network Security, Data Center </w:t>
      </w:r>
      <w:r w:rsidR="00500D6D" w:rsidRPr="00686F93">
        <w:rPr>
          <w:rFonts w:ascii="Times New Roman" w:hAnsi="Times New Roman" w:cs="Times New Roman"/>
          <w:sz w:val="24"/>
          <w:szCs w:val="24"/>
        </w:rPr>
        <w:t>O</w:t>
      </w:r>
      <w:r w:rsidRPr="00686F93">
        <w:rPr>
          <w:rFonts w:ascii="Times New Roman" w:hAnsi="Times New Roman" w:cs="Times New Roman"/>
          <w:sz w:val="24"/>
          <w:szCs w:val="24"/>
        </w:rPr>
        <w:t xml:space="preserve">perations, and Network Troubleshooting. Proven track record of delivering impactful results through effective communication and a strong commitment to customer excellence. Expert in providing technical support for </w:t>
      </w:r>
      <w:r w:rsidR="005A5C76" w:rsidRPr="00686F93">
        <w:rPr>
          <w:rFonts w:ascii="Times New Roman" w:hAnsi="Times New Roman" w:cs="Times New Roman"/>
          <w:sz w:val="24"/>
          <w:szCs w:val="24"/>
        </w:rPr>
        <w:t>various</w:t>
      </w:r>
      <w:r w:rsidRPr="00686F93">
        <w:rPr>
          <w:rFonts w:ascii="Times New Roman" w:hAnsi="Times New Roman" w:cs="Times New Roman"/>
          <w:sz w:val="24"/>
          <w:szCs w:val="24"/>
        </w:rPr>
        <w:t xml:space="preserve"> technologies, including operating systems, switches, routers, firewalls, load balancers, Office 365, servers, and Active Directory. Adept at prioritizing tasks and resolving issues swiftly to enhance business processes and overall performance</w:t>
      </w:r>
      <w:r w:rsidR="005A5C76" w:rsidRPr="00686F93">
        <w:rPr>
          <w:rFonts w:ascii="Times New Roman" w:hAnsi="Times New Roman" w:cs="Times New Roman"/>
          <w:sz w:val="24"/>
          <w:szCs w:val="24"/>
        </w:rPr>
        <w:t xml:space="preserve"> and continually</w:t>
      </w:r>
      <w:r w:rsidRPr="00686F93">
        <w:rPr>
          <w:rFonts w:ascii="Times New Roman" w:hAnsi="Times New Roman" w:cs="Times New Roman"/>
          <w:sz w:val="24"/>
          <w:szCs w:val="24"/>
        </w:rPr>
        <w:t xml:space="preserve"> expanding skillset with a keen interest in learning and adapting to new technologies.</w:t>
      </w:r>
    </w:p>
    <w:p w14:paraId="2CB940A5" w14:textId="77777777" w:rsidR="00A14FEC" w:rsidRPr="00686F93" w:rsidRDefault="00A14FEC" w:rsidP="00BF3C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6F90C" w14:textId="2AAABF40" w:rsidR="009748EE" w:rsidRPr="00686F93" w:rsidRDefault="001E2853" w:rsidP="009748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F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C3F4281" wp14:editId="2B74609A">
                <wp:simplePos x="0" y="0"/>
                <wp:positionH relativeFrom="page">
                  <wp:posOffset>1254125</wp:posOffset>
                </wp:positionH>
                <wp:positionV relativeFrom="paragraph">
                  <wp:posOffset>108585</wp:posOffset>
                </wp:positionV>
                <wp:extent cx="5939790" cy="9525"/>
                <wp:effectExtent l="0" t="0" r="0" b="0"/>
                <wp:wrapNone/>
                <wp:docPr id="15631162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E822252" id="Rectangle 11" o:spid="_x0000_s1026" style="position:absolute;margin-left:98.75pt;margin-top:8.55pt;width:467.7pt;height: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" fillcolor="#ccc" stroked="f">
                <w10:wrap anchorx="page"/>
              </v:rect>
            </w:pict>
          </mc:Fallback>
        </mc:AlternateContent>
      </w:r>
      <w:r w:rsidR="009748EE" w:rsidRPr="00686F93">
        <w:rPr>
          <w:rFonts w:ascii="Times New Roman" w:hAnsi="Times New Roman" w:cs="Times New Roman"/>
          <w:b/>
          <w:bCs/>
          <w:sz w:val="28"/>
          <w:szCs w:val="28"/>
        </w:rPr>
        <w:t>Key Skills</w:t>
      </w:r>
    </w:p>
    <w:p w14:paraId="44ED2550" w14:textId="77777777" w:rsidR="009748EE" w:rsidRPr="00686F93" w:rsidRDefault="009748EE" w:rsidP="009748E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76"/>
        <w:gridCol w:w="2443"/>
        <w:gridCol w:w="1985"/>
        <w:gridCol w:w="2268"/>
      </w:tblGrid>
      <w:tr w:rsidR="009748EE" w:rsidRPr="00686F93" w14:paraId="399764C8" w14:textId="77777777" w:rsidTr="000A574E">
        <w:tc>
          <w:tcPr>
            <w:tcW w:w="2127" w:type="dxa"/>
          </w:tcPr>
          <w:p w14:paraId="58BD53E4" w14:textId="5421E431" w:rsidR="009748EE" w:rsidRPr="00686F93" w:rsidRDefault="00C43A94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Cisco SD-WAN</w:t>
            </w:r>
            <w:r w:rsidR="00E7624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F08" w:rsidRPr="00686F93">
              <w:rPr>
                <w:rFonts w:ascii="Times New Roman" w:hAnsi="Times New Roman" w:cs="Times New Roman"/>
                <w:sz w:val="20"/>
                <w:szCs w:val="20"/>
              </w:rPr>
              <w:t>/ Meraki</w:t>
            </w:r>
            <w:r w:rsidR="00720F0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20F0E" w:rsidRPr="00720F0E">
              <w:rPr>
                <w:rFonts w:ascii="Times New Roman" w:hAnsi="Times New Roman" w:cs="Times New Roman"/>
                <w:sz w:val="20"/>
                <w:szCs w:val="20"/>
              </w:rPr>
              <w:t>Zscaler</w:t>
            </w:r>
          </w:p>
        </w:tc>
        <w:tc>
          <w:tcPr>
            <w:tcW w:w="2376" w:type="dxa"/>
          </w:tcPr>
          <w:p w14:paraId="724825E5" w14:textId="65BA7915" w:rsidR="009748EE" w:rsidRPr="00686F93" w:rsidRDefault="006C7B39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Routing &amp; </w:t>
            </w:r>
            <w:r w:rsidR="00584002" w:rsidRPr="00686F9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04674" w:rsidRPr="00686F93">
              <w:rPr>
                <w:rFonts w:ascii="Times New Roman" w:hAnsi="Times New Roman" w:cs="Times New Roman"/>
                <w:sz w:val="20"/>
                <w:szCs w:val="20"/>
              </w:rPr>
              <w:t>witching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</w:tcPr>
          <w:p w14:paraId="54E2BAC0" w14:textId="4CD12C4A" w:rsidR="009748EE" w:rsidRPr="00686F93" w:rsidRDefault="0040704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VMware </w:t>
            </w:r>
            <w:r w:rsidR="00A55D8D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84002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Hyper-V</w:t>
            </w:r>
            <w:r w:rsidR="003F48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F48C3" w:rsidRPr="003F48C3">
              <w:rPr>
                <w:rFonts w:ascii="Times New Roman" w:hAnsi="Times New Roman" w:cs="Times New Roman"/>
                <w:sz w:val="20"/>
                <w:szCs w:val="20"/>
              </w:rPr>
              <w:t>HCI</w:t>
            </w:r>
            <w:r w:rsidR="003F48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F48C3" w:rsidRPr="003F48C3">
              <w:rPr>
                <w:rFonts w:ascii="Times New Roman" w:hAnsi="Times New Roman" w:cs="Times New Roman"/>
                <w:sz w:val="20"/>
                <w:szCs w:val="20"/>
              </w:rPr>
              <w:t>vSphere</w:t>
            </w:r>
          </w:p>
        </w:tc>
        <w:tc>
          <w:tcPr>
            <w:tcW w:w="1985" w:type="dxa"/>
          </w:tcPr>
          <w:p w14:paraId="19233BA2" w14:textId="58D940C7" w:rsidR="009748EE" w:rsidRPr="00686F93" w:rsidRDefault="00B5086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="00352373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erver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04C" w:rsidRPr="00686F93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74E">
              <w:rPr>
                <w:rFonts w:ascii="Times New Roman" w:hAnsi="Times New Roman" w:cs="Times New Roman"/>
                <w:sz w:val="20"/>
                <w:szCs w:val="20"/>
              </w:rPr>
              <w:t xml:space="preserve">Office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7818B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818BB" w:rsidRPr="007818BB">
              <w:rPr>
                <w:rFonts w:ascii="Times New Roman" w:hAnsi="Times New Roman" w:cs="Times New Roman"/>
                <w:sz w:val="20"/>
                <w:szCs w:val="20"/>
              </w:rPr>
              <w:t>Imaging</w:t>
            </w:r>
          </w:p>
        </w:tc>
        <w:tc>
          <w:tcPr>
            <w:tcW w:w="2268" w:type="dxa"/>
          </w:tcPr>
          <w:p w14:paraId="77B36E32" w14:textId="2E1A5DA4" w:rsidR="009748EE" w:rsidRPr="00686F93" w:rsidRDefault="00164B9B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Troubleshooting </w:t>
            </w:r>
          </w:p>
        </w:tc>
      </w:tr>
      <w:tr w:rsidR="009748EE" w:rsidRPr="00686F93" w14:paraId="2F6C6DFB" w14:textId="77777777" w:rsidTr="000A574E">
        <w:tc>
          <w:tcPr>
            <w:tcW w:w="2127" w:type="dxa"/>
          </w:tcPr>
          <w:p w14:paraId="000226CD" w14:textId="523415A8" w:rsidR="009748EE" w:rsidRPr="00686F93" w:rsidRDefault="00C73E4A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Ticketing System</w:t>
            </w:r>
          </w:p>
        </w:tc>
        <w:tc>
          <w:tcPr>
            <w:tcW w:w="2376" w:type="dxa"/>
          </w:tcPr>
          <w:p w14:paraId="424C4213" w14:textId="106452E4" w:rsidR="002A4B13" w:rsidRPr="00686F93" w:rsidRDefault="002D154F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CCNA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04C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04C" w:rsidRPr="00686F93">
              <w:rPr>
                <w:rFonts w:ascii="Times New Roman" w:hAnsi="Times New Roman" w:cs="Times New Roman"/>
                <w:sz w:val="20"/>
                <w:szCs w:val="20"/>
              </w:rPr>
              <w:t>CCNP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0E4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D97274A" w14:textId="596903CD" w:rsidR="009748EE" w:rsidRPr="00686F93" w:rsidRDefault="001330E4" w:rsidP="000D24B5">
            <w:pPr>
              <w:pStyle w:val="ListParagraph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PCNSE</w:t>
            </w:r>
          </w:p>
        </w:tc>
        <w:tc>
          <w:tcPr>
            <w:tcW w:w="2443" w:type="dxa"/>
          </w:tcPr>
          <w:p w14:paraId="5ACB3127" w14:textId="2C451A42" w:rsidR="009748EE" w:rsidRPr="00686F93" w:rsidRDefault="008D2A96" w:rsidP="00DF576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96CE4" w:rsidRPr="00686F93">
              <w:rPr>
                <w:rFonts w:ascii="Times New Roman" w:hAnsi="Times New Roman" w:cs="Times New Roman"/>
                <w:sz w:val="20"/>
                <w:szCs w:val="20"/>
              </w:rPr>
              <w:t>nifi Wireless</w:t>
            </w:r>
            <w:r w:rsidR="009C3B30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 802.1x</w:t>
            </w:r>
          </w:p>
        </w:tc>
        <w:tc>
          <w:tcPr>
            <w:tcW w:w="1985" w:type="dxa"/>
          </w:tcPr>
          <w:p w14:paraId="402982C1" w14:textId="2EDC53F7" w:rsidR="009748EE" w:rsidRPr="00686F93" w:rsidRDefault="003833F7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833F7">
              <w:rPr>
                <w:rFonts w:ascii="Times New Roman" w:hAnsi="Times New Roman" w:cs="Times New Roman"/>
                <w:sz w:val="20"/>
                <w:szCs w:val="20"/>
              </w:rPr>
              <w:t>emiconductor</w:t>
            </w:r>
            <w:r w:rsidR="002804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1389FAEF" w14:textId="282CE5F3" w:rsidR="009748EE" w:rsidRPr="00686F93" w:rsidRDefault="00C30723" w:rsidP="00DF576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F5 </w:t>
            </w:r>
            <w:r w:rsidR="003D005F" w:rsidRPr="00686F93">
              <w:rPr>
                <w:rFonts w:ascii="Times New Roman" w:hAnsi="Times New Roman" w:cs="Times New Roman"/>
                <w:sz w:val="20"/>
                <w:szCs w:val="20"/>
              </w:rPr>
              <w:t>Load Balancer</w:t>
            </w:r>
          </w:p>
        </w:tc>
      </w:tr>
      <w:tr w:rsidR="009748EE" w:rsidRPr="00686F93" w14:paraId="767086C6" w14:textId="77777777" w:rsidTr="000A574E">
        <w:tc>
          <w:tcPr>
            <w:tcW w:w="2127" w:type="dxa"/>
          </w:tcPr>
          <w:p w14:paraId="6DC3F0C6" w14:textId="6A710627" w:rsidR="009748EE" w:rsidRPr="00686F93" w:rsidRDefault="008371CA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BGP</w:t>
            </w:r>
            <w:r w:rsidR="0007697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7697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OSPF </w:t>
            </w:r>
          </w:p>
        </w:tc>
        <w:tc>
          <w:tcPr>
            <w:tcW w:w="2376" w:type="dxa"/>
          </w:tcPr>
          <w:p w14:paraId="07E9F48F" w14:textId="3692615A" w:rsidR="008A3D4F" w:rsidRPr="00686F93" w:rsidRDefault="003150A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WAN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1CA" w:rsidRPr="00686F93">
              <w:rPr>
                <w:rFonts w:ascii="Times New Roman" w:hAnsi="Times New Roman" w:cs="Times New Roman"/>
                <w:sz w:val="20"/>
                <w:szCs w:val="20"/>
              </w:rPr>
              <w:t>DHCP</w:t>
            </w:r>
          </w:p>
          <w:p w14:paraId="10F8DDC9" w14:textId="743A50DE" w:rsidR="009748EE" w:rsidRPr="00686F93" w:rsidRDefault="009748EE" w:rsidP="008A3D4F">
            <w:pPr>
              <w:pStyle w:val="ListParagraph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14:paraId="36611341" w14:textId="648F187F" w:rsidR="009748EE" w:rsidRPr="00686F93" w:rsidRDefault="008371CA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VPN</w:t>
            </w:r>
            <w:r w:rsidR="003E5EC5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3E5EC5" w:rsidRPr="00686F93">
              <w:rPr>
                <w:rFonts w:ascii="Times New Roman" w:hAnsi="Times New Roman" w:cs="Times New Roman"/>
              </w:rPr>
              <w:t xml:space="preserve"> </w:t>
            </w:r>
            <w:r w:rsidR="003E5EC5" w:rsidRPr="00686F93">
              <w:rPr>
                <w:rFonts w:ascii="Times New Roman" w:hAnsi="Times New Roman" w:cs="Times New Roman"/>
                <w:sz w:val="20"/>
                <w:szCs w:val="20"/>
              </w:rPr>
              <w:t>SDN</w:t>
            </w:r>
            <w:r w:rsidR="004F06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F06B5" w:rsidRPr="004F06B5">
              <w:rPr>
                <w:rFonts w:ascii="Times New Roman" w:hAnsi="Times New Roman" w:cs="Times New Roman"/>
                <w:sz w:val="20"/>
                <w:szCs w:val="20"/>
              </w:rPr>
              <w:t>AnyConnect</w:t>
            </w:r>
          </w:p>
        </w:tc>
        <w:tc>
          <w:tcPr>
            <w:tcW w:w="1985" w:type="dxa"/>
          </w:tcPr>
          <w:p w14:paraId="452C7709" w14:textId="4ED0DE80" w:rsidR="009748EE" w:rsidRPr="00686F93" w:rsidRDefault="00CB69C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</w:t>
            </w:r>
            <w:r w:rsidR="004F7226" w:rsidRPr="00686F93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268" w:type="dxa"/>
          </w:tcPr>
          <w:p w14:paraId="55DF669D" w14:textId="22ED7311" w:rsidR="009748EE" w:rsidRPr="00686F93" w:rsidRDefault="00CB69C8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enter Support</w:t>
            </w:r>
          </w:p>
        </w:tc>
      </w:tr>
      <w:tr w:rsidR="009748EE" w:rsidRPr="00686F93" w14:paraId="52958D0C" w14:textId="77777777" w:rsidTr="000A574E">
        <w:tc>
          <w:tcPr>
            <w:tcW w:w="2127" w:type="dxa"/>
          </w:tcPr>
          <w:p w14:paraId="58D4EDF2" w14:textId="33F329AA" w:rsidR="009748EE" w:rsidRPr="00686F93" w:rsidRDefault="00C06732" w:rsidP="00345F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Zabbix</w:t>
            </w:r>
            <w:r w:rsidR="00181E01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E0BC2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E01" w:rsidRPr="00686F93">
              <w:rPr>
                <w:rFonts w:ascii="Times New Roman" w:hAnsi="Times New Roman" w:cs="Times New Roman"/>
                <w:sz w:val="20"/>
                <w:szCs w:val="20"/>
              </w:rPr>
              <w:t>SolarWinds</w:t>
            </w:r>
          </w:p>
        </w:tc>
        <w:tc>
          <w:tcPr>
            <w:tcW w:w="2376" w:type="dxa"/>
          </w:tcPr>
          <w:p w14:paraId="7BB93686" w14:textId="2D77B661" w:rsidR="009748EE" w:rsidRPr="00686F93" w:rsidRDefault="00D13229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FTP</w:t>
            </w:r>
            <w:r w:rsidR="00414F96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14F96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TFTP</w:t>
            </w:r>
          </w:p>
        </w:tc>
        <w:tc>
          <w:tcPr>
            <w:tcW w:w="2443" w:type="dxa"/>
          </w:tcPr>
          <w:p w14:paraId="0B6DBC2D" w14:textId="3A0AD1E6" w:rsidR="009748EE" w:rsidRPr="00686F93" w:rsidRDefault="0035389D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Active Directory</w:t>
            </w:r>
            <w:r w:rsidR="002136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1365D" w:rsidRPr="0021365D">
              <w:rPr>
                <w:rFonts w:ascii="Times New Roman" w:hAnsi="Times New Roman" w:cs="Times New Roman"/>
                <w:sz w:val="20"/>
                <w:szCs w:val="20"/>
              </w:rPr>
              <w:t>EAP</w:t>
            </w:r>
            <w:r w:rsidR="00F07E9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07E9F" w:rsidRPr="00F07E9F">
              <w:rPr>
                <w:rFonts w:ascii="Times New Roman" w:hAnsi="Times New Roman" w:cs="Times New Roman"/>
                <w:sz w:val="20"/>
                <w:szCs w:val="20"/>
              </w:rPr>
              <w:t>Group Policies</w:t>
            </w:r>
          </w:p>
        </w:tc>
        <w:tc>
          <w:tcPr>
            <w:tcW w:w="1985" w:type="dxa"/>
          </w:tcPr>
          <w:p w14:paraId="0BD8C9D1" w14:textId="27C9841D" w:rsidR="009748EE" w:rsidRPr="00686F93" w:rsidRDefault="00091145" w:rsidP="003A0E3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TCP/IP</w:t>
            </w:r>
          </w:p>
        </w:tc>
        <w:tc>
          <w:tcPr>
            <w:tcW w:w="2268" w:type="dxa"/>
          </w:tcPr>
          <w:p w14:paraId="16C304A3" w14:textId="3D8C2E42" w:rsidR="0035389D" w:rsidRPr="00686F93" w:rsidRDefault="00797496" w:rsidP="006B29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97496">
              <w:rPr>
                <w:rFonts w:ascii="Times New Roman" w:hAnsi="Times New Roman" w:cs="Times New Roman"/>
                <w:sz w:val="20"/>
                <w:szCs w:val="20"/>
              </w:rPr>
              <w:t xml:space="preserve">MySQ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797496">
              <w:rPr>
                <w:rFonts w:ascii="Times New Roman" w:hAnsi="Times New Roman" w:cs="Times New Roman"/>
                <w:sz w:val="20"/>
                <w:szCs w:val="20"/>
              </w:rPr>
              <w:t xml:space="preserve">SQ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33E13" w:rsidRPr="00686F93">
              <w:rPr>
                <w:rFonts w:ascii="Times New Roman" w:hAnsi="Times New Roman" w:cs="Times New Roman"/>
                <w:sz w:val="20"/>
                <w:szCs w:val="20"/>
              </w:rPr>
              <w:t>Coding &amp; Script</w:t>
            </w:r>
            <w:r w:rsidR="001A41A6" w:rsidRPr="00686F9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</w:p>
        </w:tc>
      </w:tr>
      <w:tr w:rsidR="009748EE" w:rsidRPr="00686F93" w14:paraId="06EECDC8" w14:textId="77777777" w:rsidTr="000A574E">
        <w:trPr>
          <w:trHeight w:val="718"/>
        </w:trPr>
        <w:tc>
          <w:tcPr>
            <w:tcW w:w="2127" w:type="dxa"/>
          </w:tcPr>
          <w:p w14:paraId="4E50E92A" w14:textId="57B3677E" w:rsidR="009748EE" w:rsidRPr="00686F93" w:rsidRDefault="00C06732" w:rsidP="00EB05A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Vendor Mgt. / Stakeholder Engagement </w:t>
            </w:r>
          </w:p>
        </w:tc>
        <w:tc>
          <w:tcPr>
            <w:tcW w:w="2376" w:type="dxa"/>
          </w:tcPr>
          <w:p w14:paraId="4BE47161" w14:textId="14239901" w:rsidR="00D35209" w:rsidRPr="00686F93" w:rsidRDefault="003E59A6" w:rsidP="00D352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VXLAN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>VLANs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TP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>RTSP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VTP</w:t>
            </w:r>
            <w:r w:rsidR="00AC62CD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209" w:rsidRPr="00686F93">
              <w:rPr>
                <w:rFonts w:ascii="Times New Roman" w:hAnsi="Times New Roman" w:cs="Times New Roman"/>
                <w:sz w:val="20"/>
                <w:szCs w:val="20"/>
              </w:rPr>
              <w:t>Trunking</w:t>
            </w:r>
            <w:proofErr w:type="spellEnd"/>
          </w:p>
          <w:p w14:paraId="110DC801" w14:textId="406623EF" w:rsidR="009748EE" w:rsidRPr="00686F93" w:rsidRDefault="009748EE" w:rsidP="00D35209">
            <w:pPr>
              <w:pStyle w:val="ListParagraph"/>
              <w:ind w:left="36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14:paraId="58BE7660" w14:textId="3357C95A" w:rsidR="0035389D" w:rsidRPr="00686F93" w:rsidRDefault="007F2B4A" w:rsidP="00901E9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NAS </w:t>
            </w:r>
            <w:r w:rsidR="00FB5A56" w:rsidRPr="00686F93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AN</w:t>
            </w:r>
            <w:r w:rsidR="00FB5A56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Storage</w:t>
            </w:r>
          </w:p>
        </w:tc>
        <w:tc>
          <w:tcPr>
            <w:tcW w:w="1985" w:type="dxa"/>
          </w:tcPr>
          <w:p w14:paraId="1DD01A91" w14:textId="0112AEDD" w:rsidR="009748EE" w:rsidRPr="00686F93" w:rsidRDefault="003E0A3C" w:rsidP="00363A9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Apache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Unix</w:t>
            </w:r>
            <w:r w:rsidR="001C5C5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2577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</w:p>
        </w:tc>
        <w:tc>
          <w:tcPr>
            <w:tcW w:w="2268" w:type="dxa"/>
          </w:tcPr>
          <w:p w14:paraId="5397F069" w14:textId="206A47B8" w:rsidR="009748EE" w:rsidRPr="00686F93" w:rsidRDefault="00626335" w:rsidP="00BE66D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CISCO ASA / </w:t>
            </w:r>
            <w:r w:rsidR="00BE66D9" w:rsidRPr="00686F93">
              <w:rPr>
                <w:rFonts w:ascii="Times New Roman" w:hAnsi="Times New Roman" w:cs="Times New Roman"/>
                <w:sz w:val="20"/>
                <w:szCs w:val="20"/>
              </w:rPr>
              <w:t>Palo Alto</w:t>
            </w:r>
            <w:r w:rsidR="004B4934" w:rsidRPr="00686F93">
              <w:rPr>
                <w:rFonts w:ascii="Times New Roman" w:hAnsi="Times New Roman" w:cs="Times New Roman"/>
                <w:sz w:val="20"/>
                <w:szCs w:val="20"/>
              </w:rPr>
              <w:t xml:space="preserve"> Firewalls </w:t>
            </w:r>
          </w:p>
        </w:tc>
      </w:tr>
    </w:tbl>
    <w:p w14:paraId="0D51D888" w14:textId="77777777" w:rsidR="009E43F7" w:rsidRPr="00686F93" w:rsidRDefault="009E43F7" w:rsidP="00820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D421A" w14:textId="6D01D459" w:rsidR="009E43F7" w:rsidRPr="00686F93" w:rsidRDefault="001E2853" w:rsidP="00BA5EFD">
      <w:pPr>
        <w:pStyle w:val="Heading1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6F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A2E3730" wp14:editId="52D914DA">
                <wp:simplePos x="0" y="0"/>
                <wp:positionH relativeFrom="page">
                  <wp:posOffset>1353185</wp:posOffset>
                </wp:positionH>
                <wp:positionV relativeFrom="paragraph">
                  <wp:posOffset>128905</wp:posOffset>
                </wp:positionV>
                <wp:extent cx="5904230" cy="9525"/>
                <wp:effectExtent l="635" t="0" r="635" b="3810"/>
                <wp:wrapNone/>
                <wp:docPr id="193622136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81630DA" id="1026" o:spid="_x0000_s1026" style="position:absolute;margin-left:106.55pt;margin-top:10.15pt;width:464.9pt;height:.7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" fillcolor="#ccc" stroked="f">
                <w10:wrap anchorx="page"/>
              </v:rect>
            </w:pict>
          </mc:Fallback>
        </mc:AlternateContent>
      </w:r>
      <w:r w:rsidR="000273BF" w:rsidRPr="00686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erience</w:t>
      </w:r>
    </w:p>
    <w:p w14:paraId="17AE05D1" w14:textId="7EAEBA90" w:rsidR="00121298" w:rsidRPr="00686F93" w:rsidRDefault="009D509E" w:rsidP="00BA5E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8618835" w14:textId="774173EB" w:rsidR="00C901DE" w:rsidRPr="00686F93" w:rsidRDefault="008C6368" w:rsidP="00C90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nior </w:t>
      </w:r>
      <w:r w:rsidR="00DA5EAF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863248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937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0A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C0B6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B02A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t>December 202</w:t>
      </w:r>
      <w:r w:rsidR="00E663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- Present  </w:t>
      </w:r>
    </w:p>
    <w:p w14:paraId="70B32634" w14:textId="08AD2B6E" w:rsidR="00C901DE" w:rsidRPr="00686F93" w:rsidRDefault="00766B56" w:rsidP="00C901DE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ureIT Solutions</w:t>
      </w:r>
      <w:r w:rsidR="00C901DE"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3485EE6" w14:textId="72181F5D" w:rsidR="00555CDA" w:rsidRDefault="00555CD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55CDA">
        <w:rPr>
          <w:rFonts w:ascii="Times New Roman" w:hAnsi="Times New Roman" w:cs="Times New Roman"/>
          <w:sz w:val="24"/>
          <w:szCs w:val="24"/>
        </w:rPr>
        <w:t>anag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55CDA">
        <w:rPr>
          <w:rFonts w:ascii="Times New Roman" w:hAnsi="Times New Roman" w:cs="Times New Roman"/>
          <w:sz w:val="24"/>
          <w:szCs w:val="24"/>
        </w:rPr>
        <w:t xml:space="preserve"> routing protocols for stable and scalable inter-data center connectivity</w:t>
      </w:r>
    </w:p>
    <w:p w14:paraId="21DBDFC4" w14:textId="5A6C9977" w:rsidR="00DC4EDD" w:rsidRPr="00686F93" w:rsidRDefault="00555CD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CDA">
        <w:rPr>
          <w:rFonts w:ascii="Times New Roman" w:hAnsi="Times New Roman" w:cs="Times New Roman"/>
          <w:sz w:val="24"/>
          <w:szCs w:val="24"/>
        </w:rPr>
        <w:t>Designed HA network solutions for voice, video, and data convergence in current hybrid setups</w:t>
      </w:r>
    </w:p>
    <w:p w14:paraId="620A2847" w14:textId="61A337BB" w:rsidR="00324021" w:rsidRDefault="009D41DD" w:rsidP="00284CDD">
      <w:pPr>
        <w:pStyle w:val="NormalWeb"/>
        <w:numPr>
          <w:ilvl w:val="0"/>
          <w:numId w:val="9"/>
        </w:numPr>
        <w:jc w:val="both"/>
      </w:pPr>
      <w:r>
        <w:t xml:space="preserve">Managing device policies including remote troubleshooting, token handling, </w:t>
      </w:r>
      <w:r w:rsidR="00555CDA">
        <w:t xml:space="preserve">and </w:t>
      </w:r>
      <w:r>
        <w:t>OS updates</w:t>
      </w:r>
    </w:p>
    <w:p w14:paraId="0E6900DD" w14:textId="0494088E" w:rsidR="00DC100A" w:rsidRPr="00686F93" w:rsidRDefault="00DC100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43E">
        <w:rPr>
          <w:rFonts w:ascii="Times New Roman" w:hAnsi="Times New Roman" w:cs="Times New Roman"/>
          <w:sz w:val="24"/>
          <w:szCs w:val="24"/>
        </w:rPr>
        <w:t>Maintain</w:t>
      </w:r>
      <w:r w:rsidR="00DC4EDD" w:rsidRPr="00FD343E">
        <w:rPr>
          <w:rFonts w:ascii="Times New Roman" w:hAnsi="Times New Roman" w:cs="Times New Roman"/>
          <w:sz w:val="24"/>
          <w:szCs w:val="24"/>
        </w:rPr>
        <w:t>ing</w:t>
      </w:r>
      <w:r w:rsidRPr="00FD343E">
        <w:rPr>
          <w:rFonts w:ascii="Times New Roman" w:hAnsi="Times New Roman" w:cs="Times New Roman"/>
          <w:sz w:val="24"/>
          <w:szCs w:val="24"/>
        </w:rPr>
        <w:t xml:space="preserve"> </w:t>
      </w:r>
      <w:r w:rsidR="00DC4EDD" w:rsidRPr="00FD343E">
        <w:rPr>
          <w:rFonts w:ascii="Times New Roman" w:hAnsi="Times New Roman" w:cs="Times New Roman"/>
          <w:sz w:val="24"/>
          <w:szCs w:val="24"/>
        </w:rPr>
        <w:t xml:space="preserve">the </w:t>
      </w:r>
      <w:r w:rsidRPr="00FD343E">
        <w:rPr>
          <w:rFonts w:ascii="Times New Roman" w:hAnsi="Times New Roman" w:cs="Times New Roman"/>
          <w:sz w:val="24"/>
          <w:szCs w:val="24"/>
        </w:rPr>
        <w:t>records of network</w:t>
      </w:r>
      <w:r w:rsidRPr="00686F93">
        <w:rPr>
          <w:rFonts w:ascii="Times New Roman" w:hAnsi="Times New Roman" w:cs="Times New Roman"/>
          <w:color w:val="000000"/>
          <w:sz w:val="24"/>
          <w:szCs w:val="24"/>
        </w:rPr>
        <w:t xml:space="preserve"> configurations, changes, and incidents at the L2 </w:t>
      </w:r>
      <w:r w:rsidR="00555CDA" w:rsidRPr="00555CDA">
        <w:rPr>
          <w:rFonts w:ascii="Times New Roman" w:hAnsi="Times New Roman" w:cs="Times New Roman"/>
          <w:color w:val="000000"/>
          <w:sz w:val="24"/>
          <w:szCs w:val="24"/>
        </w:rPr>
        <w:t>troubleshooting</w:t>
      </w:r>
    </w:p>
    <w:p w14:paraId="687BFD5E" w14:textId="3E18EB87" w:rsidR="002F47D8" w:rsidRDefault="002F47D8" w:rsidP="00284CDD">
      <w:pPr>
        <w:pStyle w:val="NormalWeb"/>
        <w:numPr>
          <w:ilvl w:val="0"/>
          <w:numId w:val="9"/>
        </w:numPr>
        <w:jc w:val="both"/>
      </w:pPr>
      <w:r w:rsidRPr="00686F93">
        <w:t xml:space="preserve">Diagnose and resolve complex network issues, address system-generated alerts, and collaborate with </w:t>
      </w:r>
      <w:r w:rsidR="00390EF3">
        <w:t>t</w:t>
      </w:r>
      <w:r w:rsidRPr="00686F93">
        <w:t>ier 3 staff for resolution</w:t>
      </w:r>
    </w:p>
    <w:p w14:paraId="5D066214" w14:textId="75DB849C" w:rsidR="00555CDA" w:rsidRPr="00686F93" w:rsidRDefault="00555CDA" w:rsidP="00284CDD">
      <w:pPr>
        <w:pStyle w:val="NormalWeb"/>
        <w:numPr>
          <w:ilvl w:val="0"/>
          <w:numId w:val="9"/>
        </w:numPr>
        <w:jc w:val="both"/>
      </w:pPr>
      <w:r w:rsidRPr="00555CDA">
        <w:t>Maintain</w:t>
      </w:r>
      <w:r>
        <w:t>ing</w:t>
      </w:r>
      <w:r w:rsidRPr="00555CDA">
        <w:t xml:space="preserve"> BGP and OSPF routing between multi-region data centers to support resilient and dynamic traffic routing</w:t>
      </w:r>
    </w:p>
    <w:p w14:paraId="54A6BBF4" w14:textId="6DB10EA5" w:rsidR="00280833" w:rsidRPr="00686F93" w:rsidRDefault="0001504A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04A">
        <w:rPr>
          <w:rFonts w:ascii="Times New Roman" w:hAnsi="Times New Roman" w:cs="Times New Roman"/>
          <w:sz w:val="24"/>
          <w:szCs w:val="24"/>
        </w:rPr>
        <w:t>Manag</w:t>
      </w:r>
      <w:r w:rsidR="00544133">
        <w:rPr>
          <w:rFonts w:ascii="Times New Roman" w:hAnsi="Times New Roman" w:cs="Times New Roman"/>
          <w:sz w:val="24"/>
          <w:szCs w:val="24"/>
        </w:rPr>
        <w:t>ing</w:t>
      </w:r>
      <w:r w:rsidRPr="0001504A">
        <w:rPr>
          <w:rFonts w:ascii="Times New Roman" w:hAnsi="Times New Roman" w:cs="Times New Roman"/>
          <w:sz w:val="24"/>
          <w:szCs w:val="24"/>
        </w:rPr>
        <w:t xml:space="preserve"> Palo Alto firewalls centrally using Panorama for consistent policy enforcement </w:t>
      </w:r>
      <w:r w:rsidR="00544133">
        <w:rPr>
          <w:rFonts w:ascii="Times New Roman" w:hAnsi="Times New Roman" w:cs="Times New Roman"/>
          <w:sz w:val="24"/>
          <w:szCs w:val="24"/>
        </w:rPr>
        <w:t>and i</w:t>
      </w:r>
      <w:r w:rsidRPr="0001504A">
        <w:rPr>
          <w:rFonts w:ascii="Times New Roman" w:hAnsi="Times New Roman" w:cs="Times New Roman"/>
          <w:sz w:val="24"/>
          <w:szCs w:val="24"/>
        </w:rPr>
        <w:t xml:space="preserve">mplemented </w:t>
      </w:r>
      <w:r w:rsidRPr="0001504A">
        <w:rPr>
          <w:rFonts w:ascii="Times New Roman" w:hAnsi="Times New Roman" w:cs="Times New Roman"/>
          <w:sz w:val="24"/>
          <w:szCs w:val="24"/>
        </w:rPr>
        <w:lastRenderedPageBreak/>
        <w:t>URL filtering to control web access and ensure compliance with security protocols</w:t>
      </w:r>
    </w:p>
    <w:p w14:paraId="2386C692" w14:textId="5B7958B0" w:rsidR="00E726D5" w:rsidRPr="00686F93" w:rsidRDefault="00E726D5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Configure F5 Local Traffic Manager and Global Traffic Manager for application delivery and load-balancing </w:t>
      </w:r>
    </w:p>
    <w:p w14:paraId="298C3101" w14:textId="6A7E468B" w:rsidR="0012542B" w:rsidRDefault="0012542B" w:rsidP="00284CDD">
      <w:pPr>
        <w:pStyle w:val="NormalWeb"/>
        <w:numPr>
          <w:ilvl w:val="0"/>
          <w:numId w:val="9"/>
        </w:numPr>
        <w:jc w:val="both"/>
      </w:pPr>
      <w:r>
        <w:t>Configured VPN gateways for secure remote access during enterprise-wide transition to hybrid work</w:t>
      </w:r>
    </w:p>
    <w:p w14:paraId="0F2E47DE" w14:textId="6C4CB383" w:rsidR="00C8240A" w:rsidRDefault="00DE00FC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Manag</w:t>
      </w:r>
      <w:r w:rsidR="00D12F77">
        <w:rPr>
          <w:rFonts w:ascii="Times New Roman" w:hAnsi="Times New Roman" w:cs="Times New Roman"/>
          <w:sz w:val="24"/>
          <w:szCs w:val="24"/>
        </w:rPr>
        <w:t>ing</w:t>
      </w:r>
      <w:r w:rsidRPr="00686F93">
        <w:rPr>
          <w:rFonts w:ascii="Times New Roman" w:hAnsi="Times New Roman" w:cs="Times New Roman"/>
          <w:sz w:val="24"/>
          <w:szCs w:val="24"/>
        </w:rPr>
        <w:t xml:space="preserve"> Office 365 environments, including Exchange Online, OneDrive for Business, </w:t>
      </w:r>
      <w:r w:rsidR="00280833" w:rsidRPr="00686F93">
        <w:rPr>
          <w:rFonts w:ascii="Times New Roman" w:hAnsi="Times New Roman" w:cs="Times New Roman"/>
          <w:sz w:val="24"/>
          <w:szCs w:val="24"/>
        </w:rPr>
        <w:t xml:space="preserve">and </w:t>
      </w:r>
      <w:r w:rsidRPr="00686F93">
        <w:rPr>
          <w:rFonts w:ascii="Times New Roman" w:hAnsi="Times New Roman" w:cs="Times New Roman"/>
          <w:sz w:val="24"/>
          <w:szCs w:val="24"/>
        </w:rPr>
        <w:t>Teams</w:t>
      </w:r>
    </w:p>
    <w:p w14:paraId="0933FF15" w14:textId="1145EB8B" w:rsidR="002A0196" w:rsidRDefault="002A0196" w:rsidP="00284CDD">
      <w:pPr>
        <w:pStyle w:val="NormalWeb"/>
        <w:numPr>
          <w:ilvl w:val="0"/>
          <w:numId w:val="9"/>
        </w:numPr>
        <w:jc w:val="both"/>
      </w:pPr>
      <w:r>
        <w:t>Authored L1/L2 troubleshooting SOPs including DNS/DHCP checks, interface counters</w:t>
      </w:r>
    </w:p>
    <w:p w14:paraId="57D36F9C" w14:textId="77777777" w:rsidR="00D12F77" w:rsidRDefault="00D12F77" w:rsidP="00284CDD">
      <w:pPr>
        <w:pStyle w:val="NormalWeb"/>
        <w:numPr>
          <w:ilvl w:val="0"/>
          <w:numId w:val="9"/>
        </w:numPr>
        <w:jc w:val="both"/>
      </w:pPr>
      <w:r>
        <w:t>Perform laptop imaging and deployment for new hires, rebuilds, and hardware lifecycle management</w:t>
      </w:r>
    </w:p>
    <w:p w14:paraId="2B70294F" w14:textId="0CC94EE8" w:rsidR="0076769C" w:rsidRDefault="0076769C" w:rsidP="00284CDD">
      <w:pPr>
        <w:pStyle w:val="NormalWeb"/>
        <w:numPr>
          <w:ilvl w:val="0"/>
          <w:numId w:val="9"/>
        </w:numPr>
        <w:jc w:val="both"/>
      </w:pPr>
      <w:r>
        <w:t>Manag</w:t>
      </w:r>
      <w:r w:rsidR="00444117">
        <w:t>ing</w:t>
      </w:r>
      <w:r>
        <w:t xml:space="preserve"> Zscaler cloud security policies for secure internet access and threat protection</w:t>
      </w:r>
    </w:p>
    <w:p w14:paraId="4D292C53" w14:textId="5A079AEA" w:rsidR="005F0D15" w:rsidRPr="00686F93" w:rsidRDefault="008D01F4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5F0D15" w:rsidRPr="00686F93">
        <w:rPr>
          <w:rFonts w:ascii="Times New Roman" w:hAnsi="Times New Roman" w:cs="Times New Roman"/>
          <w:sz w:val="24"/>
          <w:szCs w:val="24"/>
        </w:rPr>
        <w:t xml:space="preserve"> </w:t>
      </w:r>
      <w:r w:rsidR="00175949" w:rsidRPr="00175949">
        <w:rPr>
          <w:rFonts w:ascii="Times New Roman" w:hAnsi="Times New Roman" w:cs="Times New Roman"/>
          <w:sz w:val="24"/>
          <w:szCs w:val="24"/>
        </w:rPr>
        <w:t>SolarWinds</w:t>
      </w:r>
      <w:r w:rsidR="00175949">
        <w:rPr>
          <w:rFonts w:ascii="Times New Roman" w:hAnsi="Times New Roman" w:cs="Times New Roman"/>
          <w:sz w:val="24"/>
          <w:szCs w:val="24"/>
        </w:rPr>
        <w:t xml:space="preserve"> </w:t>
      </w:r>
      <w:r w:rsidR="005F0D15" w:rsidRPr="00686F93">
        <w:rPr>
          <w:rFonts w:ascii="Times New Roman" w:hAnsi="Times New Roman" w:cs="Times New Roman"/>
          <w:sz w:val="24"/>
          <w:szCs w:val="24"/>
        </w:rPr>
        <w:t>for continuous monitoring of system performance, availability, security</w:t>
      </w:r>
      <w:r>
        <w:rPr>
          <w:rFonts w:ascii="Times New Roman" w:hAnsi="Times New Roman" w:cs="Times New Roman"/>
          <w:sz w:val="24"/>
          <w:szCs w:val="24"/>
        </w:rPr>
        <w:t>, and alerts</w:t>
      </w:r>
    </w:p>
    <w:p w14:paraId="1445D3D5" w14:textId="55DC5FEE" w:rsidR="00444117" w:rsidRDefault="00444117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117">
        <w:rPr>
          <w:rFonts w:ascii="Times New Roman" w:hAnsi="Times New Roman" w:cs="Times New Roman"/>
          <w:sz w:val="24"/>
          <w:szCs w:val="24"/>
        </w:rPr>
        <w:t>Configured Meraki SSIDs, and authentication policies across branch and remote sites</w:t>
      </w:r>
    </w:p>
    <w:p w14:paraId="2419DD50" w14:textId="713EE0E0" w:rsidR="00E80458" w:rsidRPr="00686F93" w:rsidRDefault="002A22E5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Monitor, prioritize, and categorize incoming tickets in the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Rocketchat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 xml:space="preserve"> platform. Assign tickets to the appropriate teams or individuals for resolution</w:t>
      </w:r>
    </w:p>
    <w:p w14:paraId="3643E8F3" w14:textId="77777777" w:rsidR="00444117" w:rsidRPr="00444117" w:rsidRDefault="00444117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117">
        <w:rPr>
          <w:rFonts w:ascii="Times New Roman" w:eastAsia="Times New Roman" w:hAnsi="Times New Roman" w:cs="Times New Roman"/>
          <w:sz w:val="24"/>
          <w:szCs w:val="24"/>
        </w:rPr>
        <w:t>Continuously enhance tech stack to improve performance and user satisfaction</w:t>
      </w:r>
    </w:p>
    <w:p w14:paraId="60758930" w14:textId="6862EDA6" w:rsidR="009574FB" w:rsidRPr="00686F93" w:rsidRDefault="00885205" w:rsidP="00284C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Managed Azure Active Directory for identity and access management</w:t>
      </w:r>
    </w:p>
    <w:p w14:paraId="1F9D041C" w14:textId="77777777" w:rsidR="00444117" w:rsidRDefault="00444117" w:rsidP="00BA5E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1100C" w14:textId="77777777" w:rsidR="00534670" w:rsidRPr="0056410E" w:rsidRDefault="00534670" w:rsidP="005346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twork Administrator                    </w:t>
      </w:r>
      <w:r w:rsidRPr="005641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84945">
        <w:rPr>
          <w:rFonts w:ascii="Times New Roman" w:hAnsi="Times New Roman" w:cs="Times New Roman"/>
          <w:b/>
          <w:bCs/>
          <w:sz w:val="24"/>
          <w:szCs w:val="24"/>
        </w:rPr>
        <w:t xml:space="preserve">June 2022 – </w:t>
      </w:r>
      <w:r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8494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41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A9158E7" w14:textId="77777777" w:rsidR="00534670" w:rsidRDefault="00534670" w:rsidP="00534670">
      <w:pPr>
        <w:tabs>
          <w:tab w:val="center" w:pos="54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ECO Ultratech, San Jo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A</w:t>
      </w:r>
    </w:p>
    <w:p w14:paraId="250C66C4" w14:textId="77777777" w:rsidR="00534670" w:rsidRPr="0056410E" w:rsidRDefault="00534670" w:rsidP="00534670">
      <w:pPr>
        <w:tabs>
          <w:tab w:val="center" w:pos="54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F46AA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Successfully implemented Cisco technologies, including Nexus switches, Catalyst 9300, ISR 4000 routers, Firepower firewalls, Palo Alto firewalls, and UCS server management</w:t>
      </w:r>
    </w:p>
    <w:p w14:paraId="15D6E351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Designed and deployed structured cabling systems, including Ethernet and fiber optics</w:t>
      </w:r>
    </w:p>
    <w:p w14:paraId="6FDB620E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Resolved authentication issues, Active Directory synchronization, and domain controller replication</w:t>
      </w:r>
    </w:p>
    <w:p w14:paraId="4E4DA5CD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Enforced security policies and VLAN configurations via the Meraki Dashboard</w:t>
      </w:r>
    </w:p>
    <w:p w14:paraId="13DE86E9" w14:textId="77777777" w:rsidR="00534670" w:rsidRPr="00913A69" w:rsidRDefault="00534670" w:rsidP="001E5D05">
      <w:pPr>
        <w:pStyle w:val="NormalWeb"/>
        <w:numPr>
          <w:ilvl w:val="0"/>
          <w:numId w:val="24"/>
        </w:numPr>
        <w:jc w:val="both"/>
      </w:pPr>
      <w:r>
        <w:t>Provided off-hours support for emergency maintenance and planned system upgrades to maintain uptime and service continuity</w:t>
      </w:r>
    </w:p>
    <w:p w14:paraId="5AEA5F86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Executed firmware upgrades and patch management for network devices</w:t>
      </w:r>
    </w:p>
    <w:p w14:paraId="6C5F9170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Configured and managed network protocols and technologies, including TCP/IP, IPv6, OSPF, BGP, ACL, VPN, VLANs, and Wireless LAN, to support project goals</w:t>
      </w:r>
    </w:p>
    <w:p w14:paraId="295B55E6" w14:textId="77777777" w:rsidR="00534670" w:rsidRPr="000534B6" w:rsidRDefault="00534670" w:rsidP="001E5D05">
      <w:pPr>
        <w:pStyle w:val="NormalWeb"/>
        <w:numPr>
          <w:ilvl w:val="0"/>
          <w:numId w:val="24"/>
        </w:numPr>
        <w:jc w:val="both"/>
      </w:pPr>
      <w:r>
        <w:t>Partnered with third-party vendors to assess, implement, and improve infrastructure technologies and align with enterprise growth strategies</w:t>
      </w:r>
    </w:p>
    <w:p w14:paraId="2FFB14B9" w14:textId="77777777" w:rsidR="00534670" w:rsidRPr="00AB2FC3" w:rsidRDefault="00534670" w:rsidP="001E5D05">
      <w:pPr>
        <w:pStyle w:val="NormalWeb"/>
        <w:numPr>
          <w:ilvl w:val="0"/>
          <w:numId w:val="24"/>
        </w:numPr>
        <w:jc w:val="both"/>
      </w:pPr>
      <w:r>
        <w:t xml:space="preserve">Monitored hardware health using iDRAC and Dell </w:t>
      </w:r>
      <w:proofErr w:type="spellStart"/>
      <w:r>
        <w:t>OpenManage</w:t>
      </w:r>
      <w:proofErr w:type="spellEnd"/>
      <w:r>
        <w:t xml:space="preserve"> tools to proactively identify and resolve issues</w:t>
      </w:r>
    </w:p>
    <w:p w14:paraId="4E56D193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Configure IP addresses (local/private) on semiconductor devices integrated with LED interface windows</w:t>
      </w:r>
    </w:p>
    <w:p w14:paraId="73B2E278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Install and manage network-related software on embedded systems used in semiconductor testing setups</w:t>
      </w:r>
    </w:p>
    <w:p w14:paraId="30A70F47" w14:textId="77777777" w:rsidR="00534670" w:rsidRDefault="00534670" w:rsidP="001E5D05">
      <w:pPr>
        <w:pStyle w:val="NormalWeb"/>
        <w:numPr>
          <w:ilvl w:val="0"/>
          <w:numId w:val="24"/>
        </w:numPr>
        <w:jc w:val="both"/>
      </w:pPr>
      <w:r>
        <w:t>Act as the primary point of contact for Dell technical support, initiating and managing service requests</w:t>
      </w:r>
    </w:p>
    <w:p w14:paraId="1401F009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Oversaw Azure network configurations and integrations, ensuring seamless connectivity between on-premises systems and cloud infrastructure in past projects</w:t>
      </w:r>
    </w:p>
    <w:p w14:paraId="2962498F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Oversaw Hyper-V environments, creating and maintaining virtualized systems to support data center operations</w:t>
      </w:r>
    </w:p>
    <w:p w14:paraId="3AACC6F2" w14:textId="77777777" w:rsidR="00534670" w:rsidRDefault="00534670" w:rsidP="001E5D05">
      <w:pPr>
        <w:pStyle w:val="NormalWeb"/>
        <w:numPr>
          <w:ilvl w:val="0"/>
          <w:numId w:val="24"/>
        </w:numPr>
        <w:jc w:val="both"/>
      </w:pPr>
      <w:r>
        <w:t>Worked with development and operations teams to onboard projects and manage individual tasks in the AutoSys environment</w:t>
      </w:r>
    </w:p>
    <w:p w14:paraId="1158FD25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Implemented Airwall Tempered Switch to establish secure, segmented networks, and to create isolated environments for sensitive workloads</w:t>
      </w:r>
    </w:p>
    <w:p w14:paraId="1DF43602" w14:textId="77777777" w:rsidR="00534670" w:rsidRDefault="00534670" w:rsidP="001E5D05">
      <w:pPr>
        <w:pStyle w:val="NormalWeb"/>
        <w:numPr>
          <w:ilvl w:val="0"/>
          <w:numId w:val="24"/>
        </w:numPr>
        <w:jc w:val="both"/>
      </w:pPr>
      <w:r>
        <w:t>Manage Cisco AnyConnect VPN client to provide secure and reliable remote access for end users</w:t>
      </w:r>
    </w:p>
    <w:p w14:paraId="3CC89BBB" w14:textId="77777777" w:rsidR="00534670" w:rsidRPr="001E5D05" w:rsidRDefault="00534670" w:rsidP="001E5D05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05">
        <w:rPr>
          <w:rFonts w:ascii="Times New Roman" w:eastAsia="Times New Roman" w:hAnsi="Times New Roman" w:cs="Times New Roman"/>
          <w:sz w:val="24"/>
          <w:szCs w:val="24"/>
        </w:rPr>
        <w:t>Perform regular firmware and driver updates on Dell PowerEdge servers through iDRAC</w:t>
      </w:r>
    </w:p>
    <w:p w14:paraId="2FB8DC99" w14:textId="77777777" w:rsidR="00E55810" w:rsidRDefault="00E55810" w:rsidP="00645331">
      <w:pPr>
        <w:pStyle w:val="ListParagraph"/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E903F4" w14:textId="0920C7B9" w:rsidR="00ED695D" w:rsidRPr="00686F93" w:rsidRDefault="000C0B6A" w:rsidP="009D509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431566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779" w:rsidRPr="00686F93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="003C130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F6A02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C130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0E3FC2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1420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A677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5578B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F173D" w:rsidRPr="00686F93"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F173D" w:rsidRPr="00686F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37CA1" w:rsidRPr="00686F93">
        <w:rPr>
          <w:rFonts w:ascii="Times New Roman" w:hAnsi="Times New Roman" w:cs="Times New Roman"/>
          <w:b/>
          <w:bCs/>
          <w:sz w:val="24"/>
          <w:szCs w:val="24"/>
        </w:rPr>
        <w:t>May 2022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E49689B" w14:textId="05902E9E" w:rsidR="00ED695D" w:rsidRPr="00686F93" w:rsidRDefault="00FD475C" w:rsidP="009D509E">
      <w:pPr>
        <w:spacing w:line="276" w:lineRule="auto"/>
        <w:rPr>
          <w:rFonts w:ascii="Times New Roman" w:hAnsi="Times New Roman" w:cs="Times New Roman"/>
          <w:bCs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Synergy Bioscience</w:t>
      </w:r>
      <w:r w:rsidR="00852BE7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A2A" w:rsidRPr="00686F93">
        <w:rPr>
          <w:rFonts w:ascii="Times New Roman" w:hAnsi="Times New Roman" w:cs="Times New Roman"/>
          <w:b/>
          <w:bCs/>
          <w:sz w:val="24"/>
          <w:szCs w:val="24"/>
        </w:rPr>
        <w:t>Inc., Dallas, TX</w:t>
      </w:r>
    </w:p>
    <w:p w14:paraId="6A2F466F" w14:textId="788CAAD1" w:rsidR="00444117" w:rsidRDefault="00444117" w:rsidP="004172D5">
      <w:pPr>
        <w:pStyle w:val="NormalWeb"/>
        <w:numPr>
          <w:ilvl w:val="0"/>
          <w:numId w:val="26"/>
        </w:numPr>
        <w:jc w:val="both"/>
      </w:pPr>
      <w:r w:rsidRPr="00686F93">
        <w:t>Integrat</w:t>
      </w:r>
      <w:r w:rsidR="00F41F30">
        <w:t>ed</w:t>
      </w:r>
      <w:r w:rsidRPr="00686F93">
        <w:t xml:space="preserve"> SD-WAN solutions with existing MPLS, VPNs, and other network technologies</w:t>
      </w:r>
    </w:p>
    <w:p w14:paraId="3C0C2B0B" w14:textId="39DC0B94" w:rsidR="00F41F30" w:rsidRDefault="00F41F30" w:rsidP="004172D5">
      <w:pPr>
        <w:pStyle w:val="NormalWeb"/>
        <w:numPr>
          <w:ilvl w:val="0"/>
          <w:numId w:val="26"/>
        </w:numPr>
        <w:jc w:val="both"/>
      </w:pPr>
      <w:r w:rsidRPr="00686F93">
        <w:t>Collaborated with SD-WAN vendors for software upgrades, patch management, and technical support</w:t>
      </w:r>
    </w:p>
    <w:p w14:paraId="41740407" w14:textId="478210D5" w:rsidR="00DF06ED" w:rsidRPr="00686F93" w:rsidRDefault="002A6631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Provide technical support to end-users and colleagues regarding Cisco Meraki and network infrastructure</w:t>
      </w:r>
    </w:p>
    <w:p w14:paraId="1F44615E" w14:textId="328150A8" w:rsidR="00336072" w:rsidRPr="00686F93" w:rsidRDefault="00FD2032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lastRenderedPageBreak/>
        <w:t>Develop</w:t>
      </w:r>
      <w:r w:rsidR="00D42486">
        <w:rPr>
          <w:rFonts w:ascii="Times New Roman" w:hAnsi="Times New Roman" w:cs="Times New Roman"/>
          <w:sz w:val="24"/>
          <w:szCs w:val="24"/>
        </w:rPr>
        <w:t>ed</w:t>
      </w:r>
      <w:r w:rsidRPr="00686F93">
        <w:rPr>
          <w:rFonts w:ascii="Times New Roman" w:hAnsi="Times New Roman" w:cs="Times New Roman"/>
          <w:sz w:val="24"/>
          <w:szCs w:val="24"/>
        </w:rPr>
        <w:t xml:space="preserve"> workflows, reports, and dashboards within Zoho CRM</w:t>
      </w:r>
    </w:p>
    <w:p w14:paraId="691E3DB6" w14:textId="063E0050" w:rsidR="00390EF3" w:rsidRPr="00686F93" w:rsidRDefault="00390EF3" w:rsidP="004172D5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F93">
        <w:rPr>
          <w:rFonts w:ascii="Times New Roman" w:eastAsia="Times New Roman" w:hAnsi="Times New Roman" w:cs="Times New Roman"/>
          <w:sz w:val="24"/>
          <w:szCs w:val="24"/>
        </w:rPr>
        <w:t>Manage</w:t>
      </w:r>
      <w:r w:rsidR="00267CC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86F93">
        <w:rPr>
          <w:rFonts w:ascii="Times New Roman" w:eastAsia="Times New Roman" w:hAnsi="Times New Roman" w:cs="Times New Roman"/>
          <w:sz w:val="24"/>
          <w:szCs w:val="24"/>
        </w:rPr>
        <w:t xml:space="preserve"> Windows and Linux systems, including system configuration, </w:t>
      </w:r>
      <w:r w:rsidR="00267CCB">
        <w:rPr>
          <w:rFonts w:ascii="Times New Roman" w:eastAsia="Times New Roman" w:hAnsi="Times New Roman" w:cs="Times New Roman"/>
          <w:sz w:val="24"/>
          <w:szCs w:val="24"/>
        </w:rPr>
        <w:t xml:space="preserve">and Firmware </w:t>
      </w:r>
      <w:r w:rsidRPr="00686F93">
        <w:rPr>
          <w:rFonts w:ascii="Times New Roman" w:eastAsia="Times New Roman" w:hAnsi="Times New Roman" w:cs="Times New Roman"/>
          <w:sz w:val="24"/>
          <w:szCs w:val="24"/>
        </w:rPr>
        <w:t>updates</w:t>
      </w:r>
    </w:p>
    <w:p w14:paraId="326D1764" w14:textId="77777777" w:rsidR="00930B3C" w:rsidRPr="00686F93" w:rsidRDefault="00930B3C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Engaged with vendors for product support and service enhancements </w:t>
      </w:r>
    </w:p>
    <w:p w14:paraId="791E9509" w14:textId="525C5508" w:rsidR="00390EF3" w:rsidRPr="00065A4F" w:rsidRDefault="00DF06ED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A4F">
        <w:rPr>
          <w:rFonts w:ascii="Times New Roman" w:hAnsi="Times New Roman" w:cs="Times New Roman"/>
          <w:sz w:val="24"/>
          <w:szCs w:val="24"/>
        </w:rPr>
        <w:t xml:space="preserve">Recreated an MS Server </w:t>
      </w:r>
      <w:r w:rsidR="00811019" w:rsidRPr="00065A4F">
        <w:rPr>
          <w:rFonts w:ascii="Times New Roman" w:hAnsi="Times New Roman" w:cs="Times New Roman"/>
          <w:sz w:val="24"/>
          <w:szCs w:val="24"/>
        </w:rPr>
        <w:t>2016</w:t>
      </w:r>
      <w:r w:rsidRPr="00065A4F">
        <w:rPr>
          <w:rFonts w:ascii="Times New Roman" w:hAnsi="Times New Roman" w:cs="Times New Roman"/>
          <w:sz w:val="24"/>
          <w:szCs w:val="24"/>
        </w:rPr>
        <w:t>/201</w:t>
      </w:r>
      <w:r w:rsidR="00811019" w:rsidRPr="00065A4F">
        <w:rPr>
          <w:rFonts w:ascii="Times New Roman" w:hAnsi="Times New Roman" w:cs="Times New Roman"/>
          <w:sz w:val="24"/>
          <w:szCs w:val="24"/>
        </w:rPr>
        <w:t>9</w:t>
      </w:r>
      <w:r w:rsidRPr="00065A4F">
        <w:rPr>
          <w:rFonts w:ascii="Times New Roman" w:hAnsi="Times New Roman" w:cs="Times New Roman"/>
          <w:sz w:val="24"/>
          <w:szCs w:val="24"/>
        </w:rPr>
        <w:t xml:space="preserve"> Environment using Hyper-V to create a proper DC and </w:t>
      </w:r>
      <w:r w:rsidR="002744CA">
        <w:rPr>
          <w:rFonts w:ascii="Times New Roman" w:hAnsi="Times New Roman" w:cs="Times New Roman"/>
          <w:sz w:val="24"/>
          <w:szCs w:val="24"/>
        </w:rPr>
        <w:t>f</w:t>
      </w:r>
      <w:r w:rsidRPr="00065A4F">
        <w:rPr>
          <w:rFonts w:ascii="Times New Roman" w:hAnsi="Times New Roman" w:cs="Times New Roman"/>
          <w:sz w:val="24"/>
          <w:szCs w:val="24"/>
        </w:rPr>
        <w:t xml:space="preserve">ile </w:t>
      </w:r>
      <w:r w:rsidR="002744CA">
        <w:rPr>
          <w:rFonts w:ascii="Times New Roman" w:hAnsi="Times New Roman" w:cs="Times New Roman"/>
          <w:sz w:val="24"/>
          <w:szCs w:val="24"/>
        </w:rPr>
        <w:t>s</w:t>
      </w:r>
      <w:r w:rsidRPr="00065A4F">
        <w:rPr>
          <w:rFonts w:ascii="Times New Roman" w:hAnsi="Times New Roman" w:cs="Times New Roman"/>
          <w:sz w:val="24"/>
          <w:szCs w:val="24"/>
        </w:rPr>
        <w:t>torage solution</w:t>
      </w:r>
    </w:p>
    <w:p w14:paraId="0A00401E" w14:textId="77777777" w:rsidR="00850745" w:rsidRPr="00686F93" w:rsidRDefault="00850745" w:rsidP="004172D5">
      <w:pPr>
        <w:pStyle w:val="NormalWeb"/>
        <w:numPr>
          <w:ilvl w:val="0"/>
          <w:numId w:val="26"/>
        </w:numPr>
        <w:jc w:val="both"/>
      </w:pPr>
      <w:r w:rsidRPr="00686F93">
        <w:t>Act promptly during technical emergencies, and implement appropriate corrective actions</w:t>
      </w:r>
    </w:p>
    <w:p w14:paraId="751FE99F" w14:textId="621F4EB9" w:rsidR="0004057D" w:rsidRPr="00686F93" w:rsidRDefault="00883267" w:rsidP="004172D5">
      <w:pPr>
        <w:pStyle w:val="NormalWeb"/>
        <w:numPr>
          <w:ilvl w:val="0"/>
          <w:numId w:val="26"/>
        </w:numPr>
        <w:jc w:val="both"/>
      </w:pPr>
      <w:r w:rsidRPr="00883267">
        <w:t>Documented physical and logical network topologies using Visio and updated CMDB with every change deployment</w:t>
      </w:r>
    </w:p>
    <w:p w14:paraId="07E2F2B4" w14:textId="4097C398" w:rsidR="00BF678E" w:rsidRPr="00686F93" w:rsidRDefault="0061515E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F678E" w:rsidRPr="00686F93">
        <w:rPr>
          <w:rFonts w:ascii="Times New Roman" w:hAnsi="Times New Roman" w:cs="Times New Roman"/>
          <w:sz w:val="24"/>
          <w:szCs w:val="24"/>
        </w:rPr>
        <w:t>anag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F678E" w:rsidRPr="00686F93">
        <w:rPr>
          <w:rFonts w:ascii="Times New Roman" w:hAnsi="Times New Roman" w:cs="Times New Roman"/>
          <w:sz w:val="24"/>
          <w:szCs w:val="24"/>
        </w:rPr>
        <w:t xml:space="preserve"> Unifi wireless routers using Ubiquiti Controller software</w:t>
      </w:r>
    </w:p>
    <w:p w14:paraId="08809CE3" w14:textId="55611156" w:rsidR="00E248AB" w:rsidRPr="00686F93" w:rsidRDefault="00A268FC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Responsible for vulnerability remediation planning and solution implementation for all the Storage devices, Synology NAS disk stations</w:t>
      </w:r>
      <w:r w:rsidR="002A5E46" w:rsidRPr="00686F93">
        <w:rPr>
          <w:rFonts w:ascii="Times New Roman" w:hAnsi="Times New Roman" w:cs="Times New Roman"/>
          <w:sz w:val="24"/>
          <w:szCs w:val="24"/>
        </w:rPr>
        <w:t>,</w:t>
      </w:r>
      <w:r w:rsidRPr="00686F93">
        <w:rPr>
          <w:rFonts w:ascii="Times New Roman" w:hAnsi="Times New Roman" w:cs="Times New Roman"/>
          <w:sz w:val="24"/>
          <w:szCs w:val="24"/>
        </w:rPr>
        <w:t xml:space="preserve"> and storage management servers in the client location</w:t>
      </w:r>
    </w:p>
    <w:p w14:paraId="3DB51183" w14:textId="77777777" w:rsidR="00930B3C" w:rsidRPr="00686F93" w:rsidRDefault="00930B3C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Assisted in the configuration and maintenance of network hardware and software </w:t>
      </w:r>
    </w:p>
    <w:p w14:paraId="1879C07F" w14:textId="77777777" w:rsidR="0061515E" w:rsidRDefault="0061515E" w:rsidP="004172D5">
      <w:pPr>
        <w:pStyle w:val="NormalWeb"/>
        <w:numPr>
          <w:ilvl w:val="0"/>
          <w:numId w:val="26"/>
        </w:numPr>
        <w:jc w:val="both"/>
      </w:pPr>
      <w:r>
        <w:t>Configured BGP sessions between enterprise data centers and cloud providers</w:t>
      </w:r>
    </w:p>
    <w:p w14:paraId="34AF41E9" w14:textId="7E49F83D" w:rsidR="007F2F60" w:rsidRDefault="007F2F60" w:rsidP="004172D5">
      <w:pPr>
        <w:pStyle w:val="NormalWeb"/>
        <w:numPr>
          <w:ilvl w:val="0"/>
          <w:numId w:val="26"/>
        </w:numPr>
        <w:jc w:val="both"/>
      </w:pPr>
      <w:r>
        <w:t>Documented recurring L1/L2 incidents and created runbooks for support teams to handle basic network fault isolation</w:t>
      </w:r>
    </w:p>
    <w:p w14:paraId="5F3E0B1D" w14:textId="13A5ECE7" w:rsidR="006D3021" w:rsidRDefault="006D3021" w:rsidP="004172D5">
      <w:pPr>
        <w:pStyle w:val="NormalWeb"/>
        <w:numPr>
          <w:ilvl w:val="0"/>
          <w:numId w:val="26"/>
        </w:numPr>
        <w:jc w:val="both"/>
      </w:pPr>
      <w:r>
        <w:t>Diagnosed inter-VLAN routing issues by verifying SVI configurations, and routing protocols</w:t>
      </w:r>
    </w:p>
    <w:p w14:paraId="0BD255E5" w14:textId="34B3ADDD" w:rsidR="000F7C29" w:rsidRPr="00686F93" w:rsidRDefault="00E10F28" w:rsidP="004172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28">
        <w:rPr>
          <w:rFonts w:ascii="Times New Roman" w:hAnsi="Times New Roman" w:cs="Times New Roman"/>
          <w:sz w:val="24"/>
          <w:szCs w:val="24"/>
        </w:rPr>
        <w:t>Assisted users with AD authentication and access issues by verifying account status, group memberships, and password policies</w:t>
      </w:r>
    </w:p>
    <w:p w14:paraId="2E7E36FD" w14:textId="77777777" w:rsidR="00091420" w:rsidRPr="00686F93" w:rsidRDefault="00091420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906C3" w14:textId="16001D18" w:rsidR="002A258D" w:rsidRPr="00686F93" w:rsidRDefault="000C0B6A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022E31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F61" w:rsidRPr="00686F93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="00403026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66731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C130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7EEC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91420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A3F61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>Aug</w:t>
      </w:r>
      <w:r w:rsidR="000273B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73B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C79" w:rsidRPr="00686F9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273BF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82B" w:rsidRPr="00686F93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ED695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20C3" w:rsidRPr="00686F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258D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CCB1B4" w14:textId="07B9DF7E" w:rsidR="009E43F7" w:rsidRPr="00686F93" w:rsidRDefault="00852BE7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Empire Dentistry PLLC</w:t>
      </w:r>
      <w:r w:rsidR="00047824" w:rsidRPr="00686F93">
        <w:rPr>
          <w:rFonts w:ascii="Times New Roman" w:hAnsi="Times New Roman" w:cs="Times New Roman"/>
          <w:b/>
          <w:bCs/>
          <w:sz w:val="24"/>
          <w:szCs w:val="24"/>
        </w:rPr>
        <w:t>, Plano, TX</w:t>
      </w:r>
      <w:r w:rsidR="00DC5378"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F20BF70" w14:textId="5643E895" w:rsidR="00CC4F4A" w:rsidRPr="00686F93" w:rsidRDefault="008616D9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Provides </w:t>
      </w:r>
      <w:r w:rsidR="00775C63" w:rsidRPr="00686F93">
        <w:rPr>
          <w:rFonts w:ascii="Times New Roman" w:hAnsi="Times New Roman" w:cs="Times New Roman"/>
          <w:sz w:val="24"/>
          <w:szCs w:val="24"/>
        </w:rPr>
        <w:t>L</w:t>
      </w:r>
      <w:r w:rsidR="000F7C3D">
        <w:rPr>
          <w:rFonts w:ascii="Times New Roman" w:hAnsi="Times New Roman" w:cs="Times New Roman"/>
          <w:sz w:val="24"/>
          <w:szCs w:val="24"/>
        </w:rPr>
        <w:t>1/L2</w:t>
      </w:r>
      <w:r w:rsidRPr="00686F93">
        <w:rPr>
          <w:rFonts w:ascii="Times New Roman" w:hAnsi="Times New Roman" w:cs="Times New Roman"/>
          <w:sz w:val="24"/>
          <w:szCs w:val="24"/>
        </w:rPr>
        <w:t xml:space="preserve"> incident and problem management</w:t>
      </w:r>
    </w:p>
    <w:p w14:paraId="183EDE06" w14:textId="77777777" w:rsidR="00627BCE" w:rsidRDefault="00627BCE" w:rsidP="00B0441A">
      <w:pPr>
        <w:pStyle w:val="NormalWeb"/>
        <w:numPr>
          <w:ilvl w:val="0"/>
          <w:numId w:val="28"/>
        </w:numPr>
        <w:jc w:val="both"/>
      </w:pPr>
      <w:r>
        <w:t>Configured Azure Point-to-Point VPNs for secure hybrid connectivity</w:t>
      </w:r>
    </w:p>
    <w:p w14:paraId="46E969AD" w14:textId="4039B280" w:rsidR="00602FE4" w:rsidRPr="00686F93" w:rsidRDefault="00602FE4" w:rsidP="00B0441A">
      <w:pPr>
        <w:pStyle w:val="NormalWeb"/>
        <w:numPr>
          <w:ilvl w:val="0"/>
          <w:numId w:val="28"/>
        </w:numPr>
        <w:jc w:val="both"/>
      </w:pPr>
      <w:r w:rsidRPr="00686F93">
        <w:t xml:space="preserve">Configured dynamic routing protocols </w:t>
      </w:r>
      <w:r w:rsidR="00D713DC" w:rsidRPr="00686F93">
        <w:t xml:space="preserve">including </w:t>
      </w:r>
      <w:r w:rsidRPr="00686F93">
        <w:t>BGP, OSPF within SD-WAN environments</w:t>
      </w:r>
    </w:p>
    <w:p w14:paraId="3D286C73" w14:textId="2E448CB8" w:rsidR="008259C6" w:rsidRDefault="008C5556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Developed and maintained comprehensive documentation, including network diagrams, configurations, and standard operating procedures</w:t>
      </w:r>
    </w:p>
    <w:p w14:paraId="48C326C0" w14:textId="3B230135" w:rsidR="007178A5" w:rsidRPr="00686F93" w:rsidRDefault="007178A5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8A5">
        <w:rPr>
          <w:rFonts w:ascii="Times New Roman" w:hAnsi="Times New Roman" w:cs="Times New Roman"/>
          <w:sz w:val="24"/>
          <w:szCs w:val="24"/>
        </w:rPr>
        <w:t>Created and automated workflows in ServiceNow</w:t>
      </w:r>
    </w:p>
    <w:p w14:paraId="4FECE631" w14:textId="45E7CC37" w:rsidR="001A7606" w:rsidRPr="00686F93" w:rsidRDefault="001A7606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Managed </w:t>
      </w:r>
      <w:r w:rsidR="00B122A3" w:rsidRPr="00686F93">
        <w:rPr>
          <w:rFonts w:ascii="Times New Roman" w:hAnsi="Times New Roman" w:cs="Times New Roman"/>
          <w:sz w:val="24"/>
          <w:szCs w:val="24"/>
        </w:rPr>
        <w:t>a</w:t>
      </w:r>
      <w:r w:rsidRPr="00686F93">
        <w:rPr>
          <w:rFonts w:ascii="Times New Roman" w:hAnsi="Times New Roman" w:cs="Times New Roman"/>
          <w:sz w:val="24"/>
          <w:szCs w:val="24"/>
        </w:rPr>
        <w:t xml:space="preserve">ctive </w:t>
      </w:r>
      <w:r w:rsidR="00B122A3" w:rsidRPr="00686F93">
        <w:rPr>
          <w:rFonts w:ascii="Times New Roman" w:hAnsi="Times New Roman" w:cs="Times New Roman"/>
          <w:sz w:val="24"/>
          <w:szCs w:val="24"/>
        </w:rPr>
        <w:t>d</w:t>
      </w:r>
      <w:r w:rsidRPr="00686F93">
        <w:rPr>
          <w:rFonts w:ascii="Times New Roman" w:hAnsi="Times New Roman" w:cs="Times New Roman"/>
          <w:sz w:val="24"/>
          <w:szCs w:val="24"/>
        </w:rPr>
        <w:t xml:space="preserve">irectory accounts for new and existing end-users, </w:t>
      </w:r>
      <w:r w:rsidR="000F7C3D">
        <w:rPr>
          <w:rFonts w:ascii="Times New Roman" w:hAnsi="Times New Roman" w:cs="Times New Roman"/>
          <w:sz w:val="24"/>
          <w:szCs w:val="24"/>
        </w:rPr>
        <w:t xml:space="preserve">and </w:t>
      </w:r>
      <w:r w:rsidRPr="00686F93">
        <w:rPr>
          <w:rFonts w:ascii="Times New Roman" w:hAnsi="Times New Roman" w:cs="Times New Roman"/>
          <w:sz w:val="24"/>
          <w:szCs w:val="24"/>
        </w:rPr>
        <w:t xml:space="preserve">creating group policies </w:t>
      </w:r>
    </w:p>
    <w:p w14:paraId="0291F18B" w14:textId="66F50F7B" w:rsidR="008F635A" w:rsidRPr="00686F93" w:rsidRDefault="006233A8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Configured and deployed stacked switch configurations using stack cables to enhance network scalability and manageability in the data center</w:t>
      </w:r>
    </w:p>
    <w:p w14:paraId="31D2261E" w14:textId="23508FF8" w:rsidR="00E15A1E" w:rsidRPr="00686F93" w:rsidRDefault="00932D67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Automated reports in SolarWinds to track bandwidth and system health</w:t>
      </w:r>
    </w:p>
    <w:p w14:paraId="23F8FC2C" w14:textId="79616D2C" w:rsidR="008B6ACB" w:rsidRPr="00686F93" w:rsidRDefault="008B6ACB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Played a lead role in virtual machine networking with VM</w:t>
      </w:r>
      <w:r w:rsidR="00295CCB" w:rsidRPr="00686F93">
        <w:rPr>
          <w:rFonts w:ascii="Times New Roman" w:hAnsi="Times New Roman" w:cs="Times New Roman"/>
          <w:sz w:val="24"/>
          <w:szCs w:val="24"/>
        </w:rPr>
        <w:t>w</w:t>
      </w:r>
      <w:r w:rsidRPr="00686F93">
        <w:rPr>
          <w:rFonts w:ascii="Times New Roman" w:hAnsi="Times New Roman" w:cs="Times New Roman"/>
          <w:sz w:val="24"/>
          <w:szCs w:val="24"/>
        </w:rPr>
        <w:t xml:space="preserve">are, managing VMWare,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>, vCenter, and VM configuration and operation</w:t>
      </w:r>
    </w:p>
    <w:p w14:paraId="0C328133" w14:textId="77777777" w:rsidR="00295CCB" w:rsidRPr="00686F93" w:rsidRDefault="00295CCB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Led the implementation of new IT systems and infrastructure upgrades </w:t>
      </w:r>
    </w:p>
    <w:p w14:paraId="68BDC98F" w14:textId="6B5B19B5" w:rsidR="006C6208" w:rsidRDefault="000F7C3D" w:rsidP="00B0441A">
      <w:pPr>
        <w:pStyle w:val="NormalWeb"/>
        <w:numPr>
          <w:ilvl w:val="0"/>
          <w:numId w:val="28"/>
        </w:numPr>
        <w:jc w:val="both"/>
      </w:pPr>
      <w:r w:rsidRPr="000F7C3D">
        <w:t>Recovered and reset passwords on multiple legacy systems using bootable USB tools</w:t>
      </w:r>
    </w:p>
    <w:p w14:paraId="79E39EEE" w14:textId="27829CC4" w:rsidR="009E43F7" w:rsidRPr="00686F93" w:rsidRDefault="0032036B" w:rsidP="00B0441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</w:rPr>
        <w:t>Install and configure iDRAC modules on Dell PowerEdge servers to enable remote management</w:t>
      </w:r>
    </w:p>
    <w:p w14:paraId="4D6C3EFB" w14:textId="4CB8F2AF" w:rsidR="000B7522" w:rsidRDefault="000B7522" w:rsidP="00B0441A">
      <w:pPr>
        <w:pStyle w:val="NormalWeb"/>
        <w:numPr>
          <w:ilvl w:val="0"/>
          <w:numId w:val="28"/>
        </w:numPr>
        <w:jc w:val="both"/>
      </w:pPr>
      <w:r w:rsidRPr="000B7522">
        <w:t>Designed network rack layouts using Visio, installing patch panels and cable management trays for organized cabling</w:t>
      </w:r>
    </w:p>
    <w:p w14:paraId="233DC2EA" w14:textId="25A8F45D" w:rsidR="002744CA" w:rsidRDefault="002744CA" w:rsidP="00B0441A">
      <w:pPr>
        <w:pStyle w:val="NormalWeb"/>
        <w:numPr>
          <w:ilvl w:val="0"/>
          <w:numId w:val="28"/>
        </w:numPr>
        <w:jc w:val="both"/>
      </w:pPr>
      <w:r>
        <w:t>Assign</w:t>
      </w:r>
      <w:r w:rsidR="000B7522">
        <w:t>ed</w:t>
      </w:r>
      <w:r>
        <w:t xml:space="preserve">, </w:t>
      </w:r>
      <w:proofErr w:type="spellStart"/>
      <w:r>
        <w:t>configure</w:t>
      </w:r>
      <w:r w:rsidR="000B7522">
        <w:t>ed</w:t>
      </w:r>
      <w:proofErr w:type="spellEnd"/>
      <w:r>
        <w:t>, and manage</w:t>
      </w:r>
      <w:r w:rsidR="000B7522">
        <w:t>d</w:t>
      </w:r>
      <w:r>
        <w:t xml:space="preserve"> static and dynamic IP addresses to servers, storage devices, and networking equipment within the data center</w:t>
      </w:r>
    </w:p>
    <w:p w14:paraId="2A3E610D" w14:textId="3F17175B" w:rsidR="000B7522" w:rsidRDefault="000B7522" w:rsidP="00B0441A">
      <w:pPr>
        <w:pStyle w:val="NormalWeb"/>
        <w:numPr>
          <w:ilvl w:val="0"/>
          <w:numId w:val="28"/>
        </w:numPr>
        <w:jc w:val="both"/>
      </w:pPr>
      <w:r w:rsidRPr="000B7522">
        <w:t>Assigned switch ports to specific VLANs to ensure proper network segregation and security</w:t>
      </w:r>
    </w:p>
    <w:p w14:paraId="32400505" w14:textId="77777777" w:rsidR="006C6208" w:rsidRDefault="006C6208" w:rsidP="006C6208">
      <w:pPr>
        <w:pStyle w:val="ListParagraph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CDF2D0" w14:textId="216A0E72" w:rsidR="00483DB9" w:rsidRPr="00686F93" w:rsidRDefault="00D5578B" w:rsidP="0009142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C06087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FE1" w:rsidRPr="00686F93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="00916955">
        <w:rPr>
          <w:rFonts w:ascii="Times New Roman" w:hAnsi="Times New Roman" w:cs="Times New Roman"/>
          <w:b/>
          <w:bCs/>
          <w:sz w:val="24"/>
          <w:szCs w:val="24"/>
        </w:rPr>
        <w:t>istrator</w:t>
      </w:r>
      <w:r w:rsidR="00EB088B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962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DB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7356A4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53E9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D86A8E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83DB9" w:rsidRPr="00686F93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E4342E" w:rsidRPr="00686F9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83DB9"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2017 – July 2018</w:t>
      </w:r>
    </w:p>
    <w:p w14:paraId="55E8FD7D" w14:textId="17357D64" w:rsidR="00483DB9" w:rsidRPr="00686F93" w:rsidRDefault="00852BE7" w:rsidP="0009142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6F93">
        <w:rPr>
          <w:rFonts w:ascii="Times New Roman" w:hAnsi="Times New Roman" w:cs="Times New Roman"/>
          <w:b/>
          <w:bCs/>
          <w:sz w:val="24"/>
          <w:szCs w:val="24"/>
        </w:rPr>
        <w:t>Liimrasoft</w:t>
      </w:r>
      <w:proofErr w:type="spellEnd"/>
      <w:r w:rsidRPr="0068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807" w:rsidRPr="00686F93">
        <w:rPr>
          <w:rFonts w:ascii="Times New Roman" w:hAnsi="Times New Roman" w:cs="Times New Roman"/>
          <w:b/>
          <w:bCs/>
          <w:sz w:val="24"/>
          <w:szCs w:val="24"/>
        </w:rPr>
        <w:t>Solutions LLC</w:t>
      </w:r>
      <w:r w:rsidR="00047824" w:rsidRPr="00686F93">
        <w:rPr>
          <w:rFonts w:ascii="Times New Roman" w:hAnsi="Times New Roman" w:cs="Times New Roman"/>
          <w:b/>
          <w:bCs/>
          <w:sz w:val="24"/>
          <w:szCs w:val="24"/>
        </w:rPr>
        <w:t>, Plano, TX</w:t>
      </w:r>
      <w:r w:rsidR="00D5083C"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761E25F" w14:textId="75EE1C20" w:rsidR="00A97E28" w:rsidRPr="00686F93" w:rsidRDefault="00A97E28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Monitored </w:t>
      </w:r>
      <w:r w:rsidR="00DF06ED" w:rsidRPr="00686F93">
        <w:rPr>
          <w:rFonts w:ascii="Times New Roman" w:hAnsi="Times New Roman" w:cs="Times New Roman"/>
          <w:sz w:val="24"/>
          <w:szCs w:val="24"/>
        </w:rPr>
        <w:t>b</w:t>
      </w:r>
      <w:r w:rsidRPr="00686F93">
        <w:rPr>
          <w:rFonts w:ascii="Times New Roman" w:hAnsi="Times New Roman" w:cs="Times New Roman"/>
          <w:sz w:val="24"/>
          <w:szCs w:val="24"/>
        </w:rPr>
        <w:t xml:space="preserve">ackup and </w:t>
      </w:r>
      <w:r w:rsidR="00DF06ED" w:rsidRPr="00686F93">
        <w:rPr>
          <w:rFonts w:ascii="Times New Roman" w:hAnsi="Times New Roman" w:cs="Times New Roman"/>
          <w:sz w:val="24"/>
          <w:szCs w:val="24"/>
        </w:rPr>
        <w:t>r</w:t>
      </w:r>
      <w:r w:rsidRPr="00686F93">
        <w:rPr>
          <w:rFonts w:ascii="Times New Roman" w:hAnsi="Times New Roman" w:cs="Times New Roman"/>
          <w:sz w:val="24"/>
          <w:szCs w:val="24"/>
        </w:rPr>
        <w:t>ecovery procedures</w:t>
      </w:r>
    </w:p>
    <w:p w14:paraId="71361CB8" w14:textId="1A4E3A63" w:rsidR="00A97E28" w:rsidRPr="00686F93" w:rsidRDefault="00A97E28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Created Cronjobs for </w:t>
      </w:r>
      <w:r w:rsidR="00314E9F" w:rsidRPr="00686F93">
        <w:rPr>
          <w:rFonts w:ascii="Times New Roman" w:hAnsi="Times New Roman" w:cs="Times New Roman"/>
          <w:sz w:val="24"/>
          <w:szCs w:val="24"/>
        </w:rPr>
        <w:t xml:space="preserve">the </w:t>
      </w:r>
      <w:r w:rsidRPr="00686F93">
        <w:rPr>
          <w:rFonts w:ascii="Times New Roman" w:hAnsi="Times New Roman" w:cs="Times New Roman"/>
          <w:sz w:val="24"/>
          <w:szCs w:val="24"/>
        </w:rPr>
        <w:t xml:space="preserve">timely running </w:t>
      </w:r>
      <w:r w:rsidR="00324168" w:rsidRPr="00686F93">
        <w:rPr>
          <w:rFonts w:ascii="Times New Roman" w:hAnsi="Times New Roman" w:cs="Times New Roman"/>
          <w:sz w:val="24"/>
          <w:szCs w:val="24"/>
        </w:rPr>
        <w:t>activities</w:t>
      </w:r>
    </w:p>
    <w:p w14:paraId="606C32FB" w14:textId="77777777" w:rsidR="00B43A88" w:rsidRPr="00686F93" w:rsidRDefault="00B43A88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Managed Active Directory and domain services, ensuring secure access and authentication </w:t>
      </w:r>
    </w:p>
    <w:p w14:paraId="168C56D7" w14:textId="2A97E9CC" w:rsidR="00A97E28" w:rsidRPr="00686F93" w:rsidRDefault="00227D01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Implementation of IP, DNS, DHCP, </w:t>
      </w:r>
      <w:proofErr w:type="spellStart"/>
      <w:r w:rsidRPr="00686F93">
        <w:rPr>
          <w:rFonts w:ascii="Times New Roman" w:hAnsi="Times New Roman" w:cs="Times New Roman"/>
          <w:sz w:val="24"/>
          <w:szCs w:val="24"/>
        </w:rPr>
        <w:t>Vlans</w:t>
      </w:r>
      <w:proofErr w:type="spellEnd"/>
      <w:r w:rsidRPr="00686F93">
        <w:rPr>
          <w:rFonts w:ascii="Times New Roman" w:hAnsi="Times New Roman" w:cs="Times New Roman"/>
          <w:sz w:val="24"/>
          <w:szCs w:val="24"/>
        </w:rPr>
        <w:t xml:space="preserve">, </w:t>
      </w:r>
      <w:r w:rsidR="00BA07F2" w:rsidRPr="00686F93">
        <w:rPr>
          <w:rFonts w:ascii="Times New Roman" w:hAnsi="Times New Roman" w:cs="Times New Roman"/>
          <w:sz w:val="24"/>
          <w:szCs w:val="24"/>
        </w:rPr>
        <w:t xml:space="preserve">and </w:t>
      </w:r>
      <w:r w:rsidRPr="00686F93">
        <w:rPr>
          <w:rFonts w:ascii="Times New Roman" w:hAnsi="Times New Roman" w:cs="Times New Roman"/>
          <w:sz w:val="24"/>
          <w:szCs w:val="24"/>
        </w:rPr>
        <w:t>Policy Maps scripts for LAN infrastructure</w:t>
      </w:r>
    </w:p>
    <w:p w14:paraId="49A3F9B6" w14:textId="65B6895F" w:rsidR="001A61DC" w:rsidRPr="00686F93" w:rsidRDefault="005751D1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lastRenderedPageBreak/>
        <w:t xml:space="preserve">Generated </w:t>
      </w:r>
      <w:r w:rsidR="00692C51" w:rsidRPr="00686F93">
        <w:rPr>
          <w:rFonts w:ascii="Times New Roman" w:hAnsi="Times New Roman" w:cs="Times New Roman"/>
          <w:sz w:val="24"/>
          <w:szCs w:val="24"/>
        </w:rPr>
        <w:t xml:space="preserve">SSL </w:t>
      </w:r>
      <w:r w:rsidR="003160CE" w:rsidRPr="00686F93">
        <w:rPr>
          <w:rFonts w:ascii="Times New Roman" w:hAnsi="Times New Roman" w:cs="Times New Roman"/>
          <w:sz w:val="24"/>
          <w:szCs w:val="24"/>
        </w:rPr>
        <w:t>c</w:t>
      </w:r>
      <w:r w:rsidRPr="00686F93">
        <w:rPr>
          <w:rFonts w:ascii="Times New Roman" w:hAnsi="Times New Roman" w:cs="Times New Roman"/>
          <w:sz w:val="24"/>
          <w:szCs w:val="24"/>
        </w:rPr>
        <w:t>ertificate</w:t>
      </w:r>
      <w:r w:rsidR="003258F1" w:rsidRPr="00686F93">
        <w:rPr>
          <w:rFonts w:ascii="Times New Roman" w:hAnsi="Times New Roman" w:cs="Times New Roman"/>
          <w:sz w:val="24"/>
          <w:szCs w:val="24"/>
        </w:rPr>
        <w:t>s</w:t>
      </w:r>
      <w:r w:rsidRPr="00686F93">
        <w:rPr>
          <w:rFonts w:ascii="Times New Roman" w:hAnsi="Times New Roman" w:cs="Times New Roman"/>
          <w:sz w:val="24"/>
          <w:szCs w:val="24"/>
        </w:rPr>
        <w:t xml:space="preserve"> and installed it on the server to secure the environment</w:t>
      </w:r>
    </w:p>
    <w:p w14:paraId="0868D5D2" w14:textId="77777777" w:rsidR="0076769C" w:rsidRDefault="0076769C" w:rsidP="00043B0A">
      <w:pPr>
        <w:pStyle w:val="NormalWeb"/>
        <w:numPr>
          <w:ilvl w:val="0"/>
          <w:numId w:val="30"/>
        </w:numPr>
      </w:pPr>
      <w:r>
        <w:t>Configured Cisco ASA 5505 firewalls and AnyConnect VPN with MS-CHAP for secure remote access</w:t>
      </w:r>
    </w:p>
    <w:p w14:paraId="5DE92F4C" w14:textId="77777777" w:rsidR="0080754A" w:rsidRDefault="0080754A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54A">
        <w:rPr>
          <w:rFonts w:ascii="Times New Roman" w:hAnsi="Times New Roman" w:cs="Times New Roman"/>
          <w:sz w:val="24"/>
          <w:szCs w:val="24"/>
        </w:rPr>
        <w:t>Created and configured VLANs on switches to segment network traffic for different departments</w:t>
      </w:r>
    </w:p>
    <w:p w14:paraId="268AC1A8" w14:textId="01A418D1" w:rsidR="00227D01" w:rsidRPr="00686F93" w:rsidRDefault="00BF5DF7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DF7">
        <w:rPr>
          <w:rFonts w:ascii="Times New Roman" w:hAnsi="Times New Roman" w:cs="Times New Roman"/>
          <w:sz w:val="24"/>
          <w:szCs w:val="24"/>
        </w:rPr>
        <w:t>Implemented and troubleshot IPSEC tunnels to ensure encrypted and authenticated VPN communications</w:t>
      </w:r>
      <w:r w:rsidR="00227D01" w:rsidRPr="0068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999D" w14:textId="27B73F87" w:rsidR="00DF06ED" w:rsidRPr="00686F93" w:rsidRDefault="004E4450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450">
        <w:rPr>
          <w:rFonts w:ascii="Times New Roman" w:hAnsi="Times New Roman" w:cs="Times New Roman"/>
          <w:sz w:val="24"/>
          <w:szCs w:val="24"/>
        </w:rPr>
        <w:t>Worked with MPLS networks to resolve label switching issues</w:t>
      </w:r>
    </w:p>
    <w:p w14:paraId="39A47775" w14:textId="77777777" w:rsidR="00542FC5" w:rsidRPr="00542FC5" w:rsidRDefault="00354A02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A02">
        <w:rPr>
          <w:rFonts w:ascii="Times New Roman" w:hAnsi="Times New Roman" w:cs="Times New Roman"/>
          <w:color w:val="000000"/>
          <w:sz w:val="24"/>
          <w:szCs w:val="24"/>
        </w:rPr>
        <w:t>Provided first-line hardware support for laptops, desktops, smartphones, and printers, along with software support for Windows OS, Microsoft Office, and proprietary applications.</w:t>
      </w:r>
    </w:p>
    <w:p w14:paraId="3CA88832" w14:textId="2CE918F0" w:rsidR="00CC589F" w:rsidRPr="00686F93" w:rsidRDefault="00C31FD5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FD5">
        <w:rPr>
          <w:rFonts w:ascii="Times New Roman" w:hAnsi="Times New Roman" w:cs="Times New Roman"/>
          <w:sz w:val="24"/>
          <w:szCs w:val="24"/>
        </w:rPr>
        <w:t>Applied SDLC methodologies across requirements gathering, design, testing, maintenance, and enhancement on diverse technology platforms</w:t>
      </w:r>
    </w:p>
    <w:p w14:paraId="468B8E65" w14:textId="02B9B682" w:rsidR="00227D01" w:rsidRPr="00686F93" w:rsidRDefault="006F5F57" w:rsidP="00043B0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F93">
        <w:rPr>
          <w:rFonts w:ascii="Times New Roman" w:hAnsi="Times New Roman" w:cs="Times New Roman"/>
          <w:color w:val="000000"/>
          <w:sz w:val="24"/>
          <w:szCs w:val="24"/>
        </w:rPr>
        <w:t>Provided technical support for help desk staff and the IT team, which included troubleshooting complex networking issues</w:t>
      </w:r>
    </w:p>
    <w:p w14:paraId="4C379761" w14:textId="1FD996A5" w:rsidR="00227D01" w:rsidRPr="007D43C5" w:rsidRDefault="00043B0A" w:rsidP="00043B0A">
      <w:pPr>
        <w:pStyle w:val="NormalWeb"/>
        <w:numPr>
          <w:ilvl w:val="0"/>
          <w:numId w:val="30"/>
        </w:numPr>
        <w:jc w:val="both"/>
        <w:rPr>
          <w:color w:val="000000"/>
        </w:rPr>
      </w:pPr>
      <w:r>
        <w:t>Designed and support network integration within virtualized environments for efficient communication between virtual machines and physical networks</w:t>
      </w:r>
    </w:p>
    <w:p w14:paraId="5FB6EE4D" w14:textId="100848F1" w:rsidR="007D43C5" w:rsidRDefault="007D43C5" w:rsidP="007D43C5">
      <w:pPr>
        <w:pStyle w:val="NormalWeb"/>
        <w:numPr>
          <w:ilvl w:val="0"/>
          <w:numId w:val="30"/>
        </w:numPr>
      </w:pPr>
      <w:r>
        <w:t>Maintained BGP and OSPF routing between multi-cities data centers</w:t>
      </w:r>
    </w:p>
    <w:p w14:paraId="2BF298B9" w14:textId="3B2B78B9" w:rsidR="007D43C5" w:rsidRPr="004C505D" w:rsidRDefault="004C505D" w:rsidP="003071CF">
      <w:pPr>
        <w:pStyle w:val="NormalWeb"/>
        <w:numPr>
          <w:ilvl w:val="0"/>
          <w:numId w:val="30"/>
        </w:numPr>
        <w:jc w:val="both"/>
        <w:rPr>
          <w:color w:val="000000"/>
        </w:rPr>
      </w:pPr>
      <w:r>
        <w:t>Troubleshot Layer 2 issues such as port errors and VLAN mismatches on Cisco 3750 series switches</w:t>
      </w:r>
    </w:p>
    <w:p w14:paraId="706B37F8" w14:textId="77777777" w:rsidR="00116BBB" w:rsidRPr="00686F93" w:rsidRDefault="00116BBB" w:rsidP="00116B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Technical Support Engineer                                                                                             Feb 2010 - April 2017</w:t>
      </w:r>
    </w:p>
    <w:p w14:paraId="5C4F261E" w14:textId="77777777" w:rsidR="00116BBB" w:rsidRPr="00686F93" w:rsidRDefault="00116BBB" w:rsidP="00116B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F93">
        <w:rPr>
          <w:rFonts w:ascii="Times New Roman" w:hAnsi="Times New Roman" w:cs="Times New Roman"/>
          <w:b/>
          <w:bCs/>
          <w:sz w:val="24"/>
          <w:szCs w:val="24"/>
        </w:rPr>
        <w:t>COMSATS Internet Services</w:t>
      </w:r>
      <w:r w:rsidRPr="00686F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A99B4E4" w14:textId="693E384F" w:rsidR="00197CFB" w:rsidRDefault="00DE27F4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7F4">
        <w:rPr>
          <w:rFonts w:ascii="Times New Roman" w:hAnsi="Times New Roman" w:cs="Times New Roman"/>
          <w:sz w:val="24"/>
          <w:szCs w:val="24"/>
        </w:rPr>
        <w:t>Delivered Tier 1 and Tier 2 support, efficiently resolving network, server, desktop, printer, phone, and office equipment issues for 275+ onsite and remote users</w:t>
      </w:r>
    </w:p>
    <w:p w14:paraId="22A3ADC6" w14:textId="000428B1" w:rsidR="0052534F" w:rsidRDefault="00F253CA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3CA">
        <w:rPr>
          <w:rFonts w:ascii="Times New Roman" w:hAnsi="Times New Roman" w:cs="Times New Roman"/>
          <w:sz w:val="24"/>
          <w:szCs w:val="24"/>
        </w:rPr>
        <w:t>Prioritize</w:t>
      </w:r>
      <w:r w:rsidR="00295568">
        <w:rPr>
          <w:rFonts w:ascii="Times New Roman" w:hAnsi="Times New Roman" w:cs="Times New Roman"/>
          <w:sz w:val="24"/>
          <w:szCs w:val="24"/>
        </w:rPr>
        <w:t>d</w:t>
      </w:r>
      <w:r w:rsidRPr="00F253CA">
        <w:rPr>
          <w:rFonts w:ascii="Times New Roman" w:hAnsi="Times New Roman" w:cs="Times New Roman"/>
          <w:sz w:val="24"/>
          <w:szCs w:val="24"/>
        </w:rPr>
        <w:t xml:space="preserve"> and escalate tickets by severity to meet SLAs and resolve critical network issues promptly</w:t>
      </w:r>
    </w:p>
    <w:p w14:paraId="47549C19" w14:textId="338FAE0D" w:rsidR="00116BBB" w:rsidRPr="00686F93" w:rsidRDefault="007C725F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25F">
        <w:rPr>
          <w:rFonts w:ascii="Times New Roman" w:hAnsi="Times New Roman" w:cs="Times New Roman"/>
          <w:sz w:val="24"/>
          <w:szCs w:val="24"/>
        </w:rPr>
        <w:t>Performed password resets, account unlocks, and permission updates per helpdesk requests</w:t>
      </w:r>
    </w:p>
    <w:p w14:paraId="13F53736" w14:textId="77777777" w:rsidR="00116BBB" w:rsidRPr="00686F93" w:rsidRDefault="00116BBB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Utilize network troubleshooting tools and methodologies to identify root causes of connectivity problems, performance degradation, or configuration errors </w:t>
      </w:r>
    </w:p>
    <w:p w14:paraId="4153DB13" w14:textId="77777777" w:rsidR="00116BBB" w:rsidRPr="00686F93" w:rsidRDefault="00116BBB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Collaborate with cross-functional teams, including network engineers and system administrators, to address complex network issues and ensure timely resolution </w:t>
      </w:r>
    </w:p>
    <w:p w14:paraId="35135CCC" w14:textId="77777777" w:rsidR="0010419C" w:rsidRDefault="00D84947" w:rsidP="007C4C1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947">
        <w:rPr>
          <w:rFonts w:ascii="Times New Roman" w:hAnsi="Times New Roman" w:cs="Times New Roman"/>
          <w:sz w:val="24"/>
          <w:szCs w:val="24"/>
        </w:rPr>
        <w:t>Submitted regular reports to supervisors on hardware inventory and network setup status.</w:t>
      </w:r>
    </w:p>
    <w:p w14:paraId="346F21E9" w14:textId="77777777" w:rsidR="009254A5" w:rsidRDefault="00F248FF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248FF">
        <w:rPr>
          <w:rFonts w:ascii="Times New Roman" w:hAnsi="Times New Roman" w:cs="Times New Roman"/>
          <w:sz w:val="24"/>
          <w:szCs w:val="24"/>
        </w:rPr>
        <w:t>Deployed Zabbix agents for comprehensive monitoring of servers and applications</w:t>
      </w:r>
    </w:p>
    <w:p w14:paraId="5AC69F1A" w14:textId="74427428" w:rsidR="00116BBB" w:rsidRPr="00686F93" w:rsidRDefault="00116BBB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>Provide support for Microsoft products including Windows 10 and Ms. Office 2019/365</w:t>
      </w:r>
    </w:p>
    <w:p w14:paraId="26DBB2A0" w14:textId="5AE950F0" w:rsidR="003042C5" w:rsidRDefault="003042C5" w:rsidP="007C4C11">
      <w:pPr>
        <w:pStyle w:val="NormalWeb"/>
        <w:numPr>
          <w:ilvl w:val="0"/>
          <w:numId w:val="32"/>
        </w:numPr>
        <w:jc w:val="both"/>
      </w:pPr>
      <w:r>
        <w:t>Assigned IP addresses to network devices ensuring efficient address allocation and avoiding conflicts</w:t>
      </w:r>
    </w:p>
    <w:p w14:paraId="79583F9B" w14:textId="3C06F97A" w:rsidR="00116BBB" w:rsidRPr="00686F93" w:rsidRDefault="00216D09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D09">
        <w:rPr>
          <w:rFonts w:ascii="Times New Roman" w:hAnsi="Times New Roman" w:cs="Times New Roman"/>
          <w:sz w:val="24"/>
          <w:szCs w:val="24"/>
        </w:rPr>
        <w:t>Handled and closed 3–4 support tickets per day, maintain</w:t>
      </w:r>
      <w:r w:rsidR="00543176">
        <w:rPr>
          <w:rFonts w:ascii="Times New Roman" w:hAnsi="Times New Roman" w:cs="Times New Roman"/>
          <w:sz w:val="24"/>
          <w:szCs w:val="24"/>
        </w:rPr>
        <w:t>ed</w:t>
      </w:r>
      <w:r w:rsidRPr="00216D09">
        <w:rPr>
          <w:rFonts w:ascii="Times New Roman" w:hAnsi="Times New Roman" w:cs="Times New Roman"/>
          <w:sz w:val="24"/>
          <w:szCs w:val="24"/>
        </w:rPr>
        <w:t xml:space="preserve"> high user satisfaction</w:t>
      </w:r>
      <w:r w:rsidR="00116BBB" w:rsidRPr="0068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D2707" w14:textId="6FE391F3" w:rsidR="00116BBB" w:rsidRPr="00686F93" w:rsidRDefault="00EE6519" w:rsidP="007C4C1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ly d</w:t>
      </w:r>
      <w:r w:rsidRPr="00EE6519">
        <w:rPr>
          <w:rFonts w:ascii="Times New Roman" w:eastAsia="Times New Roman" w:hAnsi="Times New Roman" w:cs="Times New Roman"/>
          <w:color w:val="000000"/>
          <w:sz w:val="24"/>
          <w:szCs w:val="24"/>
        </w:rPr>
        <w:t>iagnosed and resolved TCP/IP connectivity issues using tools like ping, traceroute, and netstat</w:t>
      </w:r>
    </w:p>
    <w:p w14:paraId="218202FC" w14:textId="77777777" w:rsidR="00B14F53" w:rsidRDefault="00B14F53" w:rsidP="007C4C11">
      <w:pPr>
        <w:pStyle w:val="NormalWeb"/>
        <w:numPr>
          <w:ilvl w:val="0"/>
          <w:numId w:val="32"/>
        </w:numPr>
        <w:jc w:val="both"/>
      </w:pPr>
      <w:r>
        <w:t>Managed port configurations on network devices, controlling access by opening and closing ports as needed</w:t>
      </w:r>
    </w:p>
    <w:p w14:paraId="43A8B8B2" w14:textId="77777777" w:rsidR="00B14F53" w:rsidRDefault="00B14F53" w:rsidP="007C4C11">
      <w:pPr>
        <w:pStyle w:val="NormalWeb"/>
        <w:numPr>
          <w:ilvl w:val="0"/>
          <w:numId w:val="32"/>
        </w:numPr>
        <w:jc w:val="both"/>
      </w:pPr>
      <w:r>
        <w:t>Resolved IP address conflicts and conducted maintenance to ensure uninterrupted network availability</w:t>
      </w:r>
    </w:p>
    <w:p w14:paraId="12ED5EFE" w14:textId="2934B0D6" w:rsidR="00765C5F" w:rsidRPr="00686F93" w:rsidRDefault="00765C5F" w:rsidP="00EE3A3B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F9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D428E48" wp14:editId="7A4626F0">
                <wp:simplePos x="0" y="0"/>
                <wp:positionH relativeFrom="page">
                  <wp:posOffset>1235075</wp:posOffset>
                </wp:positionH>
                <wp:positionV relativeFrom="paragraph">
                  <wp:posOffset>161925</wp:posOffset>
                </wp:positionV>
                <wp:extent cx="6047740" cy="9525"/>
                <wp:effectExtent l="0" t="0" r="3810" b="0"/>
                <wp:wrapNone/>
                <wp:docPr id="8121035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D0FBFC1" id="Rectangle 6" o:spid="_x0000_s1026" style="position:absolute;margin-left:97.25pt;margin-top:12.75pt;width:476.2pt;height:.7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" fillcolor="#ccc" stroked="f">
                <w10:wrap anchorx="page"/>
              </v:rect>
            </w:pict>
          </mc:Fallback>
        </mc:AlternateContent>
      </w:r>
      <w:r w:rsidRPr="00686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6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14:paraId="3761F896" w14:textId="77777777" w:rsidR="00765C5F" w:rsidRPr="00686F93" w:rsidRDefault="00765C5F" w:rsidP="00EE3A3B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686F93">
        <w:rPr>
          <w:rFonts w:ascii="Times New Roman" w:hAnsi="Times New Roman" w:cs="Times New Roman"/>
          <w:bCs/>
          <w:sz w:val="24"/>
          <w:szCs w:val="24"/>
        </w:rPr>
        <w:t>Masters in Information Technology</w:t>
      </w:r>
      <w:r w:rsidRPr="00686F93">
        <w:rPr>
          <w:rFonts w:ascii="Times New Roman" w:hAnsi="Times New Roman" w:cs="Times New Roman"/>
          <w:bCs/>
          <w:sz w:val="24"/>
          <w:szCs w:val="24"/>
        </w:rPr>
        <w:tab/>
      </w:r>
      <w:r w:rsidRPr="00686F93">
        <w:rPr>
          <w:rFonts w:ascii="Times New Roman" w:hAnsi="Times New Roman" w:cs="Times New Roman"/>
          <w:b/>
          <w:sz w:val="24"/>
          <w:szCs w:val="24"/>
        </w:rPr>
        <w:t xml:space="preserve">                     2013</w:t>
      </w:r>
    </w:p>
    <w:p w14:paraId="448A62D1" w14:textId="77777777" w:rsidR="00765C5F" w:rsidRPr="00686F93" w:rsidRDefault="00765C5F" w:rsidP="00EE3A3B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F93">
        <w:rPr>
          <w:rFonts w:ascii="Times New Roman" w:hAnsi="Times New Roman" w:cs="Times New Roman"/>
          <w:sz w:val="24"/>
          <w:szCs w:val="24"/>
        </w:rPr>
        <w:t xml:space="preserve">  Bachelor in Business Administration (Hons)</w:t>
      </w:r>
      <w:r w:rsidRPr="00686F93">
        <w:rPr>
          <w:rFonts w:ascii="Times New Roman" w:hAnsi="Times New Roman" w:cs="Times New Roman"/>
          <w:sz w:val="24"/>
          <w:szCs w:val="24"/>
        </w:rPr>
        <w:tab/>
      </w:r>
      <w:r w:rsidRPr="00686F9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86F93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68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88D" w14:textId="7B15F105" w:rsidR="00DA006D" w:rsidRPr="0006441E" w:rsidRDefault="00DA006D" w:rsidP="00EE3A3B">
      <w:pPr>
        <w:tabs>
          <w:tab w:val="left" w:pos="416"/>
          <w:tab w:val="left" w:pos="417"/>
          <w:tab w:val="left" w:pos="5964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517C256" wp14:editId="79F65B35">
                <wp:simplePos x="0" y="0"/>
                <wp:positionH relativeFrom="page">
                  <wp:posOffset>1440815</wp:posOffset>
                </wp:positionH>
                <wp:positionV relativeFrom="paragraph">
                  <wp:posOffset>160655</wp:posOffset>
                </wp:positionV>
                <wp:extent cx="5831840" cy="9525"/>
                <wp:effectExtent l="0" t="0" r="0" b="0"/>
                <wp:wrapNone/>
                <wp:docPr id="13636690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5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1407DC3" id="Rectangle 5" o:spid="_x0000_s1026" style="position:absolute;margin-left:113.45pt;margin-top:12.65pt;width:459.2pt;height: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" fillcolor="#ccc" stroked="f">
                <w10:wrap anchorx="page"/>
              </v:rect>
            </w:pict>
          </mc:Fallback>
        </mc:AlternateContent>
      </w:r>
      <w:r w:rsidRPr="00BD3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4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rtification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65FE29D" w14:textId="77777777" w:rsidR="00DA006D" w:rsidRDefault="00DA006D" w:rsidP="00EE3A3B">
      <w:pPr>
        <w:tabs>
          <w:tab w:val="left" w:pos="416"/>
          <w:tab w:val="left" w:pos="417"/>
          <w:tab w:val="left" w:pos="912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BD36A7">
        <w:rPr>
          <w:rFonts w:ascii="Times New Roman" w:hAnsi="Times New Roman" w:cs="Times New Roman"/>
          <w:bCs/>
          <w:color w:val="000000"/>
          <w:sz w:val="24"/>
          <w:szCs w:val="24"/>
        </w:rPr>
        <w:t>CC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Certified</w:t>
      </w:r>
    </w:p>
    <w:p w14:paraId="77856F42" w14:textId="77777777" w:rsidR="00DA006D" w:rsidRDefault="00DA006D" w:rsidP="00EE3A3B">
      <w:pPr>
        <w:tabs>
          <w:tab w:val="left" w:pos="416"/>
          <w:tab w:val="left" w:pos="417"/>
          <w:tab w:val="left" w:pos="912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BD36A7">
        <w:rPr>
          <w:rFonts w:ascii="Times New Roman" w:hAnsi="Times New Roman" w:cs="Times New Roman"/>
          <w:bCs/>
          <w:color w:val="000000"/>
          <w:sz w:val="24"/>
          <w:szCs w:val="24"/>
        </w:rPr>
        <w:t>CC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 – Certified </w:t>
      </w:r>
    </w:p>
    <w:p w14:paraId="550A2917" w14:textId="77777777" w:rsidR="00DA006D" w:rsidRDefault="00DA006D" w:rsidP="00EE3A3B">
      <w:pPr>
        <w:tabs>
          <w:tab w:val="left" w:pos="416"/>
          <w:tab w:val="left" w:pos="417"/>
          <w:tab w:val="left" w:pos="912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96A4A">
        <w:rPr>
          <w:rFonts w:ascii="Times New Roman" w:hAnsi="Times New Roman" w:cs="Times New Roman"/>
          <w:bCs/>
          <w:color w:val="000000"/>
          <w:sz w:val="24"/>
          <w:szCs w:val="24"/>
        </w:rPr>
        <w:t>Palo Alt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Certifi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1D749C6" w14:textId="77777777" w:rsidR="00DA006D" w:rsidRDefault="00DA006D" w:rsidP="00EE3A3B">
      <w:pPr>
        <w:tabs>
          <w:tab w:val="left" w:pos="416"/>
          <w:tab w:val="left" w:pos="417"/>
          <w:tab w:val="left" w:pos="8876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Microsoft Azure AZ 104 – Certified</w:t>
      </w:r>
    </w:p>
    <w:p w14:paraId="3B35F26B" w14:textId="77777777" w:rsidR="00DA006D" w:rsidRDefault="00DA006D" w:rsidP="00EE3A3B">
      <w:pPr>
        <w:tabs>
          <w:tab w:val="left" w:pos="416"/>
          <w:tab w:val="left" w:pos="417"/>
          <w:tab w:val="left" w:pos="8876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ell – Certified</w:t>
      </w:r>
    </w:p>
    <w:p w14:paraId="1FA1C346" w14:textId="77777777" w:rsidR="00DA006D" w:rsidRDefault="00DA006D" w:rsidP="00EE3A3B">
      <w:pPr>
        <w:tabs>
          <w:tab w:val="left" w:pos="416"/>
          <w:tab w:val="left" w:pos="417"/>
          <w:tab w:val="left" w:pos="8876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C60AC">
        <w:rPr>
          <w:rFonts w:ascii="Times New Roman" w:hAnsi="Times New Roman" w:cs="Times New Roman"/>
          <w:bCs/>
          <w:color w:val="000000"/>
          <w:sz w:val="24"/>
          <w:szCs w:val="24"/>
        </w:rPr>
        <w:t>MC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In Progress</w:t>
      </w:r>
    </w:p>
    <w:p w14:paraId="0DB64F35" w14:textId="343696C3" w:rsidR="007235F4" w:rsidRPr="00686F93" w:rsidRDefault="007235F4" w:rsidP="00765C5F">
      <w:pPr>
        <w:tabs>
          <w:tab w:val="left" w:pos="416"/>
          <w:tab w:val="left" w:pos="417"/>
          <w:tab w:val="left" w:pos="8899"/>
        </w:tabs>
        <w:spacing w:before="76"/>
        <w:ind w:left="-1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235F4" w:rsidRPr="00686F93" w:rsidSect="004A6484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83B6" w14:textId="77777777" w:rsidR="008843E6" w:rsidRDefault="008843E6" w:rsidP="00B4605A">
      <w:r>
        <w:separator/>
      </w:r>
    </w:p>
  </w:endnote>
  <w:endnote w:type="continuationSeparator" w:id="0">
    <w:p w14:paraId="13C15D2A" w14:textId="77777777" w:rsidR="008843E6" w:rsidRDefault="008843E6" w:rsidP="00B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5FD1" w14:textId="77777777" w:rsidR="008843E6" w:rsidRDefault="008843E6" w:rsidP="00B4605A">
      <w:r>
        <w:separator/>
      </w:r>
    </w:p>
  </w:footnote>
  <w:footnote w:type="continuationSeparator" w:id="0">
    <w:p w14:paraId="69B5FAFE" w14:textId="77777777" w:rsidR="008843E6" w:rsidRDefault="008843E6" w:rsidP="00B4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1701"/>
      <w:gridCol w:w="1843"/>
      <w:gridCol w:w="1417"/>
      <w:gridCol w:w="1417"/>
    </w:tblGrid>
    <w:tr w:rsidR="005E06EB" w14:paraId="2F6F0AC3" w14:textId="77777777" w:rsidTr="00FF77EF">
      <w:trPr>
        <w:jc w:val="center"/>
      </w:trPr>
      <w:tc>
        <w:tcPr>
          <w:tcW w:w="1838" w:type="dxa"/>
        </w:tcPr>
        <w:p w14:paraId="016439D7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506A0BD2" wp14:editId="0F545A59">
                <wp:extent cx="914400" cy="630527"/>
                <wp:effectExtent l="0" t="0" r="0" b="0"/>
                <wp:docPr id="14528163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432" cy="638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7D0BA6B9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321AC0C1" wp14:editId="47617D56">
                <wp:extent cx="899160" cy="628209"/>
                <wp:effectExtent l="0" t="0" r="0" b="635"/>
                <wp:docPr id="174217165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227" cy="635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4307FB33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02122230" wp14:editId="0CB64C07">
                <wp:extent cx="906780" cy="616352"/>
                <wp:effectExtent l="0" t="0" r="7620" b="0"/>
                <wp:docPr id="139331418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28" cy="628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243C9970" w14:textId="77777777" w:rsidR="005E06EB" w:rsidRDefault="005E06EB" w:rsidP="005E06EB">
          <w:pPr>
            <w:jc w:val="center"/>
          </w:pPr>
          <w:r>
            <w:rPr>
              <w:noProof/>
            </w:rPr>
            <w:drawing>
              <wp:inline distT="0" distB="0" distL="0" distR="0" wp14:anchorId="488F720D" wp14:editId="42172E76">
                <wp:extent cx="632460" cy="639335"/>
                <wp:effectExtent l="0" t="0" r="0" b="8890"/>
                <wp:docPr id="164904694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88" cy="64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43D72339" w14:textId="77777777" w:rsidR="005E06EB" w:rsidRDefault="005E06EB" w:rsidP="005E06EB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E5E35F1" wp14:editId="4F48268E">
                <wp:extent cx="662940" cy="656715"/>
                <wp:effectExtent l="0" t="0" r="0" b="0"/>
                <wp:docPr id="18544646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011" cy="66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CB880" w14:textId="77777777" w:rsidR="005E06EB" w:rsidRDefault="005E06EB" w:rsidP="005E06EB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</w:tblGrid>
    <w:tr w:rsidR="00171D47" w14:paraId="3BD874F6" w14:textId="77777777" w:rsidTr="00FF77EF">
      <w:tc>
        <w:tcPr>
          <w:tcW w:w="6062" w:type="dxa"/>
        </w:tcPr>
        <w:p w14:paraId="673EE249" w14:textId="55B09204" w:rsidR="00171D47" w:rsidRDefault="00171D47" w:rsidP="005E06EB">
          <w:pPr>
            <w:spacing w:line="360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0563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Muhammad </w:t>
          </w:r>
        </w:p>
        <w:p w14:paraId="426FC58A" w14:textId="46EE3AC8" w:rsidR="00171D47" w:rsidRPr="00D05632" w:rsidRDefault="00171D47" w:rsidP="00171D47">
          <w:pPr>
            <w:spacing w:line="276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171D47">
            <w:rPr>
              <w:rFonts w:ascii="Segoe UI Emoji" w:hAnsi="Segoe UI Emoji" w:cs="Segoe UI Emoji"/>
              <w:b/>
              <w:bCs/>
              <w:color w:val="000000"/>
              <w:sz w:val="24"/>
              <w:szCs w:val="24"/>
            </w:rPr>
            <w:t>📞</w:t>
          </w:r>
          <w:r w:rsidRP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Direct: +1 (469) 754-2287 Ext: 107</w:t>
          </w:r>
          <w:r w:rsidRP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br/>
          </w:r>
          <w:r w:rsidRPr="00171D47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✉</w:t>
          </w:r>
          <w:r w:rsidRP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️ Email: </w:t>
          </w:r>
          <w:hyperlink r:id="rId6" w:history="1">
            <w:r w:rsidRPr="00171D47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fathima@intellitaskllc.com</w:t>
            </w:r>
          </w:hyperlink>
        </w:p>
        <w:p w14:paraId="18E2AD58" w14:textId="079672CF" w:rsidR="00171D47" w:rsidRPr="00171D47" w:rsidRDefault="008C6368" w:rsidP="005E06EB">
          <w:pPr>
            <w:spacing w:line="360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 xml:space="preserve">Senior </w:t>
          </w:r>
          <w:r w:rsid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 xml:space="preserve">Network Engineer </w:t>
          </w:r>
          <w:r w:rsid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br/>
          </w:r>
          <w:r w:rsidR="00171D47" w:rsidRPr="00971A72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>©</w:t>
          </w:r>
          <w:r w:rsidR="00171D4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u w:val="single"/>
            </w:rPr>
            <w:t xml:space="preserve"> CCNA - CCNP - PCNSE - Microsoft Azure - Dell </w:t>
          </w:r>
        </w:p>
      </w:tc>
    </w:tr>
  </w:tbl>
  <w:p w14:paraId="48D94E4B" w14:textId="34F27C0B" w:rsidR="003113FF" w:rsidRPr="005E06EB" w:rsidRDefault="003113FF" w:rsidP="005E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BBC697C"/>
    <w:lvl w:ilvl="0" w:tplc="588665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F22FFD6"/>
    <w:lvl w:ilvl="0" w:tplc="58866578">
      <w:start w:val="1"/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EA101682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C2B679A8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A1E8BEF4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4D8C6348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379604D2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49884400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35E4B288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A0288DAC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0589DE6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63057C2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970E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08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2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A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0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E2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4F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19892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FE8B2BA"/>
    <w:lvl w:ilvl="0" w:tplc="58866578">
      <w:start w:val="1"/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E7E3DB4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F4C4A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E31401D4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76C0A8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F54FF72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B96909C"/>
    <w:lvl w:ilvl="0" w:tplc="588665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10C2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F7E57F2"/>
    <w:lvl w:ilvl="0" w:tplc="58866578">
      <w:start w:val="1"/>
      <w:numFmt w:val="bullet"/>
      <w:lvlText w:val="•"/>
      <w:lvlJc w:val="left"/>
      <w:pPr>
        <w:ind w:left="110" w:hanging="307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4320775C">
      <w:start w:val="1"/>
      <w:numFmt w:val="bullet"/>
      <w:lvlText w:val="•"/>
      <w:lvlJc w:val="left"/>
      <w:pPr>
        <w:ind w:left="1204" w:hanging="307"/>
      </w:pPr>
      <w:rPr>
        <w:rFonts w:hint="default"/>
        <w:lang w:val="en-US" w:eastAsia="en-US" w:bidi="ar-SA"/>
      </w:rPr>
    </w:lvl>
    <w:lvl w:ilvl="2" w:tplc="AACAB70C">
      <w:start w:val="1"/>
      <w:numFmt w:val="bullet"/>
      <w:lvlText w:val="•"/>
      <w:lvlJc w:val="left"/>
      <w:pPr>
        <w:ind w:left="2288" w:hanging="307"/>
      </w:pPr>
      <w:rPr>
        <w:rFonts w:hint="default"/>
        <w:lang w:val="en-US" w:eastAsia="en-US" w:bidi="ar-SA"/>
      </w:rPr>
    </w:lvl>
    <w:lvl w:ilvl="3" w:tplc="F652403C">
      <w:start w:val="1"/>
      <w:numFmt w:val="bullet"/>
      <w:lvlText w:val="•"/>
      <w:lvlJc w:val="left"/>
      <w:pPr>
        <w:ind w:left="3372" w:hanging="307"/>
      </w:pPr>
      <w:rPr>
        <w:rFonts w:hint="default"/>
        <w:lang w:val="en-US" w:eastAsia="en-US" w:bidi="ar-SA"/>
      </w:rPr>
    </w:lvl>
    <w:lvl w:ilvl="4" w:tplc="874E3C10">
      <w:start w:val="1"/>
      <w:numFmt w:val="bullet"/>
      <w:lvlText w:val="•"/>
      <w:lvlJc w:val="left"/>
      <w:pPr>
        <w:ind w:left="4456" w:hanging="307"/>
      </w:pPr>
      <w:rPr>
        <w:rFonts w:hint="default"/>
        <w:lang w:val="en-US" w:eastAsia="en-US" w:bidi="ar-SA"/>
      </w:rPr>
    </w:lvl>
    <w:lvl w:ilvl="5" w:tplc="B95C9074">
      <w:start w:val="1"/>
      <w:numFmt w:val="bullet"/>
      <w:lvlText w:val="•"/>
      <w:lvlJc w:val="left"/>
      <w:pPr>
        <w:ind w:left="5540" w:hanging="307"/>
      </w:pPr>
      <w:rPr>
        <w:rFonts w:hint="default"/>
        <w:lang w:val="en-US" w:eastAsia="en-US" w:bidi="ar-SA"/>
      </w:rPr>
    </w:lvl>
    <w:lvl w:ilvl="6" w:tplc="4B7C2E16">
      <w:start w:val="1"/>
      <w:numFmt w:val="bullet"/>
      <w:lvlText w:val="•"/>
      <w:lvlJc w:val="left"/>
      <w:pPr>
        <w:ind w:left="6624" w:hanging="307"/>
      </w:pPr>
      <w:rPr>
        <w:rFonts w:hint="default"/>
        <w:lang w:val="en-US" w:eastAsia="en-US" w:bidi="ar-SA"/>
      </w:rPr>
    </w:lvl>
    <w:lvl w:ilvl="7" w:tplc="5D5E5438">
      <w:start w:val="1"/>
      <w:numFmt w:val="bullet"/>
      <w:lvlText w:val="•"/>
      <w:lvlJc w:val="left"/>
      <w:pPr>
        <w:ind w:left="7708" w:hanging="307"/>
      </w:pPr>
      <w:rPr>
        <w:rFonts w:hint="default"/>
        <w:lang w:val="en-US" w:eastAsia="en-US" w:bidi="ar-SA"/>
      </w:rPr>
    </w:lvl>
    <w:lvl w:ilvl="8" w:tplc="7C3CA7E6">
      <w:start w:val="1"/>
      <w:numFmt w:val="bullet"/>
      <w:lvlText w:val="•"/>
      <w:lvlJc w:val="left"/>
      <w:pPr>
        <w:ind w:left="8792" w:hanging="307"/>
      </w:pPr>
      <w:rPr>
        <w:rFonts w:hint="default"/>
        <w:lang w:val="en-US" w:eastAsia="en-US" w:bidi="ar-SA"/>
      </w:rPr>
    </w:lvl>
  </w:abstractNum>
  <w:abstractNum w:abstractNumId="14" w15:restartNumberingAfterBreak="0">
    <w:nsid w:val="0000000F"/>
    <w:multiLevelType w:val="hybridMultilevel"/>
    <w:tmpl w:val="3E1C2298"/>
    <w:lvl w:ilvl="0" w:tplc="2000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2D21A5A"/>
    <w:lvl w:ilvl="0" w:tplc="588665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72C815C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C65A56"/>
    <w:multiLevelType w:val="hybridMultilevel"/>
    <w:tmpl w:val="8C5ABCB6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C60118"/>
    <w:multiLevelType w:val="hybridMultilevel"/>
    <w:tmpl w:val="7292BCAA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2B62B6"/>
    <w:multiLevelType w:val="hybridMultilevel"/>
    <w:tmpl w:val="6674E3D6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1112FA"/>
    <w:multiLevelType w:val="hybridMultilevel"/>
    <w:tmpl w:val="4C56DBF6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EA4AB1"/>
    <w:multiLevelType w:val="hybridMultilevel"/>
    <w:tmpl w:val="E7B247F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16449"/>
    <w:multiLevelType w:val="hybridMultilevel"/>
    <w:tmpl w:val="5076585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6A259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524D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D2EA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FC26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5810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54B9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0C74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FE3D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C7E92"/>
    <w:multiLevelType w:val="hybridMultilevel"/>
    <w:tmpl w:val="21C04C44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D1C82"/>
    <w:multiLevelType w:val="hybridMultilevel"/>
    <w:tmpl w:val="D5BE7AC0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450AC"/>
    <w:multiLevelType w:val="hybridMultilevel"/>
    <w:tmpl w:val="43706A54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66041A"/>
    <w:multiLevelType w:val="hybridMultilevel"/>
    <w:tmpl w:val="17DA661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5151"/>
    <w:multiLevelType w:val="hybridMultilevel"/>
    <w:tmpl w:val="86C25C8C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86BB5"/>
    <w:multiLevelType w:val="hybridMultilevel"/>
    <w:tmpl w:val="A30684F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CC06CF"/>
    <w:multiLevelType w:val="hybridMultilevel"/>
    <w:tmpl w:val="FAF659E8"/>
    <w:lvl w:ilvl="0" w:tplc="4320775C">
      <w:start w:val="1"/>
      <w:numFmt w:val="bullet"/>
      <w:lvlText w:val="•"/>
      <w:lvlJc w:val="left"/>
      <w:pPr>
        <w:ind w:left="360" w:hanging="360"/>
      </w:pPr>
      <w:rPr>
        <w:rFonts w:hint="default"/>
        <w:color w:val="3F3F3F"/>
        <w:spacing w:val="-9"/>
        <w:w w:val="100"/>
        <w:sz w:val="21"/>
        <w:szCs w:val="2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95A41"/>
    <w:multiLevelType w:val="multilevel"/>
    <w:tmpl w:val="4940A3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D2C50AA"/>
    <w:multiLevelType w:val="hybridMultilevel"/>
    <w:tmpl w:val="C41274C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4339">
    <w:abstractNumId w:val="2"/>
  </w:num>
  <w:num w:numId="2" w16cid:durableId="459997543">
    <w:abstractNumId w:val="13"/>
  </w:num>
  <w:num w:numId="3" w16cid:durableId="1421565380">
    <w:abstractNumId w:val="14"/>
  </w:num>
  <w:num w:numId="4" w16cid:durableId="811405508">
    <w:abstractNumId w:val="9"/>
  </w:num>
  <w:num w:numId="5" w16cid:durableId="368802807">
    <w:abstractNumId w:val="12"/>
  </w:num>
  <w:num w:numId="6" w16cid:durableId="334496721">
    <w:abstractNumId w:val="1"/>
  </w:num>
  <w:num w:numId="7" w16cid:durableId="1448892265">
    <w:abstractNumId w:val="4"/>
  </w:num>
  <w:num w:numId="8" w16cid:durableId="1335301995">
    <w:abstractNumId w:val="5"/>
  </w:num>
  <w:num w:numId="9" w16cid:durableId="980498500">
    <w:abstractNumId w:val="0"/>
  </w:num>
  <w:num w:numId="10" w16cid:durableId="1284075632">
    <w:abstractNumId w:val="16"/>
  </w:num>
  <w:num w:numId="11" w16cid:durableId="2004818270">
    <w:abstractNumId w:val="22"/>
  </w:num>
  <w:num w:numId="12" w16cid:durableId="1582984027">
    <w:abstractNumId w:val="11"/>
  </w:num>
  <w:num w:numId="13" w16cid:durableId="402526508">
    <w:abstractNumId w:val="15"/>
  </w:num>
  <w:num w:numId="14" w16cid:durableId="1580021029">
    <w:abstractNumId w:val="6"/>
  </w:num>
  <w:num w:numId="15" w16cid:durableId="1882864186">
    <w:abstractNumId w:val="10"/>
  </w:num>
  <w:num w:numId="16" w16cid:durableId="1422066893">
    <w:abstractNumId w:val="3"/>
  </w:num>
  <w:num w:numId="17" w16cid:durableId="1474909279">
    <w:abstractNumId w:val="8"/>
  </w:num>
  <w:num w:numId="18" w16cid:durableId="979116341">
    <w:abstractNumId w:val="7"/>
  </w:num>
  <w:num w:numId="19" w16cid:durableId="218131936">
    <w:abstractNumId w:val="21"/>
  </w:num>
  <w:num w:numId="20" w16cid:durableId="488904767">
    <w:abstractNumId w:val="28"/>
  </w:num>
  <w:num w:numId="21" w16cid:durableId="1120614094">
    <w:abstractNumId w:val="30"/>
  </w:num>
  <w:num w:numId="22" w16cid:durableId="1262301318">
    <w:abstractNumId w:val="26"/>
  </w:num>
  <w:num w:numId="23" w16cid:durableId="1780484709">
    <w:abstractNumId w:val="31"/>
  </w:num>
  <w:num w:numId="24" w16cid:durableId="1581258552">
    <w:abstractNumId w:val="24"/>
  </w:num>
  <w:num w:numId="25" w16cid:durableId="1625424466">
    <w:abstractNumId w:val="27"/>
  </w:num>
  <w:num w:numId="26" w16cid:durableId="1645817184">
    <w:abstractNumId w:val="29"/>
  </w:num>
  <w:num w:numId="27" w16cid:durableId="579752779">
    <w:abstractNumId w:val="18"/>
  </w:num>
  <w:num w:numId="28" w16cid:durableId="1120344442">
    <w:abstractNumId w:val="20"/>
  </w:num>
  <w:num w:numId="29" w16cid:durableId="198133077">
    <w:abstractNumId w:val="23"/>
  </w:num>
  <w:num w:numId="30" w16cid:durableId="1004212939">
    <w:abstractNumId w:val="19"/>
  </w:num>
  <w:num w:numId="31" w16cid:durableId="1840003731">
    <w:abstractNumId w:val="17"/>
  </w:num>
  <w:num w:numId="32" w16cid:durableId="6357665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F7"/>
    <w:rsid w:val="00000E2C"/>
    <w:rsid w:val="00000F7D"/>
    <w:rsid w:val="000012B2"/>
    <w:rsid w:val="00001CBF"/>
    <w:rsid w:val="0000372C"/>
    <w:rsid w:val="000062B8"/>
    <w:rsid w:val="000065E1"/>
    <w:rsid w:val="0000737B"/>
    <w:rsid w:val="00007EE7"/>
    <w:rsid w:val="0001088B"/>
    <w:rsid w:val="00010B54"/>
    <w:rsid w:val="00011321"/>
    <w:rsid w:val="00012227"/>
    <w:rsid w:val="000127A9"/>
    <w:rsid w:val="00014075"/>
    <w:rsid w:val="0001504A"/>
    <w:rsid w:val="000150DB"/>
    <w:rsid w:val="000151F3"/>
    <w:rsid w:val="00015A6E"/>
    <w:rsid w:val="00016949"/>
    <w:rsid w:val="00017A14"/>
    <w:rsid w:val="0002029D"/>
    <w:rsid w:val="00020EA4"/>
    <w:rsid w:val="00022E31"/>
    <w:rsid w:val="00023024"/>
    <w:rsid w:val="0002482F"/>
    <w:rsid w:val="000255FE"/>
    <w:rsid w:val="000273BF"/>
    <w:rsid w:val="00027F34"/>
    <w:rsid w:val="00030CA9"/>
    <w:rsid w:val="000336AB"/>
    <w:rsid w:val="00034B6C"/>
    <w:rsid w:val="00034EAA"/>
    <w:rsid w:val="00034F13"/>
    <w:rsid w:val="000356F3"/>
    <w:rsid w:val="00035719"/>
    <w:rsid w:val="00035FEA"/>
    <w:rsid w:val="00036CB3"/>
    <w:rsid w:val="000374F7"/>
    <w:rsid w:val="00037FD7"/>
    <w:rsid w:val="0004057D"/>
    <w:rsid w:val="00041088"/>
    <w:rsid w:val="00041724"/>
    <w:rsid w:val="00043B0A"/>
    <w:rsid w:val="00044664"/>
    <w:rsid w:val="0004513C"/>
    <w:rsid w:val="000465D3"/>
    <w:rsid w:val="00046CEE"/>
    <w:rsid w:val="00046EB9"/>
    <w:rsid w:val="00047560"/>
    <w:rsid w:val="00047824"/>
    <w:rsid w:val="00050C7B"/>
    <w:rsid w:val="00051533"/>
    <w:rsid w:val="000528C9"/>
    <w:rsid w:val="000531B2"/>
    <w:rsid w:val="000533BC"/>
    <w:rsid w:val="0005392B"/>
    <w:rsid w:val="000540D6"/>
    <w:rsid w:val="00054ABD"/>
    <w:rsid w:val="000553F4"/>
    <w:rsid w:val="000566D2"/>
    <w:rsid w:val="00057B55"/>
    <w:rsid w:val="00057C8B"/>
    <w:rsid w:val="00061161"/>
    <w:rsid w:val="00061DD7"/>
    <w:rsid w:val="000637FC"/>
    <w:rsid w:val="00063B65"/>
    <w:rsid w:val="00063D5D"/>
    <w:rsid w:val="0006441E"/>
    <w:rsid w:val="0006486C"/>
    <w:rsid w:val="00065A4F"/>
    <w:rsid w:val="00066873"/>
    <w:rsid w:val="000673B6"/>
    <w:rsid w:val="00067B43"/>
    <w:rsid w:val="000707E1"/>
    <w:rsid w:val="00070DC9"/>
    <w:rsid w:val="0007265A"/>
    <w:rsid w:val="00072930"/>
    <w:rsid w:val="000739BA"/>
    <w:rsid w:val="00074D8E"/>
    <w:rsid w:val="00076974"/>
    <w:rsid w:val="00080585"/>
    <w:rsid w:val="000809B1"/>
    <w:rsid w:val="000816DB"/>
    <w:rsid w:val="00081925"/>
    <w:rsid w:val="000819BA"/>
    <w:rsid w:val="00082BAF"/>
    <w:rsid w:val="00084E7B"/>
    <w:rsid w:val="00085807"/>
    <w:rsid w:val="000900CE"/>
    <w:rsid w:val="00091145"/>
    <w:rsid w:val="00091420"/>
    <w:rsid w:val="00091719"/>
    <w:rsid w:val="00092FF0"/>
    <w:rsid w:val="000930EA"/>
    <w:rsid w:val="00093693"/>
    <w:rsid w:val="000942A9"/>
    <w:rsid w:val="00096569"/>
    <w:rsid w:val="000A086F"/>
    <w:rsid w:val="000A2BE6"/>
    <w:rsid w:val="000A3B1C"/>
    <w:rsid w:val="000A574E"/>
    <w:rsid w:val="000A5C91"/>
    <w:rsid w:val="000A706D"/>
    <w:rsid w:val="000A760F"/>
    <w:rsid w:val="000B0428"/>
    <w:rsid w:val="000B065A"/>
    <w:rsid w:val="000B0B6C"/>
    <w:rsid w:val="000B0C2D"/>
    <w:rsid w:val="000B1247"/>
    <w:rsid w:val="000B17AC"/>
    <w:rsid w:val="000B2070"/>
    <w:rsid w:val="000B255F"/>
    <w:rsid w:val="000B2C45"/>
    <w:rsid w:val="000B32E7"/>
    <w:rsid w:val="000B44EE"/>
    <w:rsid w:val="000B4C57"/>
    <w:rsid w:val="000B4D94"/>
    <w:rsid w:val="000B5AFD"/>
    <w:rsid w:val="000B7522"/>
    <w:rsid w:val="000B7EEC"/>
    <w:rsid w:val="000C04E7"/>
    <w:rsid w:val="000C0B6A"/>
    <w:rsid w:val="000C2319"/>
    <w:rsid w:val="000C3FCA"/>
    <w:rsid w:val="000C46B7"/>
    <w:rsid w:val="000C5A07"/>
    <w:rsid w:val="000C64F4"/>
    <w:rsid w:val="000C72A3"/>
    <w:rsid w:val="000C7784"/>
    <w:rsid w:val="000C7D7F"/>
    <w:rsid w:val="000D24B5"/>
    <w:rsid w:val="000D2A3C"/>
    <w:rsid w:val="000D41CF"/>
    <w:rsid w:val="000D4C1B"/>
    <w:rsid w:val="000E07D1"/>
    <w:rsid w:val="000E0FB1"/>
    <w:rsid w:val="000E1094"/>
    <w:rsid w:val="000E110C"/>
    <w:rsid w:val="000E34E6"/>
    <w:rsid w:val="000E38A9"/>
    <w:rsid w:val="000E3FC2"/>
    <w:rsid w:val="000E5247"/>
    <w:rsid w:val="000E56CC"/>
    <w:rsid w:val="000E5D5D"/>
    <w:rsid w:val="000E5FD4"/>
    <w:rsid w:val="000F0181"/>
    <w:rsid w:val="000F033E"/>
    <w:rsid w:val="000F142A"/>
    <w:rsid w:val="000F14DC"/>
    <w:rsid w:val="000F156C"/>
    <w:rsid w:val="000F1C85"/>
    <w:rsid w:val="000F1ECE"/>
    <w:rsid w:val="000F4B1E"/>
    <w:rsid w:val="000F52DA"/>
    <w:rsid w:val="000F6423"/>
    <w:rsid w:val="000F6A02"/>
    <w:rsid w:val="000F73DF"/>
    <w:rsid w:val="000F767A"/>
    <w:rsid w:val="000F7C29"/>
    <w:rsid w:val="000F7C3D"/>
    <w:rsid w:val="00101AA7"/>
    <w:rsid w:val="00101D98"/>
    <w:rsid w:val="0010259A"/>
    <w:rsid w:val="00102EBB"/>
    <w:rsid w:val="0010419C"/>
    <w:rsid w:val="00104B16"/>
    <w:rsid w:val="001058E3"/>
    <w:rsid w:val="00106AD9"/>
    <w:rsid w:val="001079F2"/>
    <w:rsid w:val="001100F9"/>
    <w:rsid w:val="00110C8F"/>
    <w:rsid w:val="00111811"/>
    <w:rsid w:val="001125A8"/>
    <w:rsid w:val="00113453"/>
    <w:rsid w:val="00114A1B"/>
    <w:rsid w:val="00116632"/>
    <w:rsid w:val="00116BBB"/>
    <w:rsid w:val="00121298"/>
    <w:rsid w:val="00121835"/>
    <w:rsid w:val="00122159"/>
    <w:rsid w:val="0012432D"/>
    <w:rsid w:val="001243BB"/>
    <w:rsid w:val="00124491"/>
    <w:rsid w:val="0012477B"/>
    <w:rsid w:val="0012542B"/>
    <w:rsid w:val="00126E89"/>
    <w:rsid w:val="0013163D"/>
    <w:rsid w:val="00132065"/>
    <w:rsid w:val="001328C1"/>
    <w:rsid w:val="001330E4"/>
    <w:rsid w:val="00133CB3"/>
    <w:rsid w:val="00135FCA"/>
    <w:rsid w:val="001371F1"/>
    <w:rsid w:val="00137B99"/>
    <w:rsid w:val="0014342C"/>
    <w:rsid w:val="00144ED9"/>
    <w:rsid w:val="0014556C"/>
    <w:rsid w:val="00145759"/>
    <w:rsid w:val="0014729D"/>
    <w:rsid w:val="00147349"/>
    <w:rsid w:val="00151751"/>
    <w:rsid w:val="00151835"/>
    <w:rsid w:val="00151878"/>
    <w:rsid w:val="00151C9D"/>
    <w:rsid w:val="001571F9"/>
    <w:rsid w:val="00160437"/>
    <w:rsid w:val="001605ED"/>
    <w:rsid w:val="00161043"/>
    <w:rsid w:val="001619E6"/>
    <w:rsid w:val="00162779"/>
    <w:rsid w:val="00162F2E"/>
    <w:rsid w:val="00163264"/>
    <w:rsid w:val="00163DCF"/>
    <w:rsid w:val="001641AA"/>
    <w:rsid w:val="001643E4"/>
    <w:rsid w:val="00164B9B"/>
    <w:rsid w:val="0016609D"/>
    <w:rsid w:val="00166767"/>
    <w:rsid w:val="00171D47"/>
    <w:rsid w:val="00171E91"/>
    <w:rsid w:val="001727D5"/>
    <w:rsid w:val="00172DCF"/>
    <w:rsid w:val="00173D46"/>
    <w:rsid w:val="00175949"/>
    <w:rsid w:val="00177E5B"/>
    <w:rsid w:val="00180F8A"/>
    <w:rsid w:val="00181E01"/>
    <w:rsid w:val="00182B42"/>
    <w:rsid w:val="00184D99"/>
    <w:rsid w:val="001853D0"/>
    <w:rsid w:val="00186578"/>
    <w:rsid w:val="00186F14"/>
    <w:rsid w:val="00186F4B"/>
    <w:rsid w:val="001915C5"/>
    <w:rsid w:val="00191800"/>
    <w:rsid w:val="0019217A"/>
    <w:rsid w:val="00192823"/>
    <w:rsid w:val="00192CA8"/>
    <w:rsid w:val="001939C6"/>
    <w:rsid w:val="00197CFB"/>
    <w:rsid w:val="00197DC3"/>
    <w:rsid w:val="001A039E"/>
    <w:rsid w:val="001A2338"/>
    <w:rsid w:val="001A2961"/>
    <w:rsid w:val="001A2EB4"/>
    <w:rsid w:val="001A41A6"/>
    <w:rsid w:val="001A61DC"/>
    <w:rsid w:val="001A7606"/>
    <w:rsid w:val="001B1838"/>
    <w:rsid w:val="001B1A58"/>
    <w:rsid w:val="001B32A1"/>
    <w:rsid w:val="001B3519"/>
    <w:rsid w:val="001B4BFC"/>
    <w:rsid w:val="001C1F74"/>
    <w:rsid w:val="001C3480"/>
    <w:rsid w:val="001C5C54"/>
    <w:rsid w:val="001C5FB3"/>
    <w:rsid w:val="001D0C43"/>
    <w:rsid w:val="001D23EF"/>
    <w:rsid w:val="001D4094"/>
    <w:rsid w:val="001D51B6"/>
    <w:rsid w:val="001D537F"/>
    <w:rsid w:val="001D782E"/>
    <w:rsid w:val="001E0783"/>
    <w:rsid w:val="001E0833"/>
    <w:rsid w:val="001E097C"/>
    <w:rsid w:val="001E0F8A"/>
    <w:rsid w:val="001E2853"/>
    <w:rsid w:val="001E3631"/>
    <w:rsid w:val="001E5CBD"/>
    <w:rsid w:val="001E5D05"/>
    <w:rsid w:val="001E63DE"/>
    <w:rsid w:val="001E6A10"/>
    <w:rsid w:val="001E6B06"/>
    <w:rsid w:val="001E6F08"/>
    <w:rsid w:val="001E7CDB"/>
    <w:rsid w:val="001F5EF1"/>
    <w:rsid w:val="001F656D"/>
    <w:rsid w:val="00202401"/>
    <w:rsid w:val="00203242"/>
    <w:rsid w:val="00204559"/>
    <w:rsid w:val="0020571E"/>
    <w:rsid w:val="0020610C"/>
    <w:rsid w:val="0020643A"/>
    <w:rsid w:val="00206AFA"/>
    <w:rsid w:val="00206F47"/>
    <w:rsid w:val="00207775"/>
    <w:rsid w:val="00211BCA"/>
    <w:rsid w:val="0021316E"/>
    <w:rsid w:val="0021365D"/>
    <w:rsid w:val="00215FEB"/>
    <w:rsid w:val="00216531"/>
    <w:rsid w:val="00216D09"/>
    <w:rsid w:val="00217266"/>
    <w:rsid w:val="002176C1"/>
    <w:rsid w:val="0022017B"/>
    <w:rsid w:val="002209B5"/>
    <w:rsid w:val="00220EA9"/>
    <w:rsid w:val="00221F87"/>
    <w:rsid w:val="00223F8B"/>
    <w:rsid w:val="00224B98"/>
    <w:rsid w:val="00224CD2"/>
    <w:rsid w:val="002254D2"/>
    <w:rsid w:val="0022576B"/>
    <w:rsid w:val="00226F83"/>
    <w:rsid w:val="00227D01"/>
    <w:rsid w:val="0023330B"/>
    <w:rsid w:val="00234360"/>
    <w:rsid w:val="0023617B"/>
    <w:rsid w:val="00236941"/>
    <w:rsid w:val="00236B76"/>
    <w:rsid w:val="002408F8"/>
    <w:rsid w:val="0024457E"/>
    <w:rsid w:val="002451D5"/>
    <w:rsid w:val="00250E20"/>
    <w:rsid w:val="00251E99"/>
    <w:rsid w:val="002526F1"/>
    <w:rsid w:val="00252837"/>
    <w:rsid w:val="002535E4"/>
    <w:rsid w:val="002542A0"/>
    <w:rsid w:val="00254749"/>
    <w:rsid w:val="00254D33"/>
    <w:rsid w:val="00256C2F"/>
    <w:rsid w:val="00257B1E"/>
    <w:rsid w:val="00261B4D"/>
    <w:rsid w:val="00261EE5"/>
    <w:rsid w:val="002629B1"/>
    <w:rsid w:val="002649CD"/>
    <w:rsid w:val="00267CCB"/>
    <w:rsid w:val="00271668"/>
    <w:rsid w:val="0027263A"/>
    <w:rsid w:val="00272AE0"/>
    <w:rsid w:val="002744CA"/>
    <w:rsid w:val="00274F65"/>
    <w:rsid w:val="00275B08"/>
    <w:rsid w:val="00277C8F"/>
    <w:rsid w:val="002804C5"/>
    <w:rsid w:val="00280833"/>
    <w:rsid w:val="00282D58"/>
    <w:rsid w:val="00284CDD"/>
    <w:rsid w:val="00284E6C"/>
    <w:rsid w:val="00285782"/>
    <w:rsid w:val="00285874"/>
    <w:rsid w:val="0028608D"/>
    <w:rsid w:val="00287550"/>
    <w:rsid w:val="00290208"/>
    <w:rsid w:val="002903D4"/>
    <w:rsid w:val="0029147B"/>
    <w:rsid w:val="0029158A"/>
    <w:rsid w:val="00291630"/>
    <w:rsid w:val="002929D7"/>
    <w:rsid w:val="00293136"/>
    <w:rsid w:val="002931E5"/>
    <w:rsid w:val="00293609"/>
    <w:rsid w:val="00294248"/>
    <w:rsid w:val="00294AF3"/>
    <w:rsid w:val="00295568"/>
    <w:rsid w:val="002955F9"/>
    <w:rsid w:val="00295CCB"/>
    <w:rsid w:val="00297110"/>
    <w:rsid w:val="00297E0A"/>
    <w:rsid w:val="002A0196"/>
    <w:rsid w:val="002A0838"/>
    <w:rsid w:val="002A0BDA"/>
    <w:rsid w:val="002A1980"/>
    <w:rsid w:val="002A22E5"/>
    <w:rsid w:val="002A258D"/>
    <w:rsid w:val="002A2C56"/>
    <w:rsid w:val="002A4B13"/>
    <w:rsid w:val="002A572A"/>
    <w:rsid w:val="002A5E46"/>
    <w:rsid w:val="002A62B0"/>
    <w:rsid w:val="002A6631"/>
    <w:rsid w:val="002A7A9A"/>
    <w:rsid w:val="002B19F9"/>
    <w:rsid w:val="002B1F81"/>
    <w:rsid w:val="002B4043"/>
    <w:rsid w:val="002B40EF"/>
    <w:rsid w:val="002C07D3"/>
    <w:rsid w:val="002C208F"/>
    <w:rsid w:val="002C488C"/>
    <w:rsid w:val="002C5A07"/>
    <w:rsid w:val="002C6F70"/>
    <w:rsid w:val="002D0AB1"/>
    <w:rsid w:val="002D154F"/>
    <w:rsid w:val="002D1826"/>
    <w:rsid w:val="002D2BD5"/>
    <w:rsid w:val="002D3AC7"/>
    <w:rsid w:val="002D4785"/>
    <w:rsid w:val="002D5381"/>
    <w:rsid w:val="002D5B06"/>
    <w:rsid w:val="002D60D4"/>
    <w:rsid w:val="002D62FB"/>
    <w:rsid w:val="002E1D7E"/>
    <w:rsid w:val="002E2157"/>
    <w:rsid w:val="002E400A"/>
    <w:rsid w:val="002E43A1"/>
    <w:rsid w:val="002E468D"/>
    <w:rsid w:val="002E5CFE"/>
    <w:rsid w:val="002E7949"/>
    <w:rsid w:val="002E7EE8"/>
    <w:rsid w:val="002F0BD3"/>
    <w:rsid w:val="002F0EB3"/>
    <w:rsid w:val="002F289B"/>
    <w:rsid w:val="002F4016"/>
    <w:rsid w:val="002F4625"/>
    <w:rsid w:val="002F47D8"/>
    <w:rsid w:val="002F585D"/>
    <w:rsid w:val="002F5D4A"/>
    <w:rsid w:val="002F6EB8"/>
    <w:rsid w:val="002F7DC6"/>
    <w:rsid w:val="003026DF"/>
    <w:rsid w:val="003027EF"/>
    <w:rsid w:val="00303C2F"/>
    <w:rsid w:val="003042C5"/>
    <w:rsid w:val="003076C3"/>
    <w:rsid w:val="003106DA"/>
    <w:rsid w:val="0031085A"/>
    <w:rsid w:val="003113FF"/>
    <w:rsid w:val="00312DEA"/>
    <w:rsid w:val="00314763"/>
    <w:rsid w:val="00314E9F"/>
    <w:rsid w:val="003150A8"/>
    <w:rsid w:val="003160CE"/>
    <w:rsid w:val="003161AC"/>
    <w:rsid w:val="00317782"/>
    <w:rsid w:val="00317D3F"/>
    <w:rsid w:val="0032036B"/>
    <w:rsid w:val="00321DCB"/>
    <w:rsid w:val="00321F92"/>
    <w:rsid w:val="00322277"/>
    <w:rsid w:val="003235C4"/>
    <w:rsid w:val="00323CCD"/>
    <w:rsid w:val="00324021"/>
    <w:rsid w:val="00324168"/>
    <w:rsid w:val="003243D9"/>
    <w:rsid w:val="00324CBD"/>
    <w:rsid w:val="003258F1"/>
    <w:rsid w:val="003308B8"/>
    <w:rsid w:val="00331D9F"/>
    <w:rsid w:val="00333E44"/>
    <w:rsid w:val="00334B21"/>
    <w:rsid w:val="00334B73"/>
    <w:rsid w:val="00335BA2"/>
    <w:rsid w:val="00336072"/>
    <w:rsid w:val="0034069C"/>
    <w:rsid w:val="00341005"/>
    <w:rsid w:val="003421B4"/>
    <w:rsid w:val="003443FE"/>
    <w:rsid w:val="0034444A"/>
    <w:rsid w:val="00345331"/>
    <w:rsid w:val="00345F3B"/>
    <w:rsid w:val="00347C28"/>
    <w:rsid w:val="003507EA"/>
    <w:rsid w:val="00350C48"/>
    <w:rsid w:val="00352373"/>
    <w:rsid w:val="0035334F"/>
    <w:rsid w:val="0035389D"/>
    <w:rsid w:val="00354101"/>
    <w:rsid w:val="003543CE"/>
    <w:rsid w:val="00354868"/>
    <w:rsid w:val="00354A02"/>
    <w:rsid w:val="00354CE9"/>
    <w:rsid w:val="00355965"/>
    <w:rsid w:val="00356B62"/>
    <w:rsid w:val="00356D01"/>
    <w:rsid w:val="00357E88"/>
    <w:rsid w:val="00360810"/>
    <w:rsid w:val="0036372D"/>
    <w:rsid w:val="00363A97"/>
    <w:rsid w:val="00371788"/>
    <w:rsid w:val="00371822"/>
    <w:rsid w:val="003755A8"/>
    <w:rsid w:val="0037640A"/>
    <w:rsid w:val="00376955"/>
    <w:rsid w:val="00376D3C"/>
    <w:rsid w:val="00376D4F"/>
    <w:rsid w:val="003773EC"/>
    <w:rsid w:val="003779E3"/>
    <w:rsid w:val="00382D45"/>
    <w:rsid w:val="003833F7"/>
    <w:rsid w:val="003858DA"/>
    <w:rsid w:val="00385A35"/>
    <w:rsid w:val="0038691A"/>
    <w:rsid w:val="0039097F"/>
    <w:rsid w:val="00390EF3"/>
    <w:rsid w:val="0039364E"/>
    <w:rsid w:val="00395B46"/>
    <w:rsid w:val="00395FAC"/>
    <w:rsid w:val="00397339"/>
    <w:rsid w:val="00397574"/>
    <w:rsid w:val="003A02DA"/>
    <w:rsid w:val="003A0355"/>
    <w:rsid w:val="003A0E3F"/>
    <w:rsid w:val="003A13D8"/>
    <w:rsid w:val="003A22BF"/>
    <w:rsid w:val="003A5395"/>
    <w:rsid w:val="003A5BBE"/>
    <w:rsid w:val="003A5E98"/>
    <w:rsid w:val="003A60CE"/>
    <w:rsid w:val="003A60FF"/>
    <w:rsid w:val="003A7807"/>
    <w:rsid w:val="003B0FAA"/>
    <w:rsid w:val="003B1C3A"/>
    <w:rsid w:val="003B2A2B"/>
    <w:rsid w:val="003C0A1B"/>
    <w:rsid w:val="003C130F"/>
    <w:rsid w:val="003C2316"/>
    <w:rsid w:val="003C34FD"/>
    <w:rsid w:val="003C4DCB"/>
    <w:rsid w:val="003C5192"/>
    <w:rsid w:val="003C51E5"/>
    <w:rsid w:val="003C5F73"/>
    <w:rsid w:val="003C6745"/>
    <w:rsid w:val="003C7E0D"/>
    <w:rsid w:val="003D005F"/>
    <w:rsid w:val="003D10D4"/>
    <w:rsid w:val="003D637B"/>
    <w:rsid w:val="003E0A3C"/>
    <w:rsid w:val="003E134B"/>
    <w:rsid w:val="003E33BF"/>
    <w:rsid w:val="003E5571"/>
    <w:rsid w:val="003E59A6"/>
    <w:rsid w:val="003E5EC5"/>
    <w:rsid w:val="003E7062"/>
    <w:rsid w:val="003F06FE"/>
    <w:rsid w:val="003F1407"/>
    <w:rsid w:val="003F2896"/>
    <w:rsid w:val="003F32AB"/>
    <w:rsid w:val="003F3DD2"/>
    <w:rsid w:val="003F48C3"/>
    <w:rsid w:val="003F4945"/>
    <w:rsid w:val="003F5057"/>
    <w:rsid w:val="003F578E"/>
    <w:rsid w:val="003F6523"/>
    <w:rsid w:val="003F6FB5"/>
    <w:rsid w:val="003F7CEF"/>
    <w:rsid w:val="003F7D08"/>
    <w:rsid w:val="0040106A"/>
    <w:rsid w:val="004021A5"/>
    <w:rsid w:val="0040244A"/>
    <w:rsid w:val="00402779"/>
    <w:rsid w:val="00403026"/>
    <w:rsid w:val="004033EE"/>
    <w:rsid w:val="00404FCB"/>
    <w:rsid w:val="00406CDD"/>
    <w:rsid w:val="00407048"/>
    <w:rsid w:val="00407379"/>
    <w:rsid w:val="00407C97"/>
    <w:rsid w:val="00407DA5"/>
    <w:rsid w:val="00411FDB"/>
    <w:rsid w:val="00413250"/>
    <w:rsid w:val="004143D8"/>
    <w:rsid w:val="0041458B"/>
    <w:rsid w:val="00414CCC"/>
    <w:rsid w:val="00414F96"/>
    <w:rsid w:val="00415CD7"/>
    <w:rsid w:val="00416CDA"/>
    <w:rsid w:val="004172D5"/>
    <w:rsid w:val="004227FA"/>
    <w:rsid w:val="00425F16"/>
    <w:rsid w:val="0042652D"/>
    <w:rsid w:val="00426B2B"/>
    <w:rsid w:val="00427D0E"/>
    <w:rsid w:val="004304EB"/>
    <w:rsid w:val="00431566"/>
    <w:rsid w:val="0043264F"/>
    <w:rsid w:val="00434C5A"/>
    <w:rsid w:val="00436969"/>
    <w:rsid w:val="0044020D"/>
    <w:rsid w:val="0044208A"/>
    <w:rsid w:val="00444117"/>
    <w:rsid w:val="00445166"/>
    <w:rsid w:val="004463B2"/>
    <w:rsid w:val="00446637"/>
    <w:rsid w:val="004512E1"/>
    <w:rsid w:val="004515D1"/>
    <w:rsid w:val="004517A8"/>
    <w:rsid w:val="00451D6A"/>
    <w:rsid w:val="0045563F"/>
    <w:rsid w:val="00457CB2"/>
    <w:rsid w:val="00460AB2"/>
    <w:rsid w:val="00462179"/>
    <w:rsid w:val="00462ECE"/>
    <w:rsid w:val="004647F0"/>
    <w:rsid w:val="00464CCE"/>
    <w:rsid w:val="00464D8A"/>
    <w:rsid w:val="0046622F"/>
    <w:rsid w:val="004663CD"/>
    <w:rsid w:val="00466731"/>
    <w:rsid w:val="00473E96"/>
    <w:rsid w:val="00475A2D"/>
    <w:rsid w:val="004762FB"/>
    <w:rsid w:val="004806C1"/>
    <w:rsid w:val="004808A5"/>
    <w:rsid w:val="00480A41"/>
    <w:rsid w:val="00482807"/>
    <w:rsid w:val="00483A3D"/>
    <w:rsid w:val="00483DB9"/>
    <w:rsid w:val="004852AC"/>
    <w:rsid w:val="00485CEE"/>
    <w:rsid w:val="004867D1"/>
    <w:rsid w:val="0048781F"/>
    <w:rsid w:val="00487B2C"/>
    <w:rsid w:val="004904F2"/>
    <w:rsid w:val="0049130B"/>
    <w:rsid w:val="004932B1"/>
    <w:rsid w:val="004941C3"/>
    <w:rsid w:val="004A34DA"/>
    <w:rsid w:val="004A4B05"/>
    <w:rsid w:val="004A4B37"/>
    <w:rsid w:val="004A62EA"/>
    <w:rsid w:val="004A6484"/>
    <w:rsid w:val="004A66D6"/>
    <w:rsid w:val="004A6DEF"/>
    <w:rsid w:val="004A7042"/>
    <w:rsid w:val="004A7CD6"/>
    <w:rsid w:val="004B0405"/>
    <w:rsid w:val="004B13A4"/>
    <w:rsid w:val="004B4934"/>
    <w:rsid w:val="004B56A8"/>
    <w:rsid w:val="004B589D"/>
    <w:rsid w:val="004B68B0"/>
    <w:rsid w:val="004B7482"/>
    <w:rsid w:val="004B74E8"/>
    <w:rsid w:val="004C1149"/>
    <w:rsid w:val="004C27D1"/>
    <w:rsid w:val="004C362E"/>
    <w:rsid w:val="004C45CE"/>
    <w:rsid w:val="004C483C"/>
    <w:rsid w:val="004C505D"/>
    <w:rsid w:val="004C51C0"/>
    <w:rsid w:val="004C6388"/>
    <w:rsid w:val="004C7FC0"/>
    <w:rsid w:val="004D113D"/>
    <w:rsid w:val="004D45D2"/>
    <w:rsid w:val="004D51A4"/>
    <w:rsid w:val="004D5256"/>
    <w:rsid w:val="004D6D03"/>
    <w:rsid w:val="004E4450"/>
    <w:rsid w:val="004E4768"/>
    <w:rsid w:val="004E5822"/>
    <w:rsid w:val="004E5AD9"/>
    <w:rsid w:val="004E69A7"/>
    <w:rsid w:val="004E6B7B"/>
    <w:rsid w:val="004E6E4B"/>
    <w:rsid w:val="004E7A6A"/>
    <w:rsid w:val="004F06B5"/>
    <w:rsid w:val="004F1D3A"/>
    <w:rsid w:val="004F266D"/>
    <w:rsid w:val="004F2F1D"/>
    <w:rsid w:val="004F5C27"/>
    <w:rsid w:val="004F70AE"/>
    <w:rsid w:val="004F7226"/>
    <w:rsid w:val="004F7959"/>
    <w:rsid w:val="00500731"/>
    <w:rsid w:val="00500D6D"/>
    <w:rsid w:val="0050361E"/>
    <w:rsid w:val="00503D72"/>
    <w:rsid w:val="00504667"/>
    <w:rsid w:val="00504C5A"/>
    <w:rsid w:val="00510EAE"/>
    <w:rsid w:val="00511DD0"/>
    <w:rsid w:val="00512AB7"/>
    <w:rsid w:val="00512E8F"/>
    <w:rsid w:val="0051383C"/>
    <w:rsid w:val="00515CF8"/>
    <w:rsid w:val="00516417"/>
    <w:rsid w:val="00517AF3"/>
    <w:rsid w:val="00521678"/>
    <w:rsid w:val="00521CAE"/>
    <w:rsid w:val="00522E3B"/>
    <w:rsid w:val="005231A1"/>
    <w:rsid w:val="00523B46"/>
    <w:rsid w:val="00524DB5"/>
    <w:rsid w:val="0052502E"/>
    <w:rsid w:val="0052534F"/>
    <w:rsid w:val="00525D40"/>
    <w:rsid w:val="00526182"/>
    <w:rsid w:val="005267B1"/>
    <w:rsid w:val="00526B75"/>
    <w:rsid w:val="005270BA"/>
    <w:rsid w:val="00527E48"/>
    <w:rsid w:val="00527E7C"/>
    <w:rsid w:val="0053034C"/>
    <w:rsid w:val="005315ED"/>
    <w:rsid w:val="00531695"/>
    <w:rsid w:val="005325EA"/>
    <w:rsid w:val="00532CD7"/>
    <w:rsid w:val="00533032"/>
    <w:rsid w:val="005339FD"/>
    <w:rsid w:val="00534670"/>
    <w:rsid w:val="00535F12"/>
    <w:rsid w:val="00535F3B"/>
    <w:rsid w:val="00536B4A"/>
    <w:rsid w:val="00541DAB"/>
    <w:rsid w:val="00542FC5"/>
    <w:rsid w:val="00543176"/>
    <w:rsid w:val="00544102"/>
    <w:rsid w:val="00544133"/>
    <w:rsid w:val="00544994"/>
    <w:rsid w:val="00544AC4"/>
    <w:rsid w:val="00544D66"/>
    <w:rsid w:val="00546899"/>
    <w:rsid w:val="005473AC"/>
    <w:rsid w:val="00547D65"/>
    <w:rsid w:val="005509F9"/>
    <w:rsid w:val="005515E9"/>
    <w:rsid w:val="005516CA"/>
    <w:rsid w:val="00551E97"/>
    <w:rsid w:val="005533E0"/>
    <w:rsid w:val="00553726"/>
    <w:rsid w:val="00553E99"/>
    <w:rsid w:val="00554F90"/>
    <w:rsid w:val="005553FC"/>
    <w:rsid w:val="00555C02"/>
    <w:rsid w:val="00555CDA"/>
    <w:rsid w:val="00556E7B"/>
    <w:rsid w:val="005627C2"/>
    <w:rsid w:val="00563241"/>
    <w:rsid w:val="00563E3A"/>
    <w:rsid w:val="00564C52"/>
    <w:rsid w:val="00564EDD"/>
    <w:rsid w:val="0056552D"/>
    <w:rsid w:val="00566085"/>
    <w:rsid w:val="0056697B"/>
    <w:rsid w:val="00571121"/>
    <w:rsid w:val="005715FF"/>
    <w:rsid w:val="00572577"/>
    <w:rsid w:val="00572915"/>
    <w:rsid w:val="00574AB0"/>
    <w:rsid w:val="0057506C"/>
    <w:rsid w:val="005751D1"/>
    <w:rsid w:val="00575D4C"/>
    <w:rsid w:val="00576ABA"/>
    <w:rsid w:val="00576FE4"/>
    <w:rsid w:val="00577682"/>
    <w:rsid w:val="00580A7E"/>
    <w:rsid w:val="00580D30"/>
    <w:rsid w:val="0058262A"/>
    <w:rsid w:val="00582F0A"/>
    <w:rsid w:val="0058361A"/>
    <w:rsid w:val="00584002"/>
    <w:rsid w:val="00585138"/>
    <w:rsid w:val="005851F0"/>
    <w:rsid w:val="0058767E"/>
    <w:rsid w:val="005949B5"/>
    <w:rsid w:val="00595129"/>
    <w:rsid w:val="00595367"/>
    <w:rsid w:val="0059711E"/>
    <w:rsid w:val="005971E8"/>
    <w:rsid w:val="005A07CC"/>
    <w:rsid w:val="005A4638"/>
    <w:rsid w:val="005A5401"/>
    <w:rsid w:val="005A5C76"/>
    <w:rsid w:val="005A6CC3"/>
    <w:rsid w:val="005B068D"/>
    <w:rsid w:val="005B08F6"/>
    <w:rsid w:val="005B2A99"/>
    <w:rsid w:val="005B330F"/>
    <w:rsid w:val="005B33F7"/>
    <w:rsid w:val="005B5272"/>
    <w:rsid w:val="005B5B57"/>
    <w:rsid w:val="005C12DE"/>
    <w:rsid w:val="005C1D27"/>
    <w:rsid w:val="005C573D"/>
    <w:rsid w:val="005C685F"/>
    <w:rsid w:val="005C75AE"/>
    <w:rsid w:val="005D1CEA"/>
    <w:rsid w:val="005D4126"/>
    <w:rsid w:val="005D564E"/>
    <w:rsid w:val="005D738C"/>
    <w:rsid w:val="005E06EB"/>
    <w:rsid w:val="005E19AC"/>
    <w:rsid w:val="005E1CA1"/>
    <w:rsid w:val="005E1FB3"/>
    <w:rsid w:val="005E35DF"/>
    <w:rsid w:val="005E5625"/>
    <w:rsid w:val="005E7E26"/>
    <w:rsid w:val="005F0D15"/>
    <w:rsid w:val="005F1161"/>
    <w:rsid w:val="005F167F"/>
    <w:rsid w:val="005F173D"/>
    <w:rsid w:val="005F1D09"/>
    <w:rsid w:val="005F3A64"/>
    <w:rsid w:val="005F4739"/>
    <w:rsid w:val="005F47E0"/>
    <w:rsid w:val="005F6077"/>
    <w:rsid w:val="00601227"/>
    <w:rsid w:val="00602233"/>
    <w:rsid w:val="00602BEB"/>
    <w:rsid w:val="00602E00"/>
    <w:rsid w:val="00602FE4"/>
    <w:rsid w:val="00606269"/>
    <w:rsid w:val="0060658A"/>
    <w:rsid w:val="0061101A"/>
    <w:rsid w:val="00611882"/>
    <w:rsid w:val="00614107"/>
    <w:rsid w:val="00614EE4"/>
    <w:rsid w:val="0061515E"/>
    <w:rsid w:val="00615928"/>
    <w:rsid w:val="0061661D"/>
    <w:rsid w:val="00616D6F"/>
    <w:rsid w:val="00617166"/>
    <w:rsid w:val="006227BB"/>
    <w:rsid w:val="00622CC0"/>
    <w:rsid w:val="00622FF5"/>
    <w:rsid w:val="006230F4"/>
    <w:rsid w:val="006233A8"/>
    <w:rsid w:val="00623F2D"/>
    <w:rsid w:val="00625D00"/>
    <w:rsid w:val="00626335"/>
    <w:rsid w:val="0062689A"/>
    <w:rsid w:val="006268CA"/>
    <w:rsid w:val="00626FE3"/>
    <w:rsid w:val="00627BCE"/>
    <w:rsid w:val="006307CA"/>
    <w:rsid w:val="00630A1E"/>
    <w:rsid w:val="00631702"/>
    <w:rsid w:val="006319F8"/>
    <w:rsid w:val="00632804"/>
    <w:rsid w:val="00632F2C"/>
    <w:rsid w:val="00635033"/>
    <w:rsid w:val="00635824"/>
    <w:rsid w:val="0063590A"/>
    <w:rsid w:val="00636C87"/>
    <w:rsid w:val="00637EE9"/>
    <w:rsid w:val="006420C3"/>
    <w:rsid w:val="00645331"/>
    <w:rsid w:val="00645A2A"/>
    <w:rsid w:val="00645D7F"/>
    <w:rsid w:val="00645D90"/>
    <w:rsid w:val="0064733D"/>
    <w:rsid w:val="00650223"/>
    <w:rsid w:val="006509DC"/>
    <w:rsid w:val="00650C9D"/>
    <w:rsid w:val="00651CB3"/>
    <w:rsid w:val="00652C1A"/>
    <w:rsid w:val="0065410B"/>
    <w:rsid w:val="00657C9B"/>
    <w:rsid w:val="006602B2"/>
    <w:rsid w:val="00660ACE"/>
    <w:rsid w:val="00660F04"/>
    <w:rsid w:val="00661F81"/>
    <w:rsid w:val="006632D2"/>
    <w:rsid w:val="006652DF"/>
    <w:rsid w:val="006666A0"/>
    <w:rsid w:val="00670AA4"/>
    <w:rsid w:val="00671CC0"/>
    <w:rsid w:val="006725B4"/>
    <w:rsid w:val="006738E5"/>
    <w:rsid w:val="0067596F"/>
    <w:rsid w:val="006763A8"/>
    <w:rsid w:val="00677F78"/>
    <w:rsid w:val="00680660"/>
    <w:rsid w:val="00680744"/>
    <w:rsid w:val="00680C07"/>
    <w:rsid w:val="0068134C"/>
    <w:rsid w:val="00682F8C"/>
    <w:rsid w:val="006838BA"/>
    <w:rsid w:val="00684945"/>
    <w:rsid w:val="0068542A"/>
    <w:rsid w:val="00685815"/>
    <w:rsid w:val="00685E71"/>
    <w:rsid w:val="00686D91"/>
    <w:rsid w:val="00686F93"/>
    <w:rsid w:val="00687937"/>
    <w:rsid w:val="00691A4E"/>
    <w:rsid w:val="00692C51"/>
    <w:rsid w:val="006945EF"/>
    <w:rsid w:val="0069549B"/>
    <w:rsid w:val="00695D81"/>
    <w:rsid w:val="00696CE4"/>
    <w:rsid w:val="006A065E"/>
    <w:rsid w:val="006A3732"/>
    <w:rsid w:val="006A5604"/>
    <w:rsid w:val="006A72C6"/>
    <w:rsid w:val="006A78DA"/>
    <w:rsid w:val="006B00BB"/>
    <w:rsid w:val="006B0FF4"/>
    <w:rsid w:val="006B18F6"/>
    <w:rsid w:val="006B29BC"/>
    <w:rsid w:val="006B4DF8"/>
    <w:rsid w:val="006B55FF"/>
    <w:rsid w:val="006B571F"/>
    <w:rsid w:val="006B5B59"/>
    <w:rsid w:val="006B64AD"/>
    <w:rsid w:val="006B6551"/>
    <w:rsid w:val="006B6AB4"/>
    <w:rsid w:val="006B75A0"/>
    <w:rsid w:val="006C26AA"/>
    <w:rsid w:val="006C2FD6"/>
    <w:rsid w:val="006C34CB"/>
    <w:rsid w:val="006C3864"/>
    <w:rsid w:val="006C46C8"/>
    <w:rsid w:val="006C6208"/>
    <w:rsid w:val="006C7B39"/>
    <w:rsid w:val="006D00A4"/>
    <w:rsid w:val="006D0B82"/>
    <w:rsid w:val="006D21FE"/>
    <w:rsid w:val="006D3021"/>
    <w:rsid w:val="006D3B68"/>
    <w:rsid w:val="006D5BE8"/>
    <w:rsid w:val="006D75C1"/>
    <w:rsid w:val="006E0CC1"/>
    <w:rsid w:val="006E1748"/>
    <w:rsid w:val="006E5DB1"/>
    <w:rsid w:val="006F078E"/>
    <w:rsid w:val="006F30C7"/>
    <w:rsid w:val="006F32EF"/>
    <w:rsid w:val="006F5D59"/>
    <w:rsid w:val="006F5F57"/>
    <w:rsid w:val="006F679F"/>
    <w:rsid w:val="006F6839"/>
    <w:rsid w:val="006F6FA1"/>
    <w:rsid w:val="006F7659"/>
    <w:rsid w:val="00700768"/>
    <w:rsid w:val="00704674"/>
    <w:rsid w:val="00704DB0"/>
    <w:rsid w:val="00706114"/>
    <w:rsid w:val="00706237"/>
    <w:rsid w:val="007075FB"/>
    <w:rsid w:val="00707692"/>
    <w:rsid w:val="00711BBA"/>
    <w:rsid w:val="00715207"/>
    <w:rsid w:val="007159C2"/>
    <w:rsid w:val="007178A5"/>
    <w:rsid w:val="007204B2"/>
    <w:rsid w:val="00720F0E"/>
    <w:rsid w:val="007211CC"/>
    <w:rsid w:val="00721C47"/>
    <w:rsid w:val="00721C5C"/>
    <w:rsid w:val="00722063"/>
    <w:rsid w:val="007227E9"/>
    <w:rsid w:val="007235F4"/>
    <w:rsid w:val="00727DC1"/>
    <w:rsid w:val="00730E64"/>
    <w:rsid w:val="00732A90"/>
    <w:rsid w:val="00733AB5"/>
    <w:rsid w:val="00734E2D"/>
    <w:rsid w:val="007356A4"/>
    <w:rsid w:val="007365AD"/>
    <w:rsid w:val="007366FD"/>
    <w:rsid w:val="00737952"/>
    <w:rsid w:val="0074242C"/>
    <w:rsid w:val="0074471B"/>
    <w:rsid w:val="00744836"/>
    <w:rsid w:val="00744E3A"/>
    <w:rsid w:val="00750E7C"/>
    <w:rsid w:val="00755C7B"/>
    <w:rsid w:val="00756FBC"/>
    <w:rsid w:val="007570A4"/>
    <w:rsid w:val="007613C1"/>
    <w:rsid w:val="00761767"/>
    <w:rsid w:val="00762555"/>
    <w:rsid w:val="007630A5"/>
    <w:rsid w:val="00763C03"/>
    <w:rsid w:val="00765657"/>
    <w:rsid w:val="00765C5F"/>
    <w:rsid w:val="00766B56"/>
    <w:rsid w:val="00766E5B"/>
    <w:rsid w:val="0076709C"/>
    <w:rsid w:val="0076769C"/>
    <w:rsid w:val="00770AA0"/>
    <w:rsid w:val="00771D14"/>
    <w:rsid w:val="0077239A"/>
    <w:rsid w:val="007723FD"/>
    <w:rsid w:val="00772ACA"/>
    <w:rsid w:val="00773F93"/>
    <w:rsid w:val="00775C63"/>
    <w:rsid w:val="0077787E"/>
    <w:rsid w:val="00781451"/>
    <w:rsid w:val="007818BB"/>
    <w:rsid w:val="0078197D"/>
    <w:rsid w:val="007821BE"/>
    <w:rsid w:val="0078317B"/>
    <w:rsid w:val="007856E5"/>
    <w:rsid w:val="00791144"/>
    <w:rsid w:val="00794592"/>
    <w:rsid w:val="007946CD"/>
    <w:rsid w:val="00797496"/>
    <w:rsid w:val="007A04C6"/>
    <w:rsid w:val="007A05BB"/>
    <w:rsid w:val="007A1181"/>
    <w:rsid w:val="007A298E"/>
    <w:rsid w:val="007A2CAC"/>
    <w:rsid w:val="007A3D55"/>
    <w:rsid w:val="007A4C57"/>
    <w:rsid w:val="007A5302"/>
    <w:rsid w:val="007A5D38"/>
    <w:rsid w:val="007A6983"/>
    <w:rsid w:val="007B1472"/>
    <w:rsid w:val="007B3BA6"/>
    <w:rsid w:val="007B5699"/>
    <w:rsid w:val="007B64E7"/>
    <w:rsid w:val="007B7CE6"/>
    <w:rsid w:val="007C188C"/>
    <w:rsid w:val="007C3A60"/>
    <w:rsid w:val="007C3AD2"/>
    <w:rsid w:val="007C4106"/>
    <w:rsid w:val="007C42D3"/>
    <w:rsid w:val="007C4C11"/>
    <w:rsid w:val="007C5268"/>
    <w:rsid w:val="007C725F"/>
    <w:rsid w:val="007C75B7"/>
    <w:rsid w:val="007D43C5"/>
    <w:rsid w:val="007D4CAB"/>
    <w:rsid w:val="007E281B"/>
    <w:rsid w:val="007E33AF"/>
    <w:rsid w:val="007E403D"/>
    <w:rsid w:val="007E55F4"/>
    <w:rsid w:val="007E6786"/>
    <w:rsid w:val="007E6B2B"/>
    <w:rsid w:val="007E6FD6"/>
    <w:rsid w:val="007F2B4A"/>
    <w:rsid w:val="007F2E43"/>
    <w:rsid w:val="007F2F60"/>
    <w:rsid w:val="007F4D5C"/>
    <w:rsid w:val="007F55FE"/>
    <w:rsid w:val="007F58EE"/>
    <w:rsid w:val="007F6F48"/>
    <w:rsid w:val="0080022F"/>
    <w:rsid w:val="00800601"/>
    <w:rsid w:val="00803304"/>
    <w:rsid w:val="00803A3F"/>
    <w:rsid w:val="00803CEE"/>
    <w:rsid w:val="008065EC"/>
    <w:rsid w:val="0080697B"/>
    <w:rsid w:val="0080754A"/>
    <w:rsid w:val="00807984"/>
    <w:rsid w:val="00810544"/>
    <w:rsid w:val="00811019"/>
    <w:rsid w:val="00813468"/>
    <w:rsid w:val="00814EEE"/>
    <w:rsid w:val="00814F70"/>
    <w:rsid w:val="008166BA"/>
    <w:rsid w:val="00817091"/>
    <w:rsid w:val="008170C9"/>
    <w:rsid w:val="00817374"/>
    <w:rsid w:val="00817EA4"/>
    <w:rsid w:val="00817FF2"/>
    <w:rsid w:val="00820CEC"/>
    <w:rsid w:val="008259C6"/>
    <w:rsid w:val="0082667B"/>
    <w:rsid w:val="00832A44"/>
    <w:rsid w:val="00832B68"/>
    <w:rsid w:val="008344E1"/>
    <w:rsid w:val="00834C5F"/>
    <w:rsid w:val="00835A77"/>
    <w:rsid w:val="00835BAA"/>
    <w:rsid w:val="00835DD4"/>
    <w:rsid w:val="00835E26"/>
    <w:rsid w:val="00836E7E"/>
    <w:rsid w:val="008371CA"/>
    <w:rsid w:val="008409A6"/>
    <w:rsid w:val="00846E0B"/>
    <w:rsid w:val="00850745"/>
    <w:rsid w:val="00851686"/>
    <w:rsid w:val="00852BE7"/>
    <w:rsid w:val="00853582"/>
    <w:rsid w:val="00853828"/>
    <w:rsid w:val="00853D5B"/>
    <w:rsid w:val="0085488B"/>
    <w:rsid w:val="00855FE1"/>
    <w:rsid w:val="00857CE3"/>
    <w:rsid w:val="00860C28"/>
    <w:rsid w:val="00860C6B"/>
    <w:rsid w:val="00860EDC"/>
    <w:rsid w:val="008616D9"/>
    <w:rsid w:val="00861729"/>
    <w:rsid w:val="00861E6D"/>
    <w:rsid w:val="00862018"/>
    <w:rsid w:val="008628CD"/>
    <w:rsid w:val="00862CA4"/>
    <w:rsid w:val="00863248"/>
    <w:rsid w:val="008665E8"/>
    <w:rsid w:val="00871CFE"/>
    <w:rsid w:val="00874333"/>
    <w:rsid w:val="00880806"/>
    <w:rsid w:val="008827FA"/>
    <w:rsid w:val="00883267"/>
    <w:rsid w:val="008843E6"/>
    <w:rsid w:val="00885096"/>
    <w:rsid w:val="00885205"/>
    <w:rsid w:val="008854CF"/>
    <w:rsid w:val="008868AF"/>
    <w:rsid w:val="0089037C"/>
    <w:rsid w:val="008943D7"/>
    <w:rsid w:val="00894470"/>
    <w:rsid w:val="00894A15"/>
    <w:rsid w:val="00897755"/>
    <w:rsid w:val="008A153D"/>
    <w:rsid w:val="008A1A58"/>
    <w:rsid w:val="008A29AB"/>
    <w:rsid w:val="008A3D4F"/>
    <w:rsid w:val="008A5E82"/>
    <w:rsid w:val="008A6C8D"/>
    <w:rsid w:val="008A6CDA"/>
    <w:rsid w:val="008B3920"/>
    <w:rsid w:val="008B54A0"/>
    <w:rsid w:val="008B6ACB"/>
    <w:rsid w:val="008C1D06"/>
    <w:rsid w:val="008C3908"/>
    <w:rsid w:val="008C40DC"/>
    <w:rsid w:val="008C40F0"/>
    <w:rsid w:val="008C5129"/>
    <w:rsid w:val="008C5556"/>
    <w:rsid w:val="008C5896"/>
    <w:rsid w:val="008C6368"/>
    <w:rsid w:val="008C7209"/>
    <w:rsid w:val="008C7290"/>
    <w:rsid w:val="008D01F4"/>
    <w:rsid w:val="008D0C60"/>
    <w:rsid w:val="008D0D2F"/>
    <w:rsid w:val="008D2A96"/>
    <w:rsid w:val="008D50B0"/>
    <w:rsid w:val="008D5C33"/>
    <w:rsid w:val="008D5F4C"/>
    <w:rsid w:val="008E275E"/>
    <w:rsid w:val="008E3152"/>
    <w:rsid w:val="008E5A19"/>
    <w:rsid w:val="008E74AD"/>
    <w:rsid w:val="008F094C"/>
    <w:rsid w:val="008F0A8A"/>
    <w:rsid w:val="008F380C"/>
    <w:rsid w:val="008F6201"/>
    <w:rsid w:val="008F635A"/>
    <w:rsid w:val="008F7B66"/>
    <w:rsid w:val="00900B8B"/>
    <w:rsid w:val="00901E9C"/>
    <w:rsid w:val="009026D1"/>
    <w:rsid w:val="00903601"/>
    <w:rsid w:val="00903F02"/>
    <w:rsid w:val="009062F6"/>
    <w:rsid w:val="00906344"/>
    <w:rsid w:val="00907187"/>
    <w:rsid w:val="009078BA"/>
    <w:rsid w:val="00910183"/>
    <w:rsid w:val="00912D64"/>
    <w:rsid w:val="009137FF"/>
    <w:rsid w:val="009141F7"/>
    <w:rsid w:val="00914AEA"/>
    <w:rsid w:val="00916955"/>
    <w:rsid w:val="00917E15"/>
    <w:rsid w:val="00921078"/>
    <w:rsid w:val="00922203"/>
    <w:rsid w:val="00923C62"/>
    <w:rsid w:val="009254A5"/>
    <w:rsid w:val="0092696E"/>
    <w:rsid w:val="00930B3C"/>
    <w:rsid w:val="009313DD"/>
    <w:rsid w:val="009322FE"/>
    <w:rsid w:val="009328F5"/>
    <w:rsid w:val="00932D67"/>
    <w:rsid w:val="009336EB"/>
    <w:rsid w:val="009363B8"/>
    <w:rsid w:val="00937136"/>
    <w:rsid w:val="00940D14"/>
    <w:rsid w:val="00942A9E"/>
    <w:rsid w:val="00943D19"/>
    <w:rsid w:val="009447D0"/>
    <w:rsid w:val="00944BA0"/>
    <w:rsid w:val="00944E33"/>
    <w:rsid w:val="0094629B"/>
    <w:rsid w:val="00946B2E"/>
    <w:rsid w:val="00947519"/>
    <w:rsid w:val="009502DF"/>
    <w:rsid w:val="00950980"/>
    <w:rsid w:val="00950D12"/>
    <w:rsid w:val="00951BF6"/>
    <w:rsid w:val="009526F3"/>
    <w:rsid w:val="0095296B"/>
    <w:rsid w:val="009541B7"/>
    <w:rsid w:val="009547B8"/>
    <w:rsid w:val="0095615B"/>
    <w:rsid w:val="009568E8"/>
    <w:rsid w:val="00957485"/>
    <w:rsid w:val="009574FB"/>
    <w:rsid w:val="0095757B"/>
    <w:rsid w:val="00960A4F"/>
    <w:rsid w:val="00961D9B"/>
    <w:rsid w:val="0096729F"/>
    <w:rsid w:val="009673E5"/>
    <w:rsid w:val="00967BF1"/>
    <w:rsid w:val="00971B0D"/>
    <w:rsid w:val="0097427E"/>
    <w:rsid w:val="009748EE"/>
    <w:rsid w:val="00974A40"/>
    <w:rsid w:val="00976585"/>
    <w:rsid w:val="00977136"/>
    <w:rsid w:val="00981186"/>
    <w:rsid w:val="0098204C"/>
    <w:rsid w:val="009823C0"/>
    <w:rsid w:val="00982C07"/>
    <w:rsid w:val="0098338E"/>
    <w:rsid w:val="009833FC"/>
    <w:rsid w:val="00983535"/>
    <w:rsid w:val="00983887"/>
    <w:rsid w:val="009859E8"/>
    <w:rsid w:val="00991F25"/>
    <w:rsid w:val="0099222D"/>
    <w:rsid w:val="009940ED"/>
    <w:rsid w:val="0099423F"/>
    <w:rsid w:val="00994941"/>
    <w:rsid w:val="00994BCC"/>
    <w:rsid w:val="00995721"/>
    <w:rsid w:val="009A0E5F"/>
    <w:rsid w:val="009A1735"/>
    <w:rsid w:val="009A2FAF"/>
    <w:rsid w:val="009A3D7C"/>
    <w:rsid w:val="009A4766"/>
    <w:rsid w:val="009A4F66"/>
    <w:rsid w:val="009A5391"/>
    <w:rsid w:val="009A63D7"/>
    <w:rsid w:val="009A6779"/>
    <w:rsid w:val="009A75C4"/>
    <w:rsid w:val="009A770D"/>
    <w:rsid w:val="009A7C73"/>
    <w:rsid w:val="009B14A2"/>
    <w:rsid w:val="009B4141"/>
    <w:rsid w:val="009B4E99"/>
    <w:rsid w:val="009B521A"/>
    <w:rsid w:val="009B5BE5"/>
    <w:rsid w:val="009B78F6"/>
    <w:rsid w:val="009B7C54"/>
    <w:rsid w:val="009B7EC1"/>
    <w:rsid w:val="009C15EC"/>
    <w:rsid w:val="009C2D37"/>
    <w:rsid w:val="009C39B3"/>
    <w:rsid w:val="009C3B30"/>
    <w:rsid w:val="009C6109"/>
    <w:rsid w:val="009C6204"/>
    <w:rsid w:val="009C62C4"/>
    <w:rsid w:val="009C6B02"/>
    <w:rsid w:val="009C72DA"/>
    <w:rsid w:val="009D0053"/>
    <w:rsid w:val="009D1781"/>
    <w:rsid w:val="009D1F56"/>
    <w:rsid w:val="009D41DD"/>
    <w:rsid w:val="009D4A4B"/>
    <w:rsid w:val="009D509E"/>
    <w:rsid w:val="009D54AB"/>
    <w:rsid w:val="009D5E63"/>
    <w:rsid w:val="009D7378"/>
    <w:rsid w:val="009E20D4"/>
    <w:rsid w:val="009E3DC7"/>
    <w:rsid w:val="009E43F7"/>
    <w:rsid w:val="009F0CEE"/>
    <w:rsid w:val="009F1EE6"/>
    <w:rsid w:val="009F2CCD"/>
    <w:rsid w:val="009F2E47"/>
    <w:rsid w:val="009F2FAB"/>
    <w:rsid w:val="009F3C7B"/>
    <w:rsid w:val="009F50D9"/>
    <w:rsid w:val="009F6D70"/>
    <w:rsid w:val="00A00414"/>
    <w:rsid w:val="00A011A2"/>
    <w:rsid w:val="00A0189F"/>
    <w:rsid w:val="00A0601B"/>
    <w:rsid w:val="00A070E0"/>
    <w:rsid w:val="00A07E9C"/>
    <w:rsid w:val="00A10303"/>
    <w:rsid w:val="00A10539"/>
    <w:rsid w:val="00A11AF0"/>
    <w:rsid w:val="00A122BA"/>
    <w:rsid w:val="00A125DF"/>
    <w:rsid w:val="00A12908"/>
    <w:rsid w:val="00A142D3"/>
    <w:rsid w:val="00A14FEC"/>
    <w:rsid w:val="00A17008"/>
    <w:rsid w:val="00A175F8"/>
    <w:rsid w:val="00A17E1D"/>
    <w:rsid w:val="00A17F11"/>
    <w:rsid w:val="00A20F8F"/>
    <w:rsid w:val="00A2364A"/>
    <w:rsid w:val="00A24EB1"/>
    <w:rsid w:val="00A251E7"/>
    <w:rsid w:val="00A25A6E"/>
    <w:rsid w:val="00A25AF5"/>
    <w:rsid w:val="00A25B19"/>
    <w:rsid w:val="00A268FC"/>
    <w:rsid w:val="00A27502"/>
    <w:rsid w:val="00A30691"/>
    <w:rsid w:val="00A31B87"/>
    <w:rsid w:val="00A35AF4"/>
    <w:rsid w:val="00A370A0"/>
    <w:rsid w:val="00A400E1"/>
    <w:rsid w:val="00A40348"/>
    <w:rsid w:val="00A40529"/>
    <w:rsid w:val="00A40C66"/>
    <w:rsid w:val="00A40CF3"/>
    <w:rsid w:val="00A41CA3"/>
    <w:rsid w:val="00A42BF8"/>
    <w:rsid w:val="00A433AA"/>
    <w:rsid w:val="00A43EB2"/>
    <w:rsid w:val="00A443F9"/>
    <w:rsid w:val="00A44FE9"/>
    <w:rsid w:val="00A47B32"/>
    <w:rsid w:val="00A50EC8"/>
    <w:rsid w:val="00A51638"/>
    <w:rsid w:val="00A51AA4"/>
    <w:rsid w:val="00A53AAE"/>
    <w:rsid w:val="00A53CF6"/>
    <w:rsid w:val="00A5512C"/>
    <w:rsid w:val="00A55D8D"/>
    <w:rsid w:val="00A5657B"/>
    <w:rsid w:val="00A565FC"/>
    <w:rsid w:val="00A6019D"/>
    <w:rsid w:val="00A610B6"/>
    <w:rsid w:val="00A61496"/>
    <w:rsid w:val="00A63973"/>
    <w:rsid w:val="00A642E9"/>
    <w:rsid w:val="00A64A70"/>
    <w:rsid w:val="00A67AE4"/>
    <w:rsid w:val="00A70046"/>
    <w:rsid w:val="00A709DF"/>
    <w:rsid w:val="00A71382"/>
    <w:rsid w:val="00A716EF"/>
    <w:rsid w:val="00A72CE8"/>
    <w:rsid w:val="00A758A6"/>
    <w:rsid w:val="00A76AAE"/>
    <w:rsid w:val="00A80985"/>
    <w:rsid w:val="00A81CB3"/>
    <w:rsid w:val="00A87BE8"/>
    <w:rsid w:val="00A927FB"/>
    <w:rsid w:val="00A96AC7"/>
    <w:rsid w:val="00A97163"/>
    <w:rsid w:val="00A97E28"/>
    <w:rsid w:val="00A97E40"/>
    <w:rsid w:val="00AA098F"/>
    <w:rsid w:val="00AA3405"/>
    <w:rsid w:val="00AA422B"/>
    <w:rsid w:val="00AA539F"/>
    <w:rsid w:val="00AB04C1"/>
    <w:rsid w:val="00AB1C12"/>
    <w:rsid w:val="00AB20B8"/>
    <w:rsid w:val="00AB4B62"/>
    <w:rsid w:val="00AB5749"/>
    <w:rsid w:val="00AB65C8"/>
    <w:rsid w:val="00AB76C4"/>
    <w:rsid w:val="00AC05CC"/>
    <w:rsid w:val="00AC0B7F"/>
    <w:rsid w:val="00AC0F67"/>
    <w:rsid w:val="00AC2054"/>
    <w:rsid w:val="00AC3F64"/>
    <w:rsid w:val="00AC540E"/>
    <w:rsid w:val="00AC60AC"/>
    <w:rsid w:val="00AC62CD"/>
    <w:rsid w:val="00AC7E62"/>
    <w:rsid w:val="00AD08A1"/>
    <w:rsid w:val="00AD261A"/>
    <w:rsid w:val="00AD322B"/>
    <w:rsid w:val="00AD3544"/>
    <w:rsid w:val="00AD40F0"/>
    <w:rsid w:val="00AD6672"/>
    <w:rsid w:val="00AD6729"/>
    <w:rsid w:val="00AD673C"/>
    <w:rsid w:val="00AD762C"/>
    <w:rsid w:val="00AE0612"/>
    <w:rsid w:val="00AE0DD7"/>
    <w:rsid w:val="00AE3083"/>
    <w:rsid w:val="00AE36A9"/>
    <w:rsid w:val="00AE3A7B"/>
    <w:rsid w:val="00AE5085"/>
    <w:rsid w:val="00AE564D"/>
    <w:rsid w:val="00AF0FD8"/>
    <w:rsid w:val="00AF1474"/>
    <w:rsid w:val="00AF1517"/>
    <w:rsid w:val="00AF5908"/>
    <w:rsid w:val="00AF653A"/>
    <w:rsid w:val="00AF7222"/>
    <w:rsid w:val="00B00033"/>
    <w:rsid w:val="00B012D9"/>
    <w:rsid w:val="00B01D10"/>
    <w:rsid w:val="00B020DE"/>
    <w:rsid w:val="00B033B0"/>
    <w:rsid w:val="00B0441A"/>
    <w:rsid w:val="00B0464D"/>
    <w:rsid w:val="00B050A4"/>
    <w:rsid w:val="00B10118"/>
    <w:rsid w:val="00B101DF"/>
    <w:rsid w:val="00B105BD"/>
    <w:rsid w:val="00B11475"/>
    <w:rsid w:val="00B122A3"/>
    <w:rsid w:val="00B14630"/>
    <w:rsid w:val="00B1492C"/>
    <w:rsid w:val="00B14F53"/>
    <w:rsid w:val="00B16373"/>
    <w:rsid w:val="00B169A1"/>
    <w:rsid w:val="00B16D1C"/>
    <w:rsid w:val="00B176B9"/>
    <w:rsid w:val="00B176F0"/>
    <w:rsid w:val="00B204FB"/>
    <w:rsid w:val="00B21D0B"/>
    <w:rsid w:val="00B21D7C"/>
    <w:rsid w:val="00B21EA6"/>
    <w:rsid w:val="00B22012"/>
    <w:rsid w:val="00B23AB5"/>
    <w:rsid w:val="00B23C9C"/>
    <w:rsid w:val="00B244F4"/>
    <w:rsid w:val="00B24965"/>
    <w:rsid w:val="00B25317"/>
    <w:rsid w:val="00B25ECE"/>
    <w:rsid w:val="00B26465"/>
    <w:rsid w:val="00B264E8"/>
    <w:rsid w:val="00B26584"/>
    <w:rsid w:val="00B27EFA"/>
    <w:rsid w:val="00B30C9A"/>
    <w:rsid w:val="00B32535"/>
    <w:rsid w:val="00B33E13"/>
    <w:rsid w:val="00B33F19"/>
    <w:rsid w:val="00B346A1"/>
    <w:rsid w:val="00B34E1B"/>
    <w:rsid w:val="00B35B74"/>
    <w:rsid w:val="00B369D6"/>
    <w:rsid w:val="00B36A5A"/>
    <w:rsid w:val="00B400FB"/>
    <w:rsid w:val="00B40761"/>
    <w:rsid w:val="00B42E9D"/>
    <w:rsid w:val="00B43A88"/>
    <w:rsid w:val="00B4605A"/>
    <w:rsid w:val="00B47161"/>
    <w:rsid w:val="00B50868"/>
    <w:rsid w:val="00B51670"/>
    <w:rsid w:val="00B5221F"/>
    <w:rsid w:val="00B52382"/>
    <w:rsid w:val="00B53B0C"/>
    <w:rsid w:val="00B540D7"/>
    <w:rsid w:val="00B54280"/>
    <w:rsid w:val="00B551E4"/>
    <w:rsid w:val="00B56717"/>
    <w:rsid w:val="00B57807"/>
    <w:rsid w:val="00B57A79"/>
    <w:rsid w:val="00B603BD"/>
    <w:rsid w:val="00B603FF"/>
    <w:rsid w:val="00B61A67"/>
    <w:rsid w:val="00B63EFD"/>
    <w:rsid w:val="00B648AA"/>
    <w:rsid w:val="00B65942"/>
    <w:rsid w:val="00B6597F"/>
    <w:rsid w:val="00B6628D"/>
    <w:rsid w:val="00B66383"/>
    <w:rsid w:val="00B670A5"/>
    <w:rsid w:val="00B706BC"/>
    <w:rsid w:val="00B707F5"/>
    <w:rsid w:val="00B7132F"/>
    <w:rsid w:val="00B7160F"/>
    <w:rsid w:val="00B72770"/>
    <w:rsid w:val="00B72AEC"/>
    <w:rsid w:val="00B72C98"/>
    <w:rsid w:val="00B72E31"/>
    <w:rsid w:val="00B73305"/>
    <w:rsid w:val="00B73C79"/>
    <w:rsid w:val="00B755E8"/>
    <w:rsid w:val="00B75B79"/>
    <w:rsid w:val="00B76D14"/>
    <w:rsid w:val="00B8078B"/>
    <w:rsid w:val="00B8245C"/>
    <w:rsid w:val="00B84511"/>
    <w:rsid w:val="00B845E0"/>
    <w:rsid w:val="00B8571C"/>
    <w:rsid w:val="00B86EA8"/>
    <w:rsid w:val="00B87B0D"/>
    <w:rsid w:val="00B87FC0"/>
    <w:rsid w:val="00B90E5A"/>
    <w:rsid w:val="00B91A4E"/>
    <w:rsid w:val="00B930F1"/>
    <w:rsid w:val="00B93183"/>
    <w:rsid w:val="00B93B00"/>
    <w:rsid w:val="00B94E02"/>
    <w:rsid w:val="00B963CE"/>
    <w:rsid w:val="00B97CC5"/>
    <w:rsid w:val="00BA07F2"/>
    <w:rsid w:val="00BA2C95"/>
    <w:rsid w:val="00BA37C2"/>
    <w:rsid w:val="00BA3CF5"/>
    <w:rsid w:val="00BA3F61"/>
    <w:rsid w:val="00BA4516"/>
    <w:rsid w:val="00BA4D05"/>
    <w:rsid w:val="00BA580D"/>
    <w:rsid w:val="00BA5EFD"/>
    <w:rsid w:val="00BA69E3"/>
    <w:rsid w:val="00BA75D0"/>
    <w:rsid w:val="00BA788D"/>
    <w:rsid w:val="00BB02A3"/>
    <w:rsid w:val="00BB17AF"/>
    <w:rsid w:val="00BB39B1"/>
    <w:rsid w:val="00BB50A9"/>
    <w:rsid w:val="00BB510B"/>
    <w:rsid w:val="00BC0208"/>
    <w:rsid w:val="00BC0875"/>
    <w:rsid w:val="00BC089B"/>
    <w:rsid w:val="00BC19FB"/>
    <w:rsid w:val="00BC1EEC"/>
    <w:rsid w:val="00BC2A4B"/>
    <w:rsid w:val="00BC45E8"/>
    <w:rsid w:val="00BC4DC2"/>
    <w:rsid w:val="00BD093D"/>
    <w:rsid w:val="00BD15ED"/>
    <w:rsid w:val="00BD36A7"/>
    <w:rsid w:val="00BD5703"/>
    <w:rsid w:val="00BD64E0"/>
    <w:rsid w:val="00BD6E44"/>
    <w:rsid w:val="00BD79F7"/>
    <w:rsid w:val="00BE08EC"/>
    <w:rsid w:val="00BE0BC2"/>
    <w:rsid w:val="00BE0E22"/>
    <w:rsid w:val="00BE15DD"/>
    <w:rsid w:val="00BE1879"/>
    <w:rsid w:val="00BE2425"/>
    <w:rsid w:val="00BE2749"/>
    <w:rsid w:val="00BE60A2"/>
    <w:rsid w:val="00BE65B2"/>
    <w:rsid w:val="00BE66D9"/>
    <w:rsid w:val="00BE6D29"/>
    <w:rsid w:val="00BE6F2A"/>
    <w:rsid w:val="00BF00EE"/>
    <w:rsid w:val="00BF05B5"/>
    <w:rsid w:val="00BF0AAC"/>
    <w:rsid w:val="00BF1C0D"/>
    <w:rsid w:val="00BF2453"/>
    <w:rsid w:val="00BF352A"/>
    <w:rsid w:val="00BF3C24"/>
    <w:rsid w:val="00BF40AD"/>
    <w:rsid w:val="00BF4386"/>
    <w:rsid w:val="00BF5DF7"/>
    <w:rsid w:val="00BF5F2A"/>
    <w:rsid w:val="00BF678E"/>
    <w:rsid w:val="00BF6ACD"/>
    <w:rsid w:val="00BF7BED"/>
    <w:rsid w:val="00C01A6E"/>
    <w:rsid w:val="00C05564"/>
    <w:rsid w:val="00C05F1F"/>
    <w:rsid w:val="00C06087"/>
    <w:rsid w:val="00C061D0"/>
    <w:rsid w:val="00C06732"/>
    <w:rsid w:val="00C10AC2"/>
    <w:rsid w:val="00C11675"/>
    <w:rsid w:val="00C12091"/>
    <w:rsid w:val="00C12CB7"/>
    <w:rsid w:val="00C14B8B"/>
    <w:rsid w:val="00C14E8C"/>
    <w:rsid w:val="00C203F8"/>
    <w:rsid w:val="00C208AF"/>
    <w:rsid w:val="00C21628"/>
    <w:rsid w:val="00C24CC3"/>
    <w:rsid w:val="00C24E38"/>
    <w:rsid w:val="00C24F38"/>
    <w:rsid w:val="00C26786"/>
    <w:rsid w:val="00C30723"/>
    <w:rsid w:val="00C3074B"/>
    <w:rsid w:val="00C30FE2"/>
    <w:rsid w:val="00C31B28"/>
    <w:rsid w:val="00C31FD5"/>
    <w:rsid w:val="00C33022"/>
    <w:rsid w:val="00C3315E"/>
    <w:rsid w:val="00C33C75"/>
    <w:rsid w:val="00C34469"/>
    <w:rsid w:val="00C36214"/>
    <w:rsid w:val="00C37304"/>
    <w:rsid w:val="00C37CA1"/>
    <w:rsid w:val="00C4226D"/>
    <w:rsid w:val="00C43A94"/>
    <w:rsid w:val="00C44DDB"/>
    <w:rsid w:val="00C44EF7"/>
    <w:rsid w:val="00C44F59"/>
    <w:rsid w:val="00C461EC"/>
    <w:rsid w:val="00C47C5B"/>
    <w:rsid w:val="00C50B67"/>
    <w:rsid w:val="00C52506"/>
    <w:rsid w:val="00C534CE"/>
    <w:rsid w:val="00C563AF"/>
    <w:rsid w:val="00C57504"/>
    <w:rsid w:val="00C60CC8"/>
    <w:rsid w:val="00C6199C"/>
    <w:rsid w:val="00C61C3C"/>
    <w:rsid w:val="00C61FCC"/>
    <w:rsid w:val="00C64381"/>
    <w:rsid w:val="00C66731"/>
    <w:rsid w:val="00C66B79"/>
    <w:rsid w:val="00C67D6F"/>
    <w:rsid w:val="00C70177"/>
    <w:rsid w:val="00C70D62"/>
    <w:rsid w:val="00C71886"/>
    <w:rsid w:val="00C72B4A"/>
    <w:rsid w:val="00C73B95"/>
    <w:rsid w:val="00C73E4A"/>
    <w:rsid w:val="00C74BCD"/>
    <w:rsid w:val="00C74F6F"/>
    <w:rsid w:val="00C81C9A"/>
    <w:rsid w:val="00C81FAC"/>
    <w:rsid w:val="00C82006"/>
    <w:rsid w:val="00C8240A"/>
    <w:rsid w:val="00C845B1"/>
    <w:rsid w:val="00C84F51"/>
    <w:rsid w:val="00C87D3C"/>
    <w:rsid w:val="00C901DE"/>
    <w:rsid w:val="00C9020E"/>
    <w:rsid w:val="00C9037E"/>
    <w:rsid w:val="00C91378"/>
    <w:rsid w:val="00C9156F"/>
    <w:rsid w:val="00C92A85"/>
    <w:rsid w:val="00C93BB4"/>
    <w:rsid w:val="00C93D18"/>
    <w:rsid w:val="00C94269"/>
    <w:rsid w:val="00C959FD"/>
    <w:rsid w:val="00C969B0"/>
    <w:rsid w:val="00C97047"/>
    <w:rsid w:val="00C972E9"/>
    <w:rsid w:val="00CA1ADA"/>
    <w:rsid w:val="00CA374E"/>
    <w:rsid w:val="00CA477D"/>
    <w:rsid w:val="00CA61B8"/>
    <w:rsid w:val="00CB07B9"/>
    <w:rsid w:val="00CB0ECF"/>
    <w:rsid w:val="00CB24CC"/>
    <w:rsid w:val="00CB260C"/>
    <w:rsid w:val="00CB42DE"/>
    <w:rsid w:val="00CB4A85"/>
    <w:rsid w:val="00CB69B7"/>
    <w:rsid w:val="00CB69C8"/>
    <w:rsid w:val="00CC0DE1"/>
    <w:rsid w:val="00CC0F4B"/>
    <w:rsid w:val="00CC1562"/>
    <w:rsid w:val="00CC2154"/>
    <w:rsid w:val="00CC4148"/>
    <w:rsid w:val="00CC4914"/>
    <w:rsid w:val="00CC4F4A"/>
    <w:rsid w:val="00CC589F"/>
    <w:rsid w:val="00CC5E2D"/>
    <w:rsid w:val="00CC6C1D"/>
    <w:rsid w:val="00CC7674"/>
    <w:rsid w:val="00CD0777"/>
    <w:rsid w:val="00CD1CF3"/>
    <w:rsid w:val="00CD2CAD"/>
    <w:rsid w:val="00CD500B"/>
    <w:rsid w:val="00CD6026"/>
    <w:rsid w:val="00CE09C2"/>
    <w:rsid w:val="00CE0A7B"/>
    <w:rsid w:val="00CE1941"/>
    <w:rsid w:val="00CE280B"/>
    <w:rsid w:val="00CE2D2E"/>
    <w:rsid w:val="00CE3697"/>
    <w:rsid w:val="00CE3A63"/>
    <w:rsid w:val="00CE4277"/>
    <w:rsid w:val="00CE53A2"/>
    <w:rsid w:val="00CE6B2F"/>
    <w:rsid w:val="00CF056C"/>
    <w:rsid w:val="00CF0A42"/>
    <w:rsid w:val="00CF360D"/>
    <w:rsid w:val="00CF5509"/>
    <w:rsid w:val="00CF675D"/>
    <w:rsid w:val="00D00A09"/>
    <w:rsid w:val="00D01AFC"/>
    <w:rsid w:val="00D049FA"/>
    <w:rsid w:val="00D05632"/>
    <w:rsid w:val="00D05DB2"/>
    <w:rsid w:val="00D05F97"/>
    <w:rsid w:val="00D0622E"/>
    <w:rsid w:val="00D10023"/>
    <w:rsid w:val="00D11697"/>
    <w:rsid w:val="00D1179C"/>
    <w:rsid w:val="00D12F77"/>
    <w:rsid w:val="00D130CC"/>
    <w:rsid w:val="00D13229"/>
    <w:rsid w:val="00D13DA0"/>
    <w:rsid w:val="00D1639F"/>
    <w:rsid w:val="00D1784B"/>
    <w:rsid w:val="00D209C4"/>
    <w:rsid w:val="00D239FD"/>
    <w:rsid w:val="00D23C59"/>
    <w:rsid w:val="00D26642"/>
    <w:rsid w:val="00D2717E"/>
    <w:rsid w:val="00D30071"/>
    <w:rsid w:val="00D316FF"/>
    <w:rsid w:val="00D31F48"/>
    <w:rsid w:val="00D32A66"/>
    <w:rsid w:val="00D32B1A"/>
    <w:rsid w:val="00D342F2"/>
    <w:rsid w:val="00D34F4F"/>
    <w:rsid w:val="00D35209"/>
    <w:rsid w:val="00D357CF"/>
    <w:rsid w:val="00D371E6"/>
    <w:rsid w:val="00D37BED"/>
    <w:rsid w:val="00D40AD8"/>
    <w:rsid w:val="00D42486"/>
    <w:rsid w:val="00D42655"/>
    <w:rsid w:val="00D430CE"/>
    <w:rsid w:val="00D44FAD"/>
    <w:rsid w:val="00D462C4"/>
    <w:rsid w:val="00D465EF"/>
    <w:rsid w:val="00D46641"/>
    <w:rsid w:val="00D5083C"/>
    <w:rsid w:val="00D50896"/>
    <w:rsid w:val="00D516EC"/>
    <w:rsid w:val="00D5188A"/>
    <w:rsid w:val="00D531C0"/>
    <w:rsid w:val="00D53BC3"/>
    <w:rsid w:val="00D53DEE"/>
    <w:rsid w:val="00D54343"/>
    <w:rsid w:val="00D5578B"/>
    <w:rsid w:val="00D55F08"/>
    <w:rsid w:val="00D561B3"/>
    <w:rsid w:val="00D5636A"/>
    <w:rsid w:val="00D5797B"/>
    <w:rsid w:val="00D57E33"/>
    <w:rsid w:val="00D61BD9"/>
    <w:rsid w:val="00D62F57"/>
    <w:rsid w:val="00D637AC"/>
    <w:rsid w:val="00D63A35"/>
    <w:rsid w:val="00D64385"/>
    <w:rsid w:val="00D64F0C"/>
    <w:rsid w:val="00D65BAE"/>
    <w:rsid w:val="00D65D8C"/>
    <w:rsid w:val="00D66B32"/>
    <w:rsid w:val="00D66CCD"/>
    <w:rsid w:val="00D67968"/>
    <w:rsid w:val="00D706C3"/>
    <w:rsid w:val="00D70CEC"/>
    <w:rsid w:val="00D71227"/>
    <w:rsid w:val="00D713DC"/>
    <w:rsid w:val="00D73481"/>
    <w:rsid w:val="00D7391C"/>
    <w:rsid w:val="00D747DF"/>
    <w:rsid w:val="00D750B3"/>
    <w:rsid w:val="00D753C6"/>
    <w:rsid w:val="00D81230"/>
    <w:rsid w:val="00D81D7E"/>
    <w:rsid w:val="00D828B6"/>
    <w:rsid w:val="00D8361F"/>
    <w:rsid w:val="00D84947"/>
    <w:rsid w:val="00D85387"/>
    <w:rsid w:val="00D85402"/>
    <w:rsid w:val="00D85973"/>
    <w:rsid w:val="00D85B3E"/>
    <w:rsid w:val="00D860DD"/>
    <w:rsid w:val="00D8662B"/>
    <w:rsid w:val="00D86A8E"/>
    <w:rsid w:val="00D8711C"/>
    <w:rsid w:val="00D901D7"/>
    <w:rsid w:val="00D91D66"/>
    <w:rsid w:val="00D93B76"/>
    <w:rsid w:val="00D94482"/>
    <w:rsid w:val="00DA006D"/>
    <w:rsid w:val="00DA0176"/>
    <w:rsid w:val="00DA05A8"/>
    <w:rsid w:val="00DA05F9"/>
    <w:rsid w:val="00DA0B0A"/>
    <w:rsid w:val="00DA10EB"/>
    <w:rsid w:val="00DA1770"/>
    <w:rsid w:val="00DA350E"/>
    <w:rsid w:val="00DA5654"/>
    <w:rsid w:val="00DA5EAF"/>
    <w:rsid w:val="00DA6F9F"/>
    <w:rsid w:val="00DB034A"/>
    <w:rsid w:val="00DB111B"/>
    <w:rsid w:val="00DB1679"/>
    <w:rsid w:val="00DB2775"/>
    <w:rsid w:val="00DB2E14"/>
    <w:rsid w:val="00DB60A7"/>
    <w:rsid w:val="00DC100A"/>
    <w:rsid w:val="00DC345B"/>
    <w:rsid w:val="00DC4EDD"/>
    <w:rsid w:val="00DC5378"/>
    <w:rsid w:val="00DC5675"/>
    <w:rsid w:val="00DD0C7F"/>
    <w:rsid w:val="00DD0F45"/>
    <w:rsid w:val="00DD21B1"/>
    <w:rsid w:val="00DD417C"/>
    <w:rsid w:val="00DD54E3"/>
    <w:rsid w:val="00DE00FC"/>
    <w:rsid w:val="00DE05A4"/>
    <w:rsid w:val="00DE27F4"/>
    <w:rsid w:val="00DE2CFC"/>
    <w:rsid w:val="00DE452D"/>
    <w:rsid w:val="00DE4EAB"/>
    <w:rsid w:val="00DE5D18"/>
    <w:rsid w:val="00DE6F6E"/>
    <w:rsid w:val="00DF06ED"/>
    <w:rsid w:val="00DF0E2C"/>
    <w:rsid w:val="00DF1471"/>
    <w:rsid w:val="00DF27AC"/>
    <w:rsid w:val="00DF289A"/>
    <w:rsid w:val="00DF48AD"/>
    <w:rsid w:val="00DF4B9B"/>
    <w:rsid w:val="00DF576F"/>
    <w:rsid w:val="00DF64E2"/>
    <w:rsid w:val="00DF7732"/>
    <w:rsid w:val="00E00EC6"/>
    <w:rsid w:val="00E01459"/>
    <w:rsid w:val="00E01EF5"/>
    <w:rsid w:val="00E02755"/>
    <w:rsid w:val="00E03229"/>
    <w:rsid w:val="00E04FB7"/>
    <w:rsid w:val="00E0544E"/>
    <w:rsid w:val="00E06518"/>
    <w:rsid w:val="00E079D3"/>
    <w:rsid w:val="00E10C22"/>
    <w:rsid w:val="00E10F28"/>
    <w:rsid w:val="00E116D8"/>
    <w:rsid w:val="00E134D5"/>
    <w:rsid w:val="00E13995"/>
    <w:rsid w:val="00E13B2F"/>
    <w:rsid w:val="00E13E20"/>
    <w:rsid w:val="00E148C3"/>
    <w:rsid w:val="00E14AFB"/>
    <w:rsid w:val="00E15A1E"/>
    <w:rsid w:val="00E164FD"/>
    <w:rsid w:val="00E16E5F"/>
    <w:rsid w:val="00E16F38"/>
    <w:rsid w:val="00E16F99"/>
    <w:rsid w:val="00E1779A"/>
    <w:rsid w:val="00E20538"/>
    <w:rsid w:val="00E2056B"/>
    <w:rsid w:val="00E211AA"/>
    <w:rsid w:val="00E2254E"/>
    <w:rsid w:val="00E23F31"/>
    <w:rsid w:val="00E24042"/>
    <w:rsid w:val="00E2411E"/>
    <w:rsid w:val="00E24687"/>
    <w:rsid w:val="00E248AB"/>
    <w:rsid w:val="00E24AF0"/>
    <w:rsid w:val="00E2566D"/>
    <w:rsid w:val="00E267E6"/>
    <w:rsid w:val="00E26D28"/>
    <w:rsid w:val="00E274D7"/>
    <w:rsid w:val="00E30682"/>
    <w:rsid w:val="00E32C16"/>
    <w:rsid w:val="00E3754D"/>
    <w:rsid w:val="00E4342E"/>
    <w:rsid w:val="00E441ED"/>
    <w:rsid w:val="00E44676"/>
    <w:rsid w:val="00E4775D"/>
    <w:rsid w:val="00E51C60"/>
    <w:rsid w:val="00E5265B"/>
    <w:rsid w:val="00E536A4"/>
    <w:rsid w:val="00E53EED"/>
    <w:rsid w:val="00E54277"/>
    <w:rsid w:val="00E55410"/>
    <w:rsid w:val="00E55810"/>
    <w:rsid w:val="00E564E0"/>
    <w:rsid w:val="00E57BDC"/>
    <w:rsid w:val="00E62B8C"/>
    <w:rsid w:val="00E63192"/>
    <w:rsid w:val="00E63B37"/>
    <w:rsid w:val="00E651FF"/>
    <w:rsid w:val="00E65F7A"/>
    <w:rsid w:val="00E66277"/>
    <w:rsid w:val="00E6636F"/>
    <w:rsid w:val="00E665DA"/>
    <w:rsid w:val="00E717B1"/>
    <w:rsid w:val="00E726D5"/>
    <w:rsid w:val="00E72D1C"/>
    <w:rsid w:val="00E73BB8"/>
    <w:rsid w:val="00E7576D"/>
    <w:rsid w:val="00E758F6"/>
    <w:rsid w:val="00E7624D"/>
    <w:rsid w:val="00E76660"/>
    <w:rsid w:val="00E76A91"/>
    <w:rsid w:val="00E77DFF"/>
    <w:rsid w:val="00E80458"/>
    <w:rsid w:val="00E80BAD"/>
    <w:rsid w:val="00E82753"/>
    <w:rsid w:val="00E86A4E"/>
    <w:rsid w:val="00E875C5"/>
    <w:rsid w:val="00E90A8C"/>
    <w:rsid w:val="00E91690"/>
    <w:rsid w:val="00E930CD"/>
    <w:rsid w:val="00E9347D"/>
    <w:rsid w:val="00E95327"/>
    <w:rsid w:val="00E96025"/>
    <w:rsid w:val="00E96833"/>
    <w:rsid w:val="00E96A8B"/>
    <w:rsid w:val="00E975E7"/>
    <w:rsid w:val="00EA0AAF"/>
    <w:rsid w:val="00EA3238"/>
    <w:rsid w:val="00EA4A06"/>
    <w:rsid w:val="00EA6ADF"/>
    <w:rsid w:val="00EB055B"/>
    <w:rsid w:val="00EB05A4"/>
    <w:rsid w:val="00EB0616"/>
    <w:rsid w:val="00EB086F"/>
    <w:rsid w:val="00EB088B"/>
    <w:rsid w:val="00EB4645"/>
    <w:rsid w:val="00EB6BA0"/>
    <w:rsid w:val="00EB7796"/>
    <w:rsid w:val="00EC001B"/>
    <w:rsid w:val="00EC307D"/>
    <w:rsid w:val="00EC3F62"/>
    <w:rsid w:val="00EC5527"/>
    <w:rsid w:val="00EC6051"/>
    <w:rsid w:val="00ED02F0"/>
    <w:rsid w:val="00ED0948"/>
    <w:rsid w:val="00ED0B5D"/>
    <w:rsid w:val="00ED0E36"/>
    <w:rsid w:val="00ED26B8"/>
    <w:rsid w:val="00ED29BC"/>
    <w:rsid w:val="00ED328C"/>
    <w:rsid w:val="00ED695D"/>
    <w:rsid w:val="00EE0188"/>
    <w:rsid w:val="00EE0E9B"/>
    <w:rsid w:val="00EE12A1"/>
    <w:rsid w:val="00EE1D4E"/>
    <w:rsid w:val="00EE20E8"/>
    <w:rsid w:val="00EE234C"/>
    <w:rsid w:val="00EE26E2"/>
    <w:rsid w:val="00EE2E74"/>
    <w:rsid w:val="00EE3A3B"/>
    <w:rsid w:val="00EE46B3"/>
    <w:rsid w:val="00EE491F"/>
    <w:rsid w:val="00EE49CA"/>
    <w:rsid w:val="00EE6519"/>
    <w:rsid w:val="00EE7DF0"/>
    <w:rsid w:val="00EE7E38"/>
    <w:rsid w:val="00EF0331"/>
    <w:rsid w:val="00EF162E"/>
    <w:rsid w:val="00EF2112"/>
    <w:rsid w:val="00EF3027"/>
    <w:rsid w:val="00EF47AF"/>
    <w:rsid w:val="00EF623D"/>
    <w:rsid w:val="00EF719D"/>
    <w:rsid w:val="00F0118F"/>
    <w:rsid w:val="00F01890"/>
    <w:rsid w:val="00F03D22"/>
    <w:rsid w:val="00F06D16"/>
    <w:rsid w:val="00F071D5"/>
    <w:rsid w:val="00F07E9F"/>
    <w:rsid w:val="00F12527"/>
    <w:rsid w:val="00F14AE0"/>
    <w:rsid w:val="00F14BBB"/>
    <w:rsid w:val="00F15422"/>
    <w:rsid w:val="00F156DE"/>
    <w:rsid w:val="00F15933"/>
    <w:rsid w:val="00F169BD"/>
    <w:rsid w:val="00F17867"/>
    <w:rsid w:val="00F20901"/>
    <w:rsid w:val="00F20AAA"/>
    <w:rsid w:val="00F20D9C"/>
    <w:rsid w:val="00F23962"/>
    <w:rsid w:val="00F23C2D"/>
    <w:rsid w:val="00F24836"/>
    <w:rsid w:val="00F248FF"/>
    <w:rsid w:val="00F24F2E"/>
    <w:rsid w:val="00F253CA"/>
    <w:rsid w:val="00F25762"/>
    <w:rsid w:val="00F30B2F"/>
    <w:rsid w:val="00F30E97"/>
    <w:rsid w:val="00F318A8"/>
    <w:rsid w:val="00F31FBF"/>
    <w:rsid w:val="00F32D75"/>
    <w:rsid w:val="00F32F30"/>
    <w:rsid w:val="00F35357"/>
    <w:rsid w:val="00F35E88"/>
    <w:rsid w:val="00F40658"/>
    <w:rsid w:val="00F419C8"/>
    <w:rsid w:val="00F41F30"/>
    <w:rsid w:val="00F43AAE"/>
    <w:rsid w:val="00F471E8"/>
    <w:rsid w:val="00F4721A"/>
    <w:rsid w:val="00F47C68"/>
    <w:rsid w:val="00F47E5A"/>
    <w:rsid w:val="00F52CD4"/>
    <w:rsid w:val="00F53307"/>
    <w:rsid w:val="00F56075"/>
    <w:rsid w:val="00F563DF"/>
    <w:rsid w:val="00F607CD"/>
    <w:rsid w:val="00F60DCC"/>
    <w:rsid w:val="00F60E6B"/>
    <w:rsid w:val="00F6250C"/>
    <w:rsid w:val="00F62818"/>
    <w:rsid w:val="00F6364B"/>
    <w:rsid w:val="00F63BCA"/>
    <w:rsid w:val="00F66AF1"/>
    <w:rsid w:val="00F67194"/>
    <w:rsid w:val="00F7075A"/>
    <w:rsid w:val="00F70820"/>
    <w:rsid w:val="00F71A30"/>
    <w:rsid w:val="00F73519"/>
    <w:rsid w:val="00F73A12"/>
    <w:rsid w:val="00F73D32"/>
    <w:rsid w:val="00F74723"/>
    <w:rsid w:val="00F74FE9"/>
    <w:rsid w:val="00F76B8A"/>
    <w:rsid w:val="00F76D46"/>
    <w:rsid w:val="00F77F49"/>
    <w:rsid w:val="00F80BF1"/>
    <w:rsid w:val="00F83E08"/>
    <w:rsid w:val="00F842D0"/>
    <w:rsid w:val="00F8497E"/>
    <w:rsid w:val="00F850DF"/>
    <w:rsid w:val="00F85865"/>
    <w:rsid w:val="00F91E15"/>
    <w:rsid w:val="00F920D3"/>
    <w:rsid w:val="00F9370E"/>
    <w:rsid w:val="00F93875"/>
    <w:rsid w:val="00F9414C"/>
    <w:rsid w:val="00F94F83"/>
    <w:rsid w:val="00FA0318"/>
    <w:rsid w:val="00FA224E"/>
    <w:rsid w:val="00FA5E8F"/>
    <w:rsid w:val="00FB294E"/>
    <w:rsid w:val="00FB48ED"/>
    <w:rsid w:val="00FB4A32"/>
    <w:rsid w:val="00FB5A56"/>
    <w:rsid w:val="00FB7B26"/>
    <w:rsid w:val="00FC10BB"/>
    <w:rsid w:val="00FC5004"/>
    <w:rsid w:val="00FC532F"/>
    <w:rsid w:val="00FC77E0"/>
    <w:rsid w:val="00FC7ED0"/>
    <w:rsid w:val="00FD19A4"/>
    <w:rsid w:val="00FD2032"/>
    <w:rsid w:val="00FD3337"/>
    <w:rsid w:val="00FD343E"/>
    <w:rsid w:val="00FD475C"/>
    <w:rsid w:val="00FD4932"/>
    <w:rsid w:val="00FD5DBE"/>
    <w:rsid w:val="00FE0396"/>
    <w:rsid w:val="00FE1729"/>
    <w:rsid w:val="00FE47A4"/>
    <w:rsid w:val="00FE48D1"/>
    <w:rsid w:val="00FE50BD"/>
    <w:rsid w:val="00FE6CAA"/>
    <w:rsid w:val="00FF182B"/>
    <w:rsid w:val="00FF1878"/>
    <w:rsid w:val="00FF1D2B"/>
    <w:rsid w:val="00FF22A3"/>
    <w:rsid w:val="00FF25EA"/>
    <w:rsid w:val="00FF2DF0"/>
    <w:rsid w:val="00FF483B"/>
    <w:rsid w:val="00FF54C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BDD7A"/>
  <w15:docId w15:val="{57B1E2D2-401C-4022-ADF5-62CDB2F4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7"/>
      <w:ind w:left="3569" w:right="3569"/>
      <w:jc w:val="center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591" w:hanging="4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D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6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47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fathima@intellitaskllc.com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F9A6-0EA3-493A-9435-2044690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Umair</vt:lpstr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Umair</dc:title>
  <dc:subject/>
  <dc:creator>M.UmA!R</dc:creator>
  <cp:keywords/>
  <dc:description/>
  <cp:lastModifiedBy>Misbah Fathima</cp:lastModifiedBy>
  <cp:revision>1731</cp:revision>
  <cp:lastPrinted>2024-06-29T03:10:00Z</cp:lastPrinted>
  <dcterms:created xsi:type="dcterms:W3CDTF">2024-06-18T08:14:00Z</dcterms:created>
  <dcterms:modified xsi:type="dcterms:W3CDTF">2025-07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LastSaved">
    <vt:filetime>2022-02-08T00:00:00Z</vt:filetime>
  </property>
  <property fmtid="{D5CDD505-2E9C-101B-9397-08002B2CF9AE}" pid="4" name="GrammarlyDocumentId">
    <vt:lpwstr>407869981ea1d9479c6e1c312d5126909fc17eab506a1ca87af5a94603ba1bb2</vt:lpwstr>
  </property>
</Properties>
</file>